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F1EAEF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EDFF97E" w:rsidR="0078352F" w:rsidRPr="007E1F1D" w:rsidRDefault="007E1F1D" w:rsidP="0078352F">
      <w:pPr>
        <w:jc w:val="center"/>
        <w:rPr>
          <w:b/>
          <w:iCs/>
        </w:rPr>
      </w:pPr>
      <w:r w:rsidRPr="007E1F1D">
        <w:rPr>
          <w:b/>
          <w:iCs/>
        </w:rPr>
        <w:t>NRS15221 Grade V, Payroll,</w:t>
      </w:r>
    </w:p>
    <w:p w14:paraId="717357F2" w14:textId="0F17363E" w:rsidR="007E1F1D" w:rsidRPr="007E1F1D" w:rsidRDefault="007E1F1D" w:rsidP="0078352F">
      <w:pPr>
        <w:jc w:val="center"/>
        <w:rPr>
          <w:b/>
          <w:iCs/>
        </w:rPr>
      </w:pPr>
      <w:r w:rsidRPr="007E1F1D">
        <w:rPr>
          <w:b/>
          <w:iCs/>
        </w:rPr>
        <w:t>Payroll Services, Finance Shared Services, National Finance and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D101E1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EC6500">
        <w:rPr>
          <w:b/>
        </w:rPr>
        <w:t xml:space="preserve"> 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08A279F" w:rsidR="00A63B5A" w:rsidRPr="00E644EF" w:rsidRDefault="008C7EA9" w:rsidP="008C7EA9">
            <w:pPr>
              <w:rPr>
                <w:bCs/>
                <w:i/>
                <w:color w:val="000000" w:themeColor="text1"/>
              </w:rPr>
            </w:pPr>
            <w:r>
              <w:rPr>
                <w:bCs/>
                <w:i/>
                <w:color w:val="000000" w:themeColor="text1"/>
              </w:rPr>
              <w:t>12:00</w:t>
            </w:r>
            <w:r w:rsidR="00EC6500">
              <w:rPr>
                <w:bCs/>
                <w:i/>
                <w:color w:val="000000" w:themeColor="text1"/>
              </w:rPr>
              <w:t xml:space="preserve"> Noon on Tuesday 10</w:t>
            </w:r>
            <w:r w:rsidR="00EC6500" w:rsidRPr="00EC6500">
              <w:rPr>
                <w:bCs/>
                <w:i/>
                <w:color w:val="000000" w:themeColor="text1"/>
                <w:vertAlign w:val="superscript"/>
              </w:rPr>
              <w:t>th</w:t>
            </w:r>
            <w:r w:rsidR="00EC6500">
              <w:rPr>
                <w:bCs/>
                <w:i/>
                <w:color w:val="000000" w:themeColor="text1"/>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DBDF69C"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7E1F1D" w:rsidRPr="007E1F1D">
              <w:t>NRS15221 Grade V, Payroll</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5D97D6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E1F1D" w:rsidRPr="002F6710">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E1F1D" w:rsidRDefault="00553354" w:rsidP="00A501B5">
            <w:pPr>
              <w:tabs>
                <w:tab w:val="left" w:pos="1418"/>
              </w:tabs>
              <w:rPr>
                <w:b/>
              </w:rPr>
            </w:pPr>
          </w:p>
          <w:p w14:paraId="57205F76" w14:textId="08253A77" w:rsidR="00553354" w:rsidRPr="007E1F1D" w:rsidRDefault="007E1F1D" w:rsidP="00A501B5">
            <w:pPr>
              <w:tabs>
                <w:tab w:val="left" w:pos="1418"/>
              </w:tabs>
              <w:rPr>
                <w:b/>
                <w:sz w:val="16"/>
                <w:szCs w:val="16"/>
              </w:rPr>
            </w:pPr>
            <w:r w:rsidRPr="007E1F1D">
              <w:rPr>
                <w:b/>
              </w:rPr>
              <w:t>Grade V, Payroll</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7645123" w:rsidR="00553354" w:rsidRPr="007E1F1D" w:rsidRDefault="007E1F1D" w:rsidP="00A501B5">
            <w:pPr>
              <w:spacing w:before="40" w:after="40"/>
              <w:rPr>
                <w:b/>
              </w:rPr>
            </w:pPr>
            <w:r w:rsidRPr="007E1F1D">
              <w:rPr>
                <w:b/>
              </w:rPr>
              <w:t>NRS1522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C6139DA" w14:textId="77777777" w:rsidR="007E1F1D" w:rsidRDefault="007E1F1D" w:rsidP="007E1F1D">
      <w:pPr>
        <w:suppressAutoHyphens w:val="0"/>
        <w:rPr>
          <w:b/>
          <w:bCs/>
          <w:i/>
          <w:iCs/>
          <w:color w:val="FF0000"/>
          <w:lang w:val="en-IE"/>
        </w:rPr>
      </w:pPr>
    </w:p>
    <w:p w14:paraId="0B563F1D" w14:textId="679EF376" w:rsidR="007E1F1D" w:rsidRPr="007E1F1D" w:rsidRDefault="007E1F1D" w:rsidP="007E1F1D">
      <w:pPr>
        <w:suppressAutoHyphens w:val="0"/>
        <w:rPr>
          <w:b/>
          <w:bCs/>
          <w:lang w:val="en-IE"/>
        </w:rPr>
      </w:pPr>
      <w:r w:rsidRPr="007E1F1D">
        <w:rPr>
          <w:b/>
          <w:bCs/>
          <w:i/>
          <w:iCs/>
          <w:lang w:val="en-IE"/>
        </w:rPr>
        <w:t xml:space="preserve">This campaign is confined to staff who are currently employed by </w:t>
      </w:r>
      <w:r w:rsidRPr="007E1F1D">
        <w:rPr>
          <w:b/>
          <w:bCs/>
          <w:i/>
          <w:iCs/>
        </w:rPr>
        <w:t>the HSE, TUSLA, other statutory health agencies*, or a body which provides services on behalf of the HSE under Section 38 of the Health Act 2004</w:t>
      </w:r>
      <w:r w:rsidRPr="007E1F1D">
        <w:rPr>
          <w:b/>
          <w:bCs/>
          <w:i/>
          <w:iCs/>
          <w:lang w:val="en-IE"/>
        </w:rPr>
        <w:t xml:space="preserve"> as per Workplace Relations Commission agreement -161867</w:t>
      </w:r>
    </w:p>
    <w:p w14:paraId="06BFE7E6" w14:textId="77777777" w:rsidR="007E1F1D" w:rsidRDefault="007E1F1D" w:rsidP="007E1F1D">
      <w:pPr>
        <w:jc w:val="both"/>
        <w:rPr>
          <w:b/>
          <w:bCs/>
          <w:color w:val="000000"/>
        </w:rPr>
      </w:pPr>
    </w:p>
    <w:p w14:paraId="0B30040D" w14:textId="77777777" w:rsidR="007E1F1D" w:rsidRPr="00423345" w:rsidRDefault="007E1F1D" w:rsidP="007E1F1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4C18219E" w14:textId="77777777" w:rsidR="007E1F1D" w:rsidRPr="00423345" w:rsidRDefault="007E1F1D" w:rsidP="007E1F1D">
      <w:pPr>
        <w:jc w:val="both"/>
        <w:rPr>
          <w:b/>
          <w:bCs/>
          <w:lang w:val="en-IE"/>
        </w:rPr>
      </w:pPr>
    </w:p>
    <w:p w14:paraId="54CE7B65" w14:textId="77777777" w:rsidR="007E1F1D" w:rsidRDefault="007E1F1D" w:rsidP="007E1F1D">
      <w:pPr>
        <w:jc w:val="both"/>
        <w:rPr>
          <w:b/>
          <w:bCs/>
        </w:rPr>
      </w:pPr>
      <w:r w:rsidRPr="00423345">
        <w:rPr>
          <w:b/>
          <w:bCs/>
        </w:rPr>
        <w:t>This section will be assessed by a board of Senior Managers to consider your experience as it is relevant to the eligibility c</w:t>
      </w:r>
      <w:r>
        <w:rPr>
          <w:b/>
          <w:bCs/>
        </w:rPr>
        <w:t>riteria.</w:t>
      </w:r>
    </w:p>
    <w:p w14:paraId="1060B918" w14:textId="77777777" w:rsidR="007E1F1D" w:rsidRPr="00423345" w:rsidRDefault="007E1F1D" w:rsidP="007E1F1D">
      <w:pPr>
        <w:jc w:val="both"/>
        <w:rPr>
          <w:b/>
          <w:bCs/>
        </w:rPr>
      </w:pPr>
    </w:p>
    <w:p w14:paraId="69A99AAB" w14:textId="77777777" w:rsidR="007E1F1D" w:rsidRPr="00423345" w:rsidRDefault="007E1F1D" w:rsidP="007E1F1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A9F80DE" w14:textId="77777777" w:rsidR="007E1F1D" w:rsidRPr="00423345" w:rsidRDefault="007E1F1D" w:rsidP="007E1F1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41F89F5" w14:textId="77777777" w:rsidR="007E1F1D" w:rsidRPr="00423345" w:rsidRDefault="007E1F1D" w:rsidP="007E1F1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8FC5685" w14:textId="77777777" w:rsidR="007E1F1D" w:rsidRPr="00423345" w:rsidRDefault="007E1F1D" w:rsidP="007E1F1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E1F1D" w:rsidRPr="00423345" w14:paraId="53F6247C" w14:textId="77777777" w:rsidTr="00CA0EDA">
        <w:tc>
          <w:tcPr>
            <w:tcW w:w="10368" w:type="dxa"/>
            <w:gridSpan w:val="2"/>
            <w:shd w:val="clear" w:color="auto" w:fill="E0E0E0"/>
          </w:tcPr>
          <w:p w14:paraId="538FEFFA" w14:textId="77777777" w:rsidR="007E1F1D" w:rsidRPr="00423345" w:rsidRDefault="007E1F1D" w:rsidP="007E1F1D">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7E1F1D" w:rsidRPr="00423345" w14:paraId="1F29ABBB" w14:textId="77777777" w:rsidTr="00CA0EDA">
        <w:tc>
          <w:tcPr>
            <w:tcW w:w="4264" w:type="dxa"/>
          </w:tcPr>
          <w:p w14:paraId="24E27AA5" w14:textId="77777777" w:rsidR="007E1F1D" w:rsidRPr="00423345" w:rsidRDefault="007E1F1D" w:rsidP="00CA0EDA">
            <w:pPr>
              <w:suppressAutoHyphens w:val="0"/>
              <w:rPr>
                <w:lang w:val="en-US" w:eastAsia="en-US"/>
              </w:rPr>
            </w:pPr>
            <w:r w:rsidRPr="00423345">
              <w:rPr>
                <w:b/>
                <w:lang w:val="en-US" w:eastAsia="en-US"/>
              </w:rPr>
              <w:t>Date(s) from – Date(s) to</w:t>
            </w:r>
          </w:p>
        </w:tc>
        <w:tc>
          <w:tcPr>
            <w:tcW w:w="6104" w:type="dxa"/>
          </w:tcPr>
          <w:p w14:paraId="1F87DE5D" w14:textId="77777777" w:rsidR="007E1F1D" w:rsidRPr="00423345" w:rsidRDefault="007E1F1D" w:rsidP="00CA0EDA">
            <w:pPr>
              <w:suppressAutoHyphens w:val="0"/>
              <w:rPr>
                <w:b/>
                <w:lang w:val="en-US" w:eastAsia="en-US"/>
              </w:rPr>
            </w:pPr>
            <w:r w:rsidRPr="00423345">
              <w:rPr>
                <w:b/>
                <w:lang w:val="en-US" w:eastAsia="en-US"/>
              </w:rPr>
              <w:t>Employer(s) &amp; Department Name</w:t>
            </w:r>
          </w:p>
          <w:p w14:paraId="3A6A6822" w14:textId="77777777" w:rsidR="007E1F1D" w:rsidRPr="00423345" w:rsidRDefault="007E1F1D" w:rsidP="00CA0EDA">
            <w:pPr>
              <w:suppressAutoHyphens w:val="0"/>
              <w:rPr>
                <w:b/>
                <w:lang w:val="en-US" w:eastAsia="en-US"/>
              </w:rPr>
            </w:pPr>
          </w:p>
        </w:tc>
      </w:tr>
      <w:tr w:rsidR="007E1F1D" w:rsidRPr="00423345" w14:paraId="52ACA97C" w14:textId="77777777" w:rsidTr="00CA0EDA">
        <w:trPr>
          <w:trHeight w:val="774"/>
        </w:trPr>
        <w:tc>
          <w:tcPr>
            <w:tcW w:w="4264" w:type="dxa"/>
          </w:tcPr>
          <w:p w14:paraId="1CADF46F" w14:textId="77777777" w:rsidR="007E1F1D" w:rsidRPr="00423345" w:rsidRDefault="007E1F1D" w:rsidP="00CA0EDA">
            <w:pPr>
              <w:suppressAutoHyphens w:val="0"/>
              <w:rPr>
                <w:lang w:val="en-US" w:eastAsia="en-US"/>
              </w:rPr>
            </w:pPr>
          </w:p>
          <w:p w14:paraId="58871573" w14:textId="77777777" w:rsidR="007E1F1D" w:rsidRPr="00423345" w:rsidRDefault="007E1F1D" w:rsidP="00CA0EDA">
            <w:pPr>
              <w:suppressAutoHyphens w:val="0"/>
              <w:rPr>
                <w:lang w:val="en-US" w:eastAsia="en-US"/>
              </w:rPr>
            </w:pPr>
          </w:p>
        </w:tc>
        <w:tc>
          <w:tcPr>
            <w:tcW w:w="6104" w:type="dxa"/>
          </w:tcPr>
          <w:p w14:paraId="514EAF6C" w14:textId="77777777" w:rsidR="007E1F1D" w:rsidRPr="00423345" w:rsidRDefault="007E1F1D" w:rsidP="00CA0EDA">
            <w:pPr>
              <w:suppressAutoHyphens w:val="0"/>
              <w:rPr>
                <w:lang w:val="en-US" w:eastAsia="en-US"/>
              </w:rPr>
            </w:pPr>
          </w:p>
        </w:tc>
      </w:tr>
      <w:tr w:rsidR="007E1F1D" w:rsidRPr="00423345" w14:paraId="7CF77BF6" w14:textId="77777777" w:rsidTr="00CA0EDA">
        <w:tc>
          <w:tcPr>
            <w:tcW w:w="10368" w:type="dxa"/>
            <w:gridSpan w:val="2"/>
          </w:tcPr>
          <w:p w14:paraId="44EEDF6D" w14:textId="77777777" w:rsidR="007E1F1D" w:rsidRPr="00423345" w:rsidRDefault="007E1F1D" w:rsidP="00CA0EDA">
            <w:pPr>
              <w:suppressAutoHyphens w:val="0"/>
              <w:rPr>
                <w:lang w:val="en-US" w:eastAsia="en-US"/>
              </w:rPr>
            </w:pPr>
          </w:p>
          <w:p w14:paraId="1AFE2939" w14:textId="77777777" w:rsidR="007E1F1D" w:rsidRPr="00423345" w:rsidRDefault="007E1F1D" w:rsidP="00CA0EDA">
            <w:pPr>
              <w:suppressAutoHyphens w:val="0"/>
              <w:rPr>
                <w:lang w:val="en-US" w:eastAsia="en-US"/>
              </w:rPr>
            </w:pPr>
          </w:p>
          <w:p w14:paraId="23803445" w14:textId="77777777" w:rsidR="007E1F1D" w:rsidRPr="00423345" w:rsidRDefault="007E1F1D" w:rsidP="00CA0EDA">
            <w:pPr>
              <w:suppressAutoHyphens w:val="0"/>
              <w:rPr>
                <w:lang w:val="en-US" w:eastAsia="en-US"/>
              </w:rPr>
            </w:pPr>
          </w:p>
          <w:p w14:paraId="0861F643" w14:textId="77777777" w:rsidR="007E1F1D" w:rsidRPr="00423345" w:rsidRDefault="007E1F1D" w:rsidP="00CA0EDA">
            <w:pPr>
              <w:suppressAutoHyphens w:val="0"/>
              <w:rPr>
                <w:lang w:val="en-US" w:eastAsia="en-US"/>
              </w:rPr>
            </w:pPr>
          </w:p>
          <w:p w14:paraId="31312ED9" w14:textId="77777777" w:rsidR="007E1F1D" w:rsidRPr="00423345" w:rsidRDefault="007E1F1D" w:rsidP="00CA0EDA">
            <w:pPr>
              <w:suppressAutoHyphens w:val="0"/>
              <w:rPr>
                <w:lang w:val="en-US" w:eastAsia="en-US"/>
              </w:rPr>
            </w:pPr>
          </w:p>
          <w:p w14:paraId="46DF11C0" w14:textId="77777777" w:rsidR="007E1F1D" w:rsidRPr="00423345" w:rsidRDefault="007E1F1D" w:rsidP="00CA0EDA">
            <w:pPr>
              <w:suppressAutoHyphens w:val="0"/>
              <w:rPr>
                <w:lang w:val="en-US" w:eastAsia="en-US"/>
              </w:rPr>
            </w:pPr>
          </w:p>
          <w:p w14:paraId="76B8C132" w14:textId="77777777" w:rsidR="007E1F1D" w:rsidRPr="00423345" w:rsidRDefault="007E1F1D" w:rsidP="00CA0EDA">
            <w:pPr>
              <w:suppressAutoHyphens w:val="0"/>
              <w:rPr>
                <w:lang w:val="en-US" w:eastAsia="en-US"/>
              </w:rPr>
            </w:pPr>
          </w:p>
          <w:p w14:paraId="28D8A230" w14:textId="77777777" w:rsidR="007E1F1D" w:rsidRPr="00423345" w:rsidRDefault="007E1F1D" w:rsidP="00CA0EDA">
            <w:pPr>
              <w:suppressAutoHyphens w:val="0"/>
              <w:rPr>
                <w:lang w:val="en-US" w:eastAsia="en-US"/>
              </w:rPr>
            </w:pPr>
          </w:p>
          <w:p w14:paraId="19D2CB34" w14:textId="77777777" w:rsidR="007E1F1D" w:rsidRPr="00423345" w:rsidRDefault="007E1F1D" w:rsidP="00CA0EDA">
            <w:pPr>
              <w:suppressAutoHyphens w:val="0"/>
              <w:rPr>
                <w:lang w:val="en-US" w:eastAsia="en-US"/>
              </w:rPr>
            </w:pPr>
          </w:p>
          <w:p w14:paraId="46CA5378" w14:textId="77777777" w:rsidR="007E1F1D" w:rsidRPr="00423345" w:rsidRDefault="007E1F1D" w:rsidP="00CA0EDA">
            <w:pPr>
              <w:suppressAutoHyphens w:val="0"/>
              <w:rPr>
                <w:lang w:val="en-US" w:eastAsia="en-US"/>
              </w:rPr>
            </w:pPr>
          </w:p>
          <w:p w14:paraId="5AF10AAB" w14:textId="77777777" w:rsidR="007E1F1D" w:rsidRPr="00423345" w:rsidRDefault="007E1F1D" w:rsidP="00CA0EDA">
            <w:pPr>
              <w:suppressAutoHyphens w:val="0"/>
              <w:rPr>
                <w:lang w:val="en-US" w:eastAsia="en-US"/>
              </w:rPr>
            </w:pPr>
          </w:p>
          <w:p w14:paraId="6C33276C" w14:textId="77777777" w:rsidR="007E1F1D" w:rsidRPr="00423345" w:rsidRDefault="007E1F1D" w:rsidP="00CA0EDA">
            <w:pPr>
              <w:suppressAutoHyphens w:val="0"/>
              <w:rPr>
                <w:lang w:val="en-US" w:eastAsia="en-US"/>
              </w:rPr>
            </w:pPr>
          </w:p>
          <w:p w14:paraId="017C4A42" w14:textId="77777777" w:rsidR="007E1F1D" w:rsidRPr="00423345" w:rsidRDefault="007E1F1D" w:rsidP="00CA0EDA">
            <w:pPr>
              <w:suppressAutoHyphens w:val="0"/>
              <w:rPr>
                <w:lang w:val="en-US" w:eastAsia="en-US"/>
              </w:rPr>
            </w:pPr>
          </w:p>
          <w:p w14:paraId="1839685F" w14:textId="77777777" w:rsidR="007E1F1D" w:rsidRPr="00423345" w:rsidRDefault="007E1F1D" w:rsidP="00CA0EDA">
            <w:pPr>
              <w:suppressAutoHyphens w:val="0"/>
              <w:rPr>
                <w:lang w:val="en-US" w:eastAsia="en-US"/>
              </w:rPr>
            </w:pPr>
          </w:p>
          <w:p w14:paraId="6D65C64C" w14:textId="77777777" w:rsidR="007E1F1D" w:rsidRPr="00423345" w:rsidRDefault="007E1F1D" w:rsidP="00CA0EDA">
            <w:pPr>
              <w:suppressAutoHyphens w:val="0"/>
              <w:rPr>
                <w:lang w:val="en-US" w:eastAsia="en-US"/>
              </w:rPr>
            </w:pPr>
          </w:p>
          <w:p w14:paraId="74754961" w14:textId="77777777" w:rsidR="007E1F1D" w:rsidRPr="00423345" w:rsidRDefault="007E1F1D" w:rsidP="00CA0EDA">
            <w:pPr>
              <w:suppressAutoHyphens w:val="0"/>
              <w:rPr>
                <w:lang w:val="en-US" w:eastAsia="en-US"/>
              </w:rPr>
            </w:pPr>
          </w:p>
          <w:p w14:paraId="528D08E5" w14:textId="77777777" w:rsidR="007E1F1D" w:rsidRPr="00423345" w:rsidRDefault="007E1F1D" w:rsidP="00CA0EDA">
            <w:pPr>
              <w:suppressAutoHyphens w:val="0"/>
              <w:rPr>
                <w:lang w:val="en-US" w:eastAsia="en-US"/>
              </w:rPr>
            </w:pPr>
          </w:p>
          <w:p w14:paraId="079B205F" w14:textId="77777777" w:rsidR="007E1F1D" w:rsidRPr="00423345" w:rsidRDefault="007E1F1D" w:rsidP="00CA0EDA">
            <w:pPr>
              <w:suppressAutoHyphens w:val="0"/>
              <w:rPr>
                <w:lang w:val="en-US" w:eastAsia="en-US"/>
              </w:rPr>
            </w:pPr>
          </w:p>
          <w:p w14:paraId="6535948E" w14:textId="77777777" w:rsidR="007E1F1D" w:rsidRPr="00423345" w:rsidRDefault="007E1F1D" w:rsidP="00CA0EDA">
            <w:pPr>
              <w:suppressAutoHyphens w:val="0"/>
              <w:rPr>
                <w:lang w:val="en-US" w:eastAsia="en-US"/>
              </w:rPr>
            </w:pPr>
          </w:p>
          <w:p w14:paraId="539106B1" w14:textId="77777777" w:rsidR="007E1F1D" w:rsidRPr="00423345" w:rsidRDefault="007E1F1D" w:rsidP="00CA0EDA">
            <w:pPr>
              <w:suppressAutoHyphens w:val="0"/>
              <w:rPr>
                <w:lang w:val="en-US" w:eastAsia="en-US"/>
              </w:rPr>
            </w:pPr>
          </w:p>
          <w:p w14:paraId="7DBA9ED8" w14:textId="77777777" w:rsidR="007E1F1D" w:rsidRPr="00423345" w:rsidRDefault="007E1F1D" w:rsidP="00CA0EDA">
            <w:pPr>
              <w:suppressAutoHyphens w:val="0"/>
              <w:rPr>
                <w:lang w:val="en-US" w:eastAsia="en-US"/>
              </w:rPr>
            </w:pPr>
          </w:p>
          <w:p w14:paraId="7B6CCFE8" w14:textId="77777777" w:rsidR="007E1F1D" w:rsidRPr="00423345" w:rsidRDefault="007E1F1D" w:rsidP="00CA0EDA">
            <w:pPr>
              <w:suppressAutoHyphens w:val="0"/>
              <w:rPr>
                <w:lang w:val="en-US" w:eastAsia="en-US"/>
              </w:rPr>
            </w:pPr>
          </w:p>
          <w:p w14:paraId="1870F8D6" w14:textId="77777777" w:rsidR="007E1F1D" w:rsidRPr="00423345" w:rsidRDefault="007E1F1D" w:rsidP="00CA0EDA">
            <w:pPr>
              <w:suppressAutoHyphens w:val="0"/>
              <w:rPr>
                <w:lang w:val="en-US" w:eastAsia="en-US"/>
              </w:rPr>
            </w:pPr>
          </w:p>
          <w:p w14:paraId="4106DF77" w14:textId="77777777" w:rsidR="007E1F1D" w:rsidRPr="00423345" w:rsidRDefault="007E1F1D" w:rsidP="00CA0EDA">
            <w:pPr>
              <w:suppressAutoHyphens w:val="0"/>
              <w:rPr>
                <w:lang w:val="en-US" w:eastAsia="en-US"/>
              </w:rPr>
            </w:pPr>
          </w:p>
          <w:p w14:paraId="3FB7BB23" w14:textId="77777777" w:rsidR="007E1F1D" w:rsidRDefault="007E1F1D" w:rsidP="00CA0EDA">
            <w:pPr>
              <w:suppressAutoHyphens w:val="0"/>
              <w:rPr>
                <w:lang w:val="en-US" w:eastAsia="en-US"/>
              </w:rPr>
            </w:pPr>
          </w:p>
          <w:p w14:paraId="0692FE91" w14:textId="77777777" w:rsidR="007E1F1D" w:rsidRDefault="007E1F1D" w:rsidP="00CA0EDA">
            <w:pPr>
              <w:suppressAutoHyphens w:val="0"/>
              <w:rPr>
                <w:lang w:val="en-US" w:eastAsia="en-US"/>
              </w:rPr>
            </w:pPr>
          </w:p>
          <w:p w14:paraId="503CB3C7" w14:textId="77777777" w:rsidR="007E1F1D" w:rsidRPr="00423345" w:rsidRDefault="007E1F1D" w:rsidP="00CA0EDA">
            <w:pPr>
              <w:suppressAutoHyphens w:val="0"/>
              <w:rPr>
                <w:lang w:val="en-US" w:eastAsia="en-US"/>
              </w:rPr>
            </w:pPr>
          </w:p>
          <w:p w14:paraId="43C9AE7D" w14:textId="77777777" w:rsidR="007E1F1D" w:rsidRPr="00423345" w:rsidRDefault="007E1F1D" w:rsidP="00CA0EDA">
            <w:pPr>
              <w:suppressAutoHyphens w:val="0"/>
              <w:rPr>
                <w:lang w:val="en-US" w:eastAsia="en-US"/>
              </w:rPr>
            </w:pPr>
          </w:p>
          <w:p w14:paraId="2B37B90B" w14:textId="77777777" w:rsidR="007E1F1D" w:rsidRPr="00423345" w:rsidRDefault="007E1F1D" w:rsidP="00CA0EDA">
            <w:pPr>
              <w:suppressAutoHyphens w:val="0"/>
              <w:rPr>
                <w:lang w:val="en-US" w:eastAsia="en-US"/>
              </w:rPr>
            </w:pPr>
          </w:p>
          <w:p w14:paraId="13C2A75A" w14:textId="77777777" w:rsidR="007E1F1D" w:rsidRPr="00423345" w:rsidRDefault="007E1F1D" w:rsidP="00CA0EDA">
            <w:pPr>
              <w:suppressAutoHyphens w:val="0"/>
              <w:rPr>
                <w:lang w:val="en-US" w:eastAsia="en-US"/>
              </w:rPr>
            </w:pPr>
          </w:p>
          <w:p w14:paraId="2D9ADEB2" w14:textId="77777777" w:rsidR="007E1F1D" w:rsidRPr="00423345" w:rsidRDefault="007E1F1D" w:rsidP="00CA0EDA">
            <w:pPr>
              <w:suppressAutoHyphens w:val="0"/>
              <w:rPr>
                <w:lang w:val="en-US" w:eastAsia="en-US"/>
              </w:rPr>
            </w:pPr>
          </w:p>
          <w:p w14:paraId="295E1294" w14:textId="77777777" w:rsidR="007E1F1D" w:rsidRPr="00423345" w:rsidRDefault="007E1F1D" w:rsidP="00CA0EDA">
            <w:pPr>
              <w:suppressAutoHyphens w:val="0"/>
              <w:rPr>
                <w:lang w:val="en-US" w:eastAsia="en-US"/>
              </w:rPr>
            </w:pPr>
          </w:p>
          <w:p w14:paraId="18FB8F49" w14:textId="77777777" w:rsidR="007E1F1D" w:rsidRPr="00423345" w:rsidRDefault="007E1F1D" w:rsidP="00CA0EDA">
            <w:pPr>
              <w:suppressAutoHyphens w:val="0"/>
              <w:rPr>
                <w:lang w:val="en-US" w:eastAsia="en-US"/>
              </w:rPr>
            </w:pPr>
          </w:p>
          <w:p w14:paraId="05B49CFE" w14:textId="77777777" w:rsidR="007E1F1D" w:rsidRPr="00423345" w:rsidRDefault="007E1F1D" w:rsidP="00CA0EDA">
            <w:pPr>
              <w:suppressAutoHyphens w:val="0"/>
              <w:rPr>
                <w:lang w:val="en-US" w:eastAsia="en-US"/>
              </w:rPr>
            </w:pPr>
          </w:p>
        </w:tc>
      </w:tr>
    </w:tbl>
    <w:p w14:paraId="3D5B7558" w14:textId="77777777" w:rsidR="007E1F1D" w:rsidRPr="00423345" w:rsidRDefault="007E1F1D" w:rsidP="007E1F1D">
      <w:pPr>
        <w:suppressAutoHyphens w:val="0"/>
        <w:jc w:val="center"/>
        <w:rPr>
          <w:b/>
          <w:bCs/>
        </w:rPr>
      </w:pPr>
    </w:p>
    <w:p w14:paraId="78B176E0" w14:textId="77777777" w:rsidR="007E1F1D" w:rsidRPr="00423345" w:rsidRDefault="007E1F1D" w:rsidP="007E1F1D">
      <w:pPr>
        <w:suppressAutoHyphens w:val="0"/>
        <w:jc w:val="center"/>
        <w:rPr>
          <w:b/>
          <w:bCs/>
        </w:rPr>
      </w:pPr>
    </w:p>
    <w:p w14:paraId="4B2A5B45" w14:textId="77777777" w:rsidR="007E1F1D" w:rsidRPr="00423345" w:rsidRDefault="007E1F1D" w:rsidP="007E1F1D">
      <w:pPr>
        <w:suppressAutoHyphens w:val="0"/>
        <w:jc w:val="center"/>
        <w:rPr>
          <w:b/>
          <w:bCs/>
        </w:rPr>
      </w:pPr>
    </w:p>
    <w:p w14:paraId="32FC557C" w14:textId="77777777" w:rsidR="007E1F1D" w:rsidRPr="00423345" w:rsidRDefault="007E1F1D" w:rsidP="007E1F1D">
      <w:pPr>
        <w:suppressAutoHyphens w:val="0"/>
        <w:jc w:val="center"/>
        <w:rPr>
          <w:bCs/>
          <w:iCs/>
          <w:szCs w:val="22"/>
          <w:lang w:val="en-IE" w:eastAsia="en-US"/>
        </w:rPr>
      </w:pPr>
      <w:r w:rsidRPr="00423345">
        <w:rPr>
          <w:b/>
          <w:bCs/>
        </w:rPr>
        <w:t>OR</w:t>
      </w:r>
    </w:p>
    <w:p w14:paraId="156853B6" w14:textId="77777777" w:rsidR="007E1F1D" w:rsidRPr="00423345" w:rsidRDefault="007E1F1D" w:rsidP="007E1F1D">
      <w:pPr>
        <w:suppressAutoHyphens w:val="0"/>
        <w:jc w:val="center"/>
        <w:rPr>
          <w:b/>
          <w:bCs/>
        </w:rPr>
      </w:pPr>
    </w:p>
    <w:p w14:paraId="5E60228A" w14:textId="77777777" w:rsidR="007E1F1D" w:rsidRDefault="007E1F1D" w:rsidP="007E1F1D">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2919F588" w14:textId="77777777" w:rsidR="007E1F1D" w:rsidRDefault="007E1F1D" w:rsidP="007E1F1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7E1F1D" w:rsidRPr="00B401A6" w14:paraId="1A49BAA3" w14:textId="77777777" w:rsidTr="00CA0EDA">
        <w:tc>
          <w:tcPr>
            <w:tcW w:w="1307" w:type="dxa"/>
            <w:shd w:val="pct5" w:color="auto" w:fill="auto"/>
          </w:tcPr>
          <w:p w14:paraId="63ED1D5F" w14:textId="77777777" w:rsidR="007E1F1D" w:rsidRPr="00B401A6" w:rsidRDefault="007E1F1D"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1A8CC3D8" w14:textId="77777777" w:rsidR="007E1F1D" w:rsidRPr="00B401A6" w:rsidRDefault="007E1F1D"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541F263" w14:textId="77777777" w:rsidR="007E1F1D" w:rsidRPr="00B401A6" w:rsidRDefault="007E1F1D"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DFC8D4A" w14:textId="77777777" w:rsidR="007E1F1D" w:rsidRPr="00B401A6" w:rsidRDefault="007E1F1D"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CC53B1C" w14:textId="77777777" w:rsidR="007E1F1D" w:rsidRPr="00B401A6" w:rsidRDefault="007E1F1D"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57951F4" w14:textId="77777777" w:rsidR="007E1F1D" w:rsidRPr="00B401A6" w:rsidRDefault="007E1F1D"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7E1F1D" w14:paraId="3D59BF71" w14:textId="77777777" w:rsidTr="00CA0EDA">
        <w:tc>
          <w:tcPr>
            <w:tcW w:w="1307" w:type="dxa"/>
          </w:tcPr>
          <w:p w14:paraId="1989AD26" w14:textId="77777777" w:rsidR="007E1F1D" w:rsidRDefault="007E1F1D" w:rsidP="00CA0EDA">
            <w:pPr>
              <w:suppressAutoHyphens w:val="0"/>
              <w:jc w:val="both"/>
              <w:rPr>
                <w:b/>
                <w:bCs/>
                <w:iCs/>
                <w:sz w:val="18"/>
                <w:szCs w:val="18"/>
                <w:lang w:val="en-IE" w:eastAsia="en-US"/>
              </w:rPr>
            </w:pPr>
          </w:p>
          <w:p w14:paraId="51C44B8B" w14:textId="77777777" w:rsidR="007E1F1D" w:rsidRDefault="007E1F1D" w:rsidP="00CA0EDA">
            <w:pPr>
              <w:suppressAutoHyphens w:val="0"/>
              <w:jc w:val="both"/>
              <w:rPr>
                <w:b/>
                <w:bCs/>
                <w:iCs/>
                <w:sz w:val="18"/>
                <w:szCs w:val="18"/>
                <w:lang w:val="en-IE" w:eastAsia="en-US"/>
              </w:rPr>
            </w:pPr>
            <w:r>
              <w:rPr>
                <w:b/>
                <w:bCs/>
                <w:iCs/>
                <w:sz w:val="18"/>
                <w:szCs w:val="18"/>
                <w:lang w:val="en-IE" w:eastAsia="en-US"/>
              </w:rPr>
              <w:t>Mathematics</w:t>
            </w:r>
          </w:p>
          <w:p w14:paraId="7292EAEF" w14:textId="77777777" w:rsidR="007E1F1D" w:rsidRPr="00162AEC" w:rsidRDefault="007E1F1D" w:rsidP="00CA0EDA">
            <w:pPr>
              <w:suppressAutoHyphens w:val="0"/>
              <w:jc w:val="both"/>
              <w:rPr>
                <w:b/>
                <w:bCs/>
                <w:iCs/>
                <w:sz w:val="18"/>
                <w:szCs w:val="18"/>
                <w:lang w:val="en-IE" w:eastAsia="en-US"/>
              </w:rPr>
            </w:pPr>
          </w:p>
        </w:tc>
        <w:tc>
          <w:tcPr>
            <w:tcW w:w="867" w:type="dxa"/>
          </w:tcPr>
          <w:p w14:paraId="094BD20E" w14:textId="77777777" w:rsidR="007E1F1D" w:rsidRPr="00162AEC" w:rsidRDefault="007E1F1D" w:rsidP="00CA0EDA">
            <w:pPr>
              <w:suppressAutoHyphens w:val="0"/>
              <w:jc w:val="both"/>
              <w:rPr>
                <w:b/>
                <w:bCs/>
                <w:iCs/>
                <w:sz w:val="18"/>
                <w:szCs w:val="18"/>
                <w:lang w:val="en-IE" w:eastAsia="en-US"/>
              </w:rPr>
            </w:pPr>
          </w:p>
        </w:tc>
        <w:tc>
          <w:tcPr>
            <w:tcW w:w="3176" w:type="dxa"/>
          </w:tcPr>
          <w:p w14:paraId="3CC6270C" w14:textId="77777777" w:rsidR="007E1F1D" w:rsidRPr="00162AEC" w:rsidRDefault="007E1F1D" w:rsidP="00CA0EDA">
            <w:pPr>
              <w:suppressAutoHyphens w:val="0"/>
              <w:jc w:val="both"/>
              <w:rPr>
                <w:b/>
                <w:bCs/>
                <w:iCs/>
                <w:sz w:val="18"/>
                <w:szCs w:val="18"/>
                <w:lang w:val="en-IE" w:eastAsia="en-US"/>
              </w:rPr>
            </w:pPr>
          </w:p>
        </w:tc>
        <w:tc>
          <w:tcPr>
            <w:tcW w:w="1177" w:type="dxa"/>
          </w:tcPr>
          <w:p w14:paraId="18D4C789" w14:textId="77777777" w:rsidR="007E1F1D" w:rsidRPr="00162AEC" w:rsidRDefault="007E1F1D" w:rsidP="00CA0EDA">
            <w:pPr>
              <w:suppressAutoHyphens w:val="0"/>
              <w:jc w:val="both"/>
              <w:rPr>
                <w:b/>
                <w:bCs/>
                <w:iCs/>
                <w:sz w:val="18"/>
                <w:szCs w:val="18"/>
                <w:lang w:val="en-IE" w:eastAsia="en-US"/>
              </w:rPr>
            </w:pPr>
          </w:p>
        </w:tc>
        <w:tc>
          <w:tcPr>
            <w:tcW w:w="867" w:type="dxa"/>
          </w:tcPr>
          <w:p w14:paraId="35F793E2" w14:textId="77777777" w:rsidR="007E1F1D" w:rsidRPr="00162AEC" w:rsidRDefault="007E1F1D" w:rsidP="00CA0EDA">
            <w:pPr>
              <w:suppressAutoHyphens w:val="0"/>
              <w:jc w:val="both"/>
              <w:rPr>
                <w:b/>
                <w:bCs/>
                <w:iCs/>
                <w:sz w:val="18"/>
                <w:szCs w:val="18"/>
                <w:lang w:val="en-IE" w:eastAsia="en-US"/>
              </w:rPr>
            </w:pPr>
          </w:p>
        </w:tc>
        <w:tc>
          <w:tcPr>
            <w:tcW w:w="3176" w:type="dxa"/>
          </w:tcPr>
          <w:p w14:paraId="75F11905" w14:textId="77777777" w:rsidR="007E1F1D" w:rsidRPr="00162AEC" w:rsidRDefault="007E1F1D" w:rsidP="00CA0EDA">
            <w:pPr>
              <w:suppressAutoHyphens w:val="0"/>
              <w:jc w:val="both"/>
              <w:rPr>
                <w:b/>
                <w:bCs/>
                <w:iCs/>
                <w:sz w:val="18"/>
                <w:szCs w:val="18"/>
                <w:lang w:val="en-IE" w:eastAsia="en-US"/>
              </w:rPr>
            </w:pPr>
          </w:p>
        </w:tc>
      </w:tr>
      <w:tr w:rsidR="007E1F1D" w14:paraId="04DA40B7" w14:textId="77777777" w:rsidTr="00CA0EDA">
        <w:tc>
          <w:tcPr>
            <w:tcW w:w="10570" w:type="dxa"/>
            <w:gridSpan w:val="6"/>
          </w:tcPr>
          <w:p w14:paraId="371217CF" w14:textId="77777777" w:rsidR="007E1F1D" w:rsidRDefault="007E1F1D" w:rsidP="00CA0EDA">
            <w:pPr>
              <w:suppressAutoHyphens w:val="0"/>
              <w:jc w:val="both"/>
              <w:rPr>
                <w:b/>
                <w:bCs/>
                <w:iCs/>
                <w:sz w:val="18"/>
                <w:szCs w:val="18"/>
                <w:lang w:val="en-IE" w:eastAsia="en-US"/>
              </w:rPr>
            </w:pPr>
          </w:p>
          <w:p w14:paraId="4C283E29" w14:textId="77777777" w:rsidR="007E1F1D" w:rsidRDefault="007E1F1D" w:rsidP="00CA0EDA">
            <w:pPr>
              <w:suppressAutoHyphens w:val="0"/>
              <w:jc w:val="both"/>
              <w:rPr>
                <w:b/>
                <w:bCs/>
                <w:iCs/>
                <w:sz w:val="18"/>
                <w:szCs w:val="18"/>
                <w:lang w:val="en-IE" w:eastAsia="en-US"/>
              </w:rPr>
            </w:pPr>
            <w:r>
              <w:rPr>
                <w:b/>
                <w:bCs/>
                <w:iCs/>
                <w:sz w:val="18"/>
                <w:szCs w:val="18"/>
                <w:lang w:val="en-IE" w:eastAsia="en-US"/>
              </w:rPr>
              <w:t>AND</w:t>
            </w:r>
          </w:p>
          <w:p w14:paraId="3EE57C31" w14:textId="77777777" w:rsidR="007E1F1D" w:rsidRPr="00162AEC" w:rsidRDefault="007E1F1D" w:rsidP="00CA0EDA">
            <w:pPr>
              <w:suppressAutoHyphens w:val="0"/>
              <w:jc w:val="both"/>
              <w:rPr>
                <w:b/>
                <w:bCs/>
                <w:iCs/>
                <w:sz w:val="18"/>
                <w:szCs w:val="18"/>
                <w:lang w:val="en-IE" w:eastAsia="en-US"/>
              </w:rPr>
            </w:pPr>
          </w:p>
        </w:tc>
      </w:tr>
      <w:tr w:rsidR="007E1F1D" w14:paraId="44878D3F" w14:textId="77777777" w:rsidTr="00CA0EDA">
        <w:tc>
          <w:tcPr>
            <w:tcW w:w="1307" w:type="dxa"/>
          </w:tcPr>
          <w:p w14:paraId="43F168F3" w14:textId="77777777" w:rsidR="007E1F1D" w:rsidRDefault="007E1F1D" w:rsidP="00CA0EDA">
            <w:pPr>
              <w:suppressAutoHyphens w:val="0"/>
              <w:jc w:val="both"/>
              <w:rPr>
                <w:b/>
                <w:bCs/>
                <w:iCs/>
                <w:sz w:val="18"/>
                <w:szCs w:val="18"/>
                <w:lang w:val="en-IE" w:eastAsia="en-US"/>
              </w:rPr>
            </w:pPr>
          </w:p>
          <w:p w14:paraId="1F53FC29" w14:textId="77777777" w:rsidR="007E1F1D" w:rsidRDefault="007E1F1D" w:rsidP="00CA0EDA">
            <w:pPr>
              <w:suppressAutoHyphens w:val="0"/>
              <w:jc w:val="both"/>
              <w:rPr>
                <w:b/>
                <w:bCs/>
                <w:iCs/>
                <w:sz w:val="18"/>
                <w:szCs w:val="18"/>
                <w:lang w:val="en-IE" w:eastAsia="en-US"/>
              </w:rPr>
            </w:pPr>
            <w:r>
              <w:rPr>
                <w:b/>
                <w:bCs/>
                <w:iCs/>
                <w:sz w:val="18"/>
                <w:szCs w:val="18"/>
                <w:lang w:val="en-IE" w:eastAsia="en-US"/>
              </w:rPr>
              <w:t>English</w:t>
            </w:r>
          </w:p>
          <w:p w14:paraId="73FD681D" w14:textId="77777777" w:rsidR="007E1F1D" w:rsidRPr="00162AEC" w:rsidRDefault="007E1F1D" w:rsidP="00CA0EDA">
            <w:pPr>
              <w:suppressAutoHyphens w:val="0"/>
              <w:jc w:val="both"/>
              <w:rPr>
                <w:b/>
                <w:bCs/>
                <w:iCs/>
                <w:sz w:val="18"/>
                <w:szCs w:val="18"/>
                <w:lang w:val="en-IE" w:eastAsia="en-US"/>
              </w:rPr>
            </w:pPr>
          </w:p>
        </w:tc>
        <w:tc>
          <w:tcPr>
            <w:tcW w:w="867" w:type="dxa"/>
          </w:tcPr>
          <w:p w14:paraId="5B901BB7" w14:textId="77777777" w:rsidR="007E1F1D" w:rsidRPr="00162AEC" w:rsidRDefault="007E1F1D" w:rsidP="00CA0EDA">
            <w:pPr>
              <w:suppressAutoHyphens w:val="0"/>
              <w:jc w:val="both"/>
              <w:rPr>
                <w:b/>
                <w:bCs/>
                <w:iCs/>
                <w:sz w:val="18"/>
                <w:szCs w:val="18"/>
                <w:lang w:val="en-IE" w:eastAsia="en-US"/>
              </w:rPr>
            </w:pPr>
          </w:p>
        </w:tc>
        <w:tc>
          <w:tcPr>
            <w:tcW w:w="3176" w:type="dxa"/>
          </w:tcPr>
          <w:p w14:paraId="42842CFF" w14:textId="77777777" w:rsidR="007E1F1D" w:rsidRPr="00162AEC" w:rsidRDefault="007E1F1D" w:rsidP="00CA0EDA">
            <w:pPr>
              <w:suppressAutoHyphens w:val="0"/>
              <w:jc w:val="both"/>
              <w:rPr>
                <w:b/>
                <w:bCs/>
                <w:iCs/>
                <w:sz w:val="18"/>
                <w:szCs w:val="18"/>
                <w:lang w:val="en-IE" w:eastAsia="en-US"/>
              </w:rPr>
            </w:pPr>
          </w:p>
        </w:tc>
        <w:tc>
          <w:tcPr>
            <w:tcW w:w="1177" w:type="dxa"/>
          </w:tcPr>
          <w:p w14:paraId="63BF1398" w14:textId="77777777" w:rsidR="007E1F1D" w:rsidRPr="00162AEC" w:rsidRDefault="007E1F1D" w:rsidP="00CA0EDA">
            <w:pPr>
              <w:suppressAutoHyphens w:val="0"/>
              <w:jc w:val="both"/>
              <w:rPr>
                <w:b/>
                <w:bCs/>
                <w:iCs/>
                <w:sz w:val="18"/>
                <w:szCs w:val="18"/>
                <w:lang w:val="en-IE" w:eastAsia="en-US"/>
              </w:rPr>
            </w:pPr>
          </w:p>
        </w:tc>
        <w:tc>
          <w:tcPr>
            <w:tcW w:w="867" w:type="dxa"/>
          </w:tcPr>
          <w:p w14:paraId="345F89B5" w14:textId="77777777" w:rsidR="007E1F1D" w:rsidRPr="00162AEC" w:rsidRDefault="007E1F1D" w:rsidP="00CA0EDA">
            <w:pPr>
              <w:suppressAutoHyphens w:val="0"/>
              <w:jc w:val="both"/>
              <w:rPr>
                <w:b/>
                <w:bCs/>
                <w:iCs/>
                <w:sz w:val="18"/>
                <w:szCs w:val="18"/>
                <w:lang w:val="en-IE" w:eastAsia="en-US"/>
              </w:rPr>
            </w:pPr>
          </w:p>
        </w:tc>
        <w:tc>
          <w:tcPr>
            <w:tcW w:w="3176" w:type="dxa"/>
          </w:tcPr>
          <w:p w14:paraId="5032B646" w14:textId="77777777" w:rsidR="007E1F1D" w:rsidRPr="00162AEC" w:rsidRDefault="007E1F1D" w:rsidP="00CA0EDA">
            <w:pPr>
              <w:suppressAutoHyphens w:val="0"/>
              <w:jc w:val="both"/>
              <w:rPr>
                <w:b/>
                <w:bCs/>
                <w:iCs/>
                <w:sz w:val="18"/>
                <w:szCs w:val="18"/>
                <w:lang w:val="en-IE" w:eastAsia="en-US"/>
              </w:rPr>
            </w:pPr>
          </w:p>
        </w:tc>
      </w:tr>
      <w:tr w:rsidR="007E1F1D" w14:paraId="1F47051C" w14:textId="77777777" w:rsidTr="00CA0EDA">
        <w:tc>
          <w:tcPr>
            <w:tcW w:w="10570" w:type="dxa"/>
            <w:gridSpan w:val="6"/>
          </w:tcPr>
          <w:p w14:paraId="1F42805B" w14:textId="77777777" w:rsidR="007E1F1D" w:rsidRDefault="007E1F1D" w:rsidP="00CA0EDA">
            <w:pPr>
              <w:suppressAutoHyphens w:val="0"/>
              <w:jc w:val="both"/>
              <w:rPr>
                <w:b/>
                <w:bCs/>
                <w:iCs/>
                <w:sz w:val="18"/>
                <w:szCs w:val="18"/>
                <w:lang w:val="en-IE" w:eastAsia="en-US"/>
              </w:rPr>
            </w:pPr>
          </w:p>
          <w:p w14:paraId="5542EE10" w14:textId="77777777" w:rsidR="007E1F1D" w:rsidRDefault="007E1F1D" w:rsidP="00CA0EDA">
            <w:pPr>
              <w:suppressAutoHyphens w:val="0"/>
              <w:jc w:val="both"/>
              <w:rPr>
                <w:b/>
                <w:bCs/>
                <w:iCs/>
                <w:sz w:val="18"/>
                <w:szCs w:val="18"/>
                <w:lang w:val="en-IE" w:eastAsia="en-US"/>
              </w:rPr>
            </w:pPr>
            <w:r>
              <w:rPr>
                <w:b/>
                <w:bCs/>
                <w:iCs/>
                <w:sz w:val="18"/>
                <w:szCs w:val="18"/>
                <w:lang w:val="en-IE" w:eastAsia="en-US"/>
              </w:rPr>
              <w:t>OR</w:t>
            </w:r>
          </w:p>
          <w:p w14:paraId="03B3AED6" w14:textId="77777777" w:rsidR="007E1F1D" w:rsidRPr="00162AEC" w:rsidRDefault="007E1F1D" w:rsidP="00CA0EDA">
            <w:pPr>
              <w:suppressAutoHyphens w:val="0"/>
              <w:jc w:val="both"/>
              <w:rPr>
                <w:b/>
                <w:bCs/>
                <w:iCs/>
                <w:sz w:val="18"/>
                <w:szCs w:val="18"/>
                <w:lang w:val="en-IE" w:eastAsia="en-US"/>
              </w:rPr>
            </w:pPr>
          </w:p>
        </w:tc>
      </w:tr>
      <w:tr w:rsidR="007E1F1D" w14:paraId="164FEA0E" w14:textId="77777777" w:rsidTr="00CA0EDA">
        <w:tc>
          <w:tcPr>
            <w:tcW w:w="1307" w:type="dxa"/>
          </w:tcPr>
          <w:p w14:paraId="029BD3F3" w14:textId="77777777" w:rsidR="007E1F1D" w:rsidRDefault="007E1F1D" w:rsidP="00CA0EDA">
            <w:pPr>
              <w:suppressAutoHyphens w:val="0"/>
              <w:jc w:val="both"/>
              <w:rPr>
                <w:b/>
                <w:bCs/>
                <w:iCs/>
                <w:sz w:val="18"/>
                <w:szCs w:val="18"/>
                <w:lang w:val="en-IE" w:eastAsia="en-US"/>
              </w:rPr>
            </w:pPr>
          </w:p>
          <w:p w14:paraId="2F1EBD69" w14:textId="77777777" w:rsidR="007E1F1D" w:rsidRDefault="007E1F1D" w:rsidP="00CA0EDA">
            <w:pPr>
              <w:suppressAutoHyphens w:val="0"/>
              <w:jc w:val="both"/>
              <w:rPr>
                <w:b/>
                <w:bCs/>
                <w:iCs/>
                <w:sz w:val="18"/>
                <w:szCs w:val="18"/>
                <w:lang w:val="en-IE" w:eastAsia="en-US"/>
              </w:rPr>
            </w:pPr>
            <w:r>
              <w:rPr>
                <w:b/>
                <w:bCs/>
                <w:iCs/>
                <w:sz w:val="18"/>
                <w:szCs w:val="18"/>
                <w:lang w:val="en-IE" w:eastAsia="en-US"/>
              </w:rPr>
              <w:t>Irish</w:t>
            </w:r>
          </w:p>
          <w:p w14:paraId="49553E76" w14:textId="77777777" w:rsidR="007E1F1D" w:rsidRPr="00162AEC" w:rsidRDefault="007E1F1D" w:rsidP="00CA0EDA">
            <w:pPr>
              <w:suppressAutoHyphens w:val="0"/>
              <w:jc w:val="both"/>
              <w:rPr>
                <w:b/>
                <w:bCs/>
                <w:iCs/>
                <w:sz w:val="18"/>
                <w:szCs w:val="18"/>
                <w:lang w:val="en-IE" w:eastAsia="en-US"/>
              </w:rPr>
            </w:pPr>
          </w:p>
        </w:tc>
        <w:tc>
          <w:tcPr>
            <w:tcW w:w="867" w:type="dxa"/>
          </w:tcPr>
          <w:p w14:paraId="664A1320" w14:textId="77777777" w:rsidR="007E1F1D" w:rsidRPr="00162AEC" w:rsidRDefault="007E1F1D" w:rsidP="00CA0EDA">
            <w:pPr>
              <w:suppressAutoHyphens w:val="0"/>
              <w:jc w:val="both"/>
              <w:rPr>
                <w:b/>
                <w:bCs/>
                <w:iCs/>
                <w:sz w:val="18"/>
                <w:szCs w:val="18"/>
                <w:lang w:val="en-IE" w:eastAsia="en-US"/>
              </w:rPr>
            </w:pPr>
          </w:p>
        </w:tc>
        <w:tc>
          <w:tcPr>
            <w:tcW w:w="3176" w:type="dxa"/>
          </w:tcPr>
          <w:p w14:paraId="42CC9FCC" w14:textId="77777777" w:rsidR="007E1F1D" w:rsidRPr="00162AEC" w:rsidRDefault="007E1F1D" w:rsidP="00CA0EDA">
            <w:pPr>
              <w:suppressAutoHyphens w:val="0"/>
              <w:jc w:val="both"/>
              <w:rPr>
                <w:b/>
                <w:bCs/>
                <w:iCs/>
                <w:sz w:val="18"/>
                <w:szCs w:val="18"/>
                <w:lang w:val="en-IE" w:eastAsia="en-US"/>
              </w:rPr>
            </w:pPr>
          </w:p>
        </w:tc>
        <w:tc>
          <w:tcPr>
            <w:tcW w:w="1177" w:type="dxa"/>
          </w:tcPr>
          <w:p w14:paraId="3F1B2189" w14:textId="77777777" w:rsidR="007E1F1D" w:rsidRPr="00162AEC" w:rsidRDefault="007E1F1D" w:rsidP="00CA0EDA">
            <w:pPr>
              <w:suppressAutoHyphens w:val="0"/>
              <w:jc w:val="both"/>
              <w:rPr>
                <w:b/>
                <w:bCs/>
                <w:iCs/>
                <w:sz w:val="18"/>
                <w:szCs w:val="18"/>
                <w:lang w:val="en-IE" w:eastAsia="en-US"/>
              </w:rPr>
            </w:pPr>
          </w:p>
        </w:tc>
        <w:tc>
          <w:tcPr>
            <w:tcW w:w="867" w:type="dxa"/>
          </w:tcPr>
          <w:p w14:paraId="0EE2691A" w14:textId="77777777" w:rsidR="007E1F1D" w:rsidRPr="00162AEC" w:rsidRDefault="007E1F1D" w:rsidP="00CA0EDA">
            <w:pPr>
              <w:suppressAutoHyphens w:val="0"/>
              <w:jc w:val="both"/>
              <w:rPr>
                <w:b/>
                <w:bCs/>
                <w:iCs/>
                <w:sz w:val="18"/>
                <w:szCs w:val="18"/>
                <w:lang w:val="en-IE" w:eastAsia="en-US"/>
              </w:rPr>
            </w:pPr>
          </w:p>
        </w:tc>
        <w:tc>
          <w:tcPr>
            <w:tcW w:w="3176" w:type="dxa"/>
          </w:tcPr>
          <w:p w14:paraId="1EE6C63E" w14:textId="77777777" w:rsidR="007E1F1D" w:rsidRPr="00162AEC" w:rsidRDefault="007E1F1D" w:rsidP="00CA0EDA">
            <w:pPr>
              <w:suppressAutoHyphens w:val="0"/>
              <w:jc w:val="both"/>
              <w:rPr>
                <w:b/>
                <w:bCs/>
                <w:iCs/>
                <w:sz w:val="18"/>
                <w:szCs w:val="18"/>
                <w:lang w:val="en-IE" w:eastAsia="en-US"/>
              </w:rPr>
            </w:pPr>
          </w:p>
        </w:tc>
      </w:tr>
    </w:tbl>
    <w:p w14:paraId="12D2D10A" w14:textId="77777777" w:rsidR="007E1F1D" w:rsidRPr="00423345" w:rsidRDefault="007E1F1D" w:rsidP="007E1F1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EE6D41B" wp14:editId="5863EE84">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7D8D25E" w14:textId="77777777" w:rsidR="007E1F1D" w:rsidRPr="009005FB" w:rsidRDefault="007E1F1D" w:rsidP="007E1F1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6D41B"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77D8D25E" w14:textId="77777777" w:rsidR="007E1F1D" w:rsidRPr="009005FB" w:rsidRDefault="007E1F1D" w:rsidP="007E1F1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CC22E93" wp14:editId="1081711B">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5009B612" w14:textId="77777777" w:rsidR="007E1F1D" w:rsidRPr="009005FB" w:rsidRDefault="007E1F1D" w:rsidP="007E1F1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22E93"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5009B612" w14:textId="77777777" w:rsidR="007E1F1D" w:rsidRPr="009005FB" w:rsidRDefault="007E1F1D" w:rsidP="007E1F1D">
                      <w:pPr>
                        <w:rPr>
                          <w:lang w:val="en-IE"/>
                        </w:rPr>
                      </w:pPr>
                    </w:p>
                  </w:txbxContent>
                </v:textbox>
              </v:shape>
            </w:pict>
          </mc:Fallback>
        </mc:AlternateContent>
      </w:r>
    </w:p>
    <w:p w14:paraId="3CAA17B8" w14:textId="77777777" w:rsidR="007E1F1D" w:rsidRPr="00423345" w:rsidRDefault="007E1F1D" w:rsidP="007E1F1D">
      <w:pPr>
        <w:suppressAutoHyphens w:val="0"/>
        <w:rPr>
          <w:b/>
          <w:smallCaps/>
          <w:lang w:val="en-AU" w:eastAsia="en-US"/>
        </w:rPr>
      </w:pPr>
      <w:r w:rsidRPr="00423345">
        <w:rPr>
          <w:b/>
          <w:smallCaps/>
          <w:lang w:val="en-AU" w:eastAsia="en-US"/>
        </w:rPr>
        <w:t xml:space="preserve">Year:                                                  School/College attended:  </w:t>
      </w:r>
    </w:p>
    <w:p w14:paraId="645CB254" w14:textId="77777777" w:rsidR="007E1F1D" w:rsidRPr="00423345" w:rsidRDefault="007E1F1D" w:rsidP="007E1F1D">
      <w:pPr>
        <w:suppressAutoHyphens w:val="0"/>
        <w:rPr>
          <w:b/>
          <w:bCs/>
        </w:rPr>
      </w:pPr>
    </w:p>
    <w:p w14:paraId="53321B1A" w14:textId="77777777" w:rsidR="007E1F1D" w:rsidRPr="00423345" w:rsidRDefault="007E1F1D" w:rsidP="007E1F1D">
      <w:pPr>
        <w:suppressAutoHyphens w:val="0"/>
        <w:rPr>
          <w:b/>
          <w:bCs/>
        </w:rPr>
      </w:pPr>
    </w:p>
    <w:p w14:paraId="4446A570" w14:textId="77777777" w:rsidR="007E1F1D" w:rsidRDefault="007E1F1D" w:rsidP="007E1F1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6545903A" w14:textId="77777777" w:rsidR="007E1F1D" w:rsidRPr="00423345" w:rsidRDefault="007E1F1D" w:rsidP="007E1F1D">
      <w:pPr>
        <w:suppressAutoHyphens w:val="0"/>
        <w:rPr>
          <w:i/>
          <w:sz w:val="18"/>
          <w:szCs w:val="18"/>
          <w:lang w:val="en-US" w:eastAsia="en-US"/>
        </w:rPr>
      </w:pPr>
    </w:p>
    <w:p w14:paraId="38BAF968" w14:textId="77777777" w:rsidR="007E1F1D" w:rsidRPr="00423345" w:rsidRDefault="007E1F1D" w:rsidP="007E1F1D">
      <w:pPr>
        <w:suppressAutoHyphens w:val="0"/>
        <w:jc w:val="center"/>
        <w:rPr>
          <w:b/>
          <w:bCs/>
          <w:iCs/>
          <w:lang w:val="en-US" w:eastAsia="en-US"/>
        </w:rPr>
      </w:pPr>
      <w:r w:rsidRPr="00423345">
        <w:rPr>
          <w:b/>
          <w:bCs/>
          <w:iCs/>
          <w:lang w:val="en-US" w:eastAsia="en-US"/>
        </w:rPr>
        <w:t>OR</w:t>
      </w:r>
    </w:p>
    <w:p w14:paraId="77FED9AD" w14:textId="77777777" w:rsidR="007E1F1D" w:rsidRPr="00423345" w:rsidRDefault="007E1F1D" w:rsidP="007E1F1D">
      <w:pPr>
        <w:suppressAutoHyphens w:val="0"/>
        <w:jc w:val="both"/>
        <w:rPr>
          <w:bCs/>
          <w:iCs/>
          <w:lang w:val="en-US" w:eastAsia="en-US"/>
        </w:rPr>
      </w:pPr>
      <w:r w:rsidRPr="00423345">
        <w:rPr>
          <w:bCs/>
          <w:iCs/>
          <w:lang w:val="en-US" w:eastAsia="en-US"/>
        </w:rPr>
        <w:tab/>
      </w:r>
    </w:p>
    <w:p w14:paraId="06F1CC52" w14:textId="77777777" w:rsidR="007E1F1D" w:rsidRPr="00423345" w:rsidRDefault="007E1F1D" w:rsidP="007E1F1D">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05380CAE" w14:textId="77777777" w:rsidR="007E1F1D" w:rsidRPr="00423345" w:rsidRDefault="007E1F1D" w:rsidP="007E1F1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7E1F1D" w:rsidRPr="00643105" w14:paraId="13513A28" w14:textId="77777777" w:rsidTr="00CA0EDA">
        <w:tc>
          <w:tcPr>
            <w:tcW w:w="1548" w:type="dxa"/>
          </w:tcPr>
          <w:p w14:paraId="524B2D1A" w14:textId="77777777" w:rsidR="007E1F1D" w:rsidRPr="00643105" w:rsidRDefault="007E1F1D" w:rsidP="00CA0EDA">
            <w:pPr>
              <w:suppressAutoHyphens w:val="0"/>
              <w:rPr>
                <w:b/>
                <w:color w:val="000000" w:themeColor="text1"/>
                <w:lang w:val="en-US" w:eastAsia="en-US"/>
              </w:rPr>
            </w:pPr>
            <w:r w:rsidRPr="00643105">
              <w:rPr>
                <w:b/>
                <w:color w:val="000000" w:themeColor="text1"/>
                <w:lang w:val="en-US" w:eastAsia="en-US"/>
              </w:rPr>
              <w:t>Date of Award</w:t>
            </w:r>
          </w:p>
          <w:p w14:paraId="290E19A3" w14:textId="77777777" w:rsidR="007E1F1D" w:rsidRPr="00643105" w:rsidRDefault="007E1F1D" w:rsidP="00CA0EDA">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1CFA37DE" w14:textId="77777777" w:rsidR="007E1F1D" w:rsidRPr="00643105" w:rsidRDefault="007E1F1D" w:rsidP="00CA0EDA">
            <w:pPr>
              <w:suppressAutoHyphens w:val="0"/>
              <w:rPr>
                <w:b/>
                <w:color w:val="000000" w:themeColor="text1"/>
                <w:lang w:val="en-US" w:eastAsia="en-US"/>
              </w:rPr>
            </w:pPr>
            <w:r w:rsidRPr="00643105">
              <w:rPr>
                <w:b/>
                <w:color w:val="000000" w:themeColor="text1"/>
                <w:lang w:val="en-US" w:eastAsia="en-US"/>
              </w:rPr>
              <w:t>College / Educational Institution</w:t>
            </w:r>
          </w:p>
          <w:p w14:paraId="463DF539" w14:textId="77777777" w:rsidR="007E1F1D" w:rsidRPr="00643105" w:rsidRDefault="007E1F1D" w:rsidP="00CA0EDA">
            <w:pPr>
              <w:suppressAutoHyphens w:val="0"/>
              <w:rPr>
                <w:b/>
                <w:color w:val="000000" w:themeColor="text1"/>
                <w:sz w:val="16"/>
                <w:szCs w:val="16"/>
                <w:lang w:val="en-US" w:eastAsia="en-US"/>
              </w:rPr>
            </w:pPr>
          </w:p>
        </w:tc>
        <w:tc>
          <w:tcPr>
            <w:tcW w:w="3060" w:type="dxa"/>
          </w:tcPr>
          <w:p w14:paraId="51F560AD" w14:textId="77777777" w:rsidR="007E1F1D" w:rsidRPr="00643105" w:rsidRDefault="007E1F1D" w:rsidP="00CA0EDA">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4D8AA5F0" w14:textId="77777777" w:rsidR="007E1F1D" w:rsidRPr="00643105" w:rsidRDefault="007E1F1D" w:rsidP="00CA0EDA">
            <w:pPr>
              <w:suppressAutoHyphens w:val="0"/>
              <w:rPr>
                <w:b/>
                <w:color w:val="000000" w:themeColor="text1"/>
                <w:lang w:val="en-US" w:eastAsia="en-US"/>
              </w:rPr>
            </w:pPr>
            <w:r w:rsidRPr="00643105">
              <w:rPr>
                <w:b/>
                <w:color w:val="000000" w:themeColor="text1"/>
                <w:lang w:val="en-US" w:eastAsia="en-US"/>
              </w:rPr>
              <w:t>Award</w:t>
            </w:r>
          </w:p>
          <w:p w14:paraId="5B0CC0E7" w14:textId="77777777" w:rsidR="007E1F1D" w:rsidRPr="00643105" w:rsidRDefault="007E1F1D" w:rsidP="00CA0EDA">
            <w:pPr>
              <w:suppressAutoHyphens w:val="0"/>
              <w:rPr>
                <w:b/>
                <w:color w:val="000000" w:themeColor="text1"/>
                <w:lang w:val="en-US" w:eastAsia="en-US"/>
              </w:rPr>
            </w:pPr>
          </w:p>
        </w:tc>
      </w:tr>
      <w:tr w:rsidR="007E1F1D" w:rsidRPr="00643105" w14:paraId="1923689D" w14:textId="77777777" w:rsidTr="00CA0EDA">
        <w:tc>
          <w:tcPr>
            <w:tcW w:w="1548" w:type="dxa"/>
          </w:tcPr>
          <w:p w14:paraId="2E30DB03"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234ECAB3"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20C2E8E1" w14:textId="77777777" w:rsidR="007E1F1D" w:rsidRPr="00643105" w:rsidRDefault="007E1F1D" w:rsidP="00CA0EDA">
            <w:pPr>
              <w:suppressAutoHyphens w:val="0"/>
              <w:rPr>
                <w:b/>
                <w:color w:val="000000" w:themeColor="text1"/>
                <w:sz w:val="32"/>
                <w:szCs w:val="32"/>
                <w:lang w:val="en-US" w:eastAsia="en-US"/>
              </w:rPr>
            </w:pPr>
          </w:p>
        </w:tc>
        <w:tc>
          <w:tcPr>
            <w:tcW w:w="2930" w:type="dxa"/>
          </w:tcPr>
          <w:p w14:paraId="706CCDE3" w14:textId="77777777" w:rsidR="007E1F1D" w:rsidRPr="00643105" w:rsidRDefault="007E1F1D" w:rsidP="00CA0EDA">
            <w:pPr>
              <w:suppressAutoHyphens w:val="0"/>
              <w:rPr>
                <w:b/>
                <w:color w:val="000000" w:themeColor="text1"/>
                <w:sz w:val="32"/>
                <w:szCs w:val="32"/>
                <w:lang w:val="en-US" w:eastAsia="en-US"/>
              </w:rPr>
            </w:pPr>
          </w:p>
        </w:tc>
      </w:tr>
      <w:tr w:rsidR="007E1F1D" w:rsidRPr="00643105" w14:paraId="7A49F21F" w14:textId="77777777" w:rsidTr="00CA0EDA">
        <w:tc>
          <w:tcPr>
            <w:tcW w:w="1548" w:type="dxa"/>
          </w:tcPr>
          <w:p w14:paraId="7E711F48"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54C9FB9A"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63C612E4" w14:textId="77777777" w:rsidR="007E1F1D" w:rsidRPr="00643105" w:rsidRDefault="007E1F1D" w:rsidP="00CA0EDA">
            <w:pPr>
              <w:suppressAutoHyphens w:val="0"/>
              <w:rPr>
                <w:b/>
                <w:color w:val="000000" w:themeColor="text1"/>
                <w:sz w:val="32"/>
                <w:szCs w:val="32"/>
                <w:lang w:val="en-US" w:eastAsia="en-US"/>
              </w:rPr>
            </w:pPr>
          </w:p>
        </w:tc>
        <w:tc>
          <w:tcPr>
            <w:tcW w:w="2930" w:type="dxa"/>
          </w:tcPr>
          <w:p w14:paraId="40CFADC3" w14:textId="77777777" w:rsidR="007E1F1D" w:rsidRPr="00643105" w:rsidRDefault="007E1F1D" w:rsidP="00CA0EDA">
            <w:pPr>
              <w:suppressAutoHyphens w:val="0"/>
              <w:rPr>
                <w:b/>
                <w:color w:val="000000" w:themeColor="text1"/>
                <w:sz w:val="32"/>
                <w:szCs w:val="32"/>
                <w:lang w:val="en-US" w:eastAsia="en-US"/>
              </w:rPr>
            </w:pPr>
          </w:p>
        </w:tc>
      </w:tr>
      <w:tr w:rsidR="007E1F1D" w:rsidRPr="00643105" w14:paraId="10EFDF58" w14:textId="77777777" w:rsidTr="00CA0EDA">
        <w:tc>
          <w:tcPr>
            <w:tcW w:w="1548" w:type="dxa"/>
          </w:tcPr>
          <w:p w14:paraId="01DA78C4"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3557A117"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7DCBB76F" w14:textId="77777777" w:rsidR="007E1F1D" w:rsidRPr="00643105" w:rsidRDefault="007E1F1D" w:rsidP="00CA0EDA">
            <w:pPr>
              <w:suppressAutoHyphens w:val="0"/>
              <w:rPr>
                <w:b/>
                <w:color w:val="000000" w:themeColor="text1"/>
                <w:sz w:val="32"/>
                <w:szCs w:val="32"/>
                <w:lang w:val="en-US" w:eastAsia="en-US"/>
              </w:rPr>
            </w:pPr>
          </w:p>
        </w:tc>
        <w:tc>
          <w:tcPr>
            <w:tcW w:w="2930" w:type="dxa"/>
          </w:tcPr>
          <w:p w14:paraId="0B492A7E" w14:textId="77777777" w:rsidR="007E1F1D" w:rsidRPr="00643105" w:rsidRDefault="007E1F1D" w:rsidP="00CA0EDA">
            <w:pPr>
              <w:suppressAutoHyphens w:val="0"/>
              <w:rPr>
                <w:b/>
                <w:color w:val="000000" w:themeColor="text1"/>
                <w:sz w:val="32"/>
                <w:szCs w:val="32"/>
                <w:lang w:val="en-US" w:eastAsia="en-US"/>
              </w:rPr>
            </w:pPr>
          </w:p>
        </w:tc>
      </w:tr>
      <w:tr w:rsidR="007E1F1D" w:rsidRPr="00643105" w14:paraId="461D7526" w14:textId="77777777" w:rsidTr="00CA0EDA">
        <w:tc>
          <w:tcPr>
            <w:tcW w:w="1548" w:type="dxa"/>
          </w:tcPr>
          <w:p w14:paraId="5D57F5F4"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12837A52"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58F845BF" w14:textId="77777777" w:rsidR="007E1F1D" w:rsidRPr="00643105" w:rsidRDefault="007E1F1D" w:rsidP="00CA0EDA">
            <w:pPr>
              <w:suppressAutoHyphens w:val="0"/>
              <w:rPr>
                <w:b/>
                <w:color w:val="000000" w:themeColor="text1"/>
                <w:sz w:val="32"/>
                <w:szCs w:val="32"/>
                <w:lang w:val="en-US" w:eastAsia="en-US"/>
              </w:rPr>
            </w:pPr>
          </w:p>
        </w:tc>
        <w:tc>
          <w:tcPr>
            <w:tcW w:w="2930" w:type="dxa"/>
          </w:tcPr>
          <w:p w14:paraId="4798A5CD" w14:textId="77777777" w:rsidR="007E1F1D" w:rsidRPr="00643105" w:rsidRDefault="007E1F1D" w:rsidP="00CA0EDA">
            <w:pPr>
              <w:suppressAutoHyphens w:val="0"/>
              <w:rPr>
                <w:b/>
                <w:color w:val="000000" w:themeColor="text1"/>
                <w:sz w:val="32"/>
                <w:szCs w:val="32"/>
                <w:lang w:val="en-US" w:eastAsia="en-US"/>
              </w:rPr>
            </w:pPr>
          </w:p>
        </w:tc>
      </w:tr>
      <w:tr w:rsidR="007E1F1D" w:rsidRPr="00643105" w14:paraId="0FFDE0C1" w14:textId="77777777" w:rsidTr="00CA0EDA">
        <w:tc>
          <w:tcPr>
            <w:tcW w:w="1548" w:type="dxa"/>
          </w:tcPr>
          <w:p w14:paraId="73241E2D"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4BA6895A"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4EF015D7" w14:textId="77777777" w:rsidR="007E1F1D" w:rsidRPr="00643105" w:rsidRDefault="007E1F1D" w:rsidP="00CA0EDA">
            <w:pPr>
              <w:suppressAutoHyphens w:val="0"/>
              <w:rPr>
                <w:b/>
                <w:color w:val="000000" w:themeColor="text1"/>
                <w:sz w:val="32"/>
                <w:szCs w:val="32"/>
                <w:lang w:val="en-US" w:eastAsia="en-US"/>
              </w:rPr>
            </w:pPr>
          </w:p>
        </w:tc>
        <w:tc>
          <w:tcPr>
            <w:tcW w:w="2930" w:type="dxa"/>
          </w:tcPr>
          <w:p w14:paraId="6B82B245" w14:textId="77777777" w:rsidR="007E1F1D" w:rsidRPr="00643105" w:rsidRDefault="007E1F1D" w:rsidP="00CA0EDA">
            <w:pPr>
              <w:suppressAutoHyphens w:val="0"/>
              <w:rPr>
                <w:b/>
                <w:color w:val="000000" w:themeColor="text1"/>
                <w:sz w:val="32"/>
                <w:szCs w:val="32"/>
                <w:lang w:val="en-US" w:eastAsia="en-US"/>
              </w:rPr>
            </w:pPr>
          </w:p>
        </w:tc>
      </w:tr>
      <w:tr w:rsidR="007E1F1D" w:rsidRPr="00643105" w14:paraId="5F9B37DB" w14:textId="77777777" w:rsidTr="00CA0EDA">
        <w:tc>
          <w:tcPr>
            <w:tcW w:w="1548" w:type="dxa"/>
          </w:tcPr>
          <w:p w14:paraId="19A3FDF1"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4351D85F" w14:textId="77777777" w:rsidR="007E1F1D" w:rsidRPr="00643105" w:rsidRDefault="007E1F1D" w:rsidP="00CA0EDA">
            <w:pPr>
              <w:suppressAutoHyphens w:val="0"/>
              <w:rPr>
                <w:b/>
                <w:color w:val="000000" w:themeColor="text1"/>
                <w:sz w:val="32"/>
                <w:szCs w:val="32"/>
                <w:lang w:val="en-US" w:eastAsia="en-US"/>
              </w:rPr>
            </w:pPr>
          </w:p>
        </w:tc>
        <w:tc>
          <w:tcPr>
            <w:tcW w:w="3060" w:type="dxa"/>
          </w:tcPr>
          <w:p w14:paraId="35E69BD7" w14:textId="77777777" w:rsidR="007E1F1D" w:rsidRPr="00643105" w:rsidRDefault="007E1F1D" w:rsidP="00CA0EDA">
            <w:pPr>
              <w:suppressAutoHyphens w:val="0"/>
              <w:rPr>
                <w:b/>
                <w:color w:val="000000" w:themeColor="text1"/>
                <w:sz w:val="32"/>
                <w:szCs w:val="32"/>
                <w:lang w:val="en-US" w:eastAsia="en-US"/>
              </w:rPr>
            </w:pPr>
          </w:p>
        </w:tc>
        <w:tc>
          <w:tcPr>
            <w:tcW w:w="2930" w:type="dxa"/>
          </w:tcPr>
          <w:p w14:paraId="6AF54D16" w14:textId="77777777" w:rsidR="007E1F1D" w:rsidRPr="00643105" w:rsidRDefault="007E1F1D" w:rsidP="00CA0EDA">
            <w:pPr>
              <w:suppressAutoHyphens w:val="0"/>
              <w:rPr>
                <w:b/>
                <w:color w:val="000000" w:themeColor="text1"/>
                <w:sz w:val="32"/>
                <w:szCs w:val="32"/>
                <w:lang w:val="en-US" w:eastAsia="en-US"/>
              </w:rPr>
            </w:pPr>
          </w:p>
        </w:tc>
      </w:tr>
    </w:tbl>
    <w:p w14:paraId="60BAB7EE" w14:textId="77777777" w:rsidR="007E1F1D" w:rsidRPr="00423345" w:rsidRDefault="007E1F1D" w:rsidP="007E1F1D">
      <w:pPr>
        <w:suppressAutoHyphens w:val="0"/>
        <w:rPr>
          <w:b/>
          <w:bCs/>
        </w:rPr>
      </w:pPr>
    </w:p>
    <w:p w14:paraId="762F0A76" w14:textId="77777777" w:rsidR="007E1F1D" w:rsidRPr="00423345" w:rsidRDefault="007E1F1D" w:rsidP="007E1F1D">
      <w:pPr>
        <w:suppressAutoHyphens w:val="0"/>
        <w:rPr>
          <w:b/>
          <w:bCs/>
        </w:rPr>
      </w:pPr>
    </w:p>
    <w:p w14:paraId="05B14B61" w14:textId="77777777" w:rsidR="007E1F1D" w:rsidRPr="00423345" w:rsidRDefault="007E1F1D" w:rsidP="007E1F1D">
      <w:pPr>
        <w:suppressAutoHyphens w:val="0"/>
        <w:rPr>
          <w:b/>
          <w:bCs/>
        </w:rPr>
      </w:pPr>
    </w:p>
    <w:p w14:paraId="7DA57B1C" w14:textId="77777777" w:rsidR="007E1F1D" w:rsidRPr="00423345" w:rsidRDefault="007E1F1D" w:rsidP="007E1F1D">
      <w:pPr>
        <w:suppressAutoHyphens w:val="0"/>
        <w:rPr>
          <w:b/>
          <w:bCs/>
        </w:rPr>
      </w:pPr>
    </w:p>
    <w:p w14:paraId="5070EE30" w14:textId="77777777" w:rsidR="007E1F1D" w:rsidRPr="00423345" w:rsidRDefault="007E1F1D" w:rsidP="007E1F1D">
      <w:pPr>
        <w:suppressAutoHyphens w:val="0"/>
        <w:rPr>
          <w:b/>
          <w:bCs/>
        </w:rPr>
      </w:pPr>
      <w:r w:rsidRPr="00423345">
        <w:rPr>
          <w:b/>
          <w:bCs/>
        </w:rPr>
        <w:br w:type="page"/>
      </w:r>
    </w:p>
    <w:p w14:paraId="176E7B96" w14:textId="77777777" w:rsidR="007E1F1D" w:rsidRPr="00423345" w:rsidRDefault="007E1F1D" w:rsidP="007E1F1D">
      <w:pPr>
        <w:suppressAutoHyphens w:val="0"/>
        <w:jc w:val="center"/>
        <w:rPr>
          <w:b/>
          <w:bCs/>
        </w:rPr>
      </w:pPr>
      <w:r w:rsidRPr="00423345">
        <w:rPr>
          <w:b/>
          <w:bCs/>
        </w:rPr>
        <w:t>OR</w:t>
      </w:r>
    </w:p>
    <w:p w14:paraId="0487DC4C" w14:textId="77777777" w:rsidR="007E1F1D" w:rsidRPr="00423345" w:rsidRDefault="007E1F1D" w:rsidP="007E1F1D">
      <w:pPr>
        <w:suppressAutoHyphens w:val="0"/>
        <w:jc w:val="center"/>
        <w:rPr>
          <w:b/>
          <w:bCs/>
        </w:rPr>
      </w:pPr>
    </w:p>
    <w:p w14:paraId="6B1B08ED" w14:textId="77777777" w:rsidR="007E1F1D" w:rsidRPr="00643105" w:rsidRDefault="007E1F1D" w:rsidP="007E1F1D">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07326A95" w14:textId="77777777" w:rsidR="007E1F1D" w:rsidRPr="00643105" w:rsidRDefault="007E1F1D" w:rsidP="007E1F1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7E1F1D" w:rsidRPr="00643105" w14:paraId="36B8C171" w14:textId="77777777" w:rsidTr="00CA0EDA">
        <w:tc>
          <w:tcPr>
            <w:tcW w:w="1728" w:type="dxa"/>
            <w:tcBorders>
              <w:top w:val="single" w:sz="4" w:space="0" w:color="000000"/>
              <w:left w:val="single" w:sz="4" w:space="0" w:color="000000"/>
              <w:bottom w:val="single" w:sz="4" w:space="0" w:color="000000"/>
            </w:tcBorders>
            <w:tcMar>
              <w:left w:w="103" w:type="dxa"/>
            </w:tcMar>
          </w:tcPr>
          <w:p w14:paraId="342F7A9F" w14:textId="77777777" w:rsidR="007E1F1D" w:rsidRPr="00643105" w:rsidRDefault="007E1F1D" w:rsidP="00CA0EDA">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1C7FEAD9" w14:textId="77777777" w:rsidR="007E1F1D" w:rsidRPr="00643105" w:rsidRDefault="007E1F1D" w:rsidP="00CA0EDA">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72614C70" w14:textId="77777777" w:rsidR="007E1F1D" w:rsidRPr="00643105" w:rsidRDefault="007E1F1D" w:rsidP="00CA0EDA">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9BE5B14" w14:textId="77777777" w:rsidR="007E1F1D" w:rsidRPr="00643105" w:rsidRDefault="007E1F1D" w:rsidP="00CA0EDA">
            <w:pPr>
              <w:jc w:val="center"/>
              <w:rPr>
                <w:b/>
                <w:color w:val="000000" w:themeColor="text1"/>
              </w:rPr>
            </w:pPr>
            <w:r w:rsidRPr="00643105">
              <w:rPr>
                <w:b/>
                <w:color w:val="000000" w:themeColor="text1"/>
              </w:rPr>
              <w:t>Award</w:t>
            </w:r>
          </w:p>
        </w:tc>
      </w:tr>
      <w:tr w:rsidR="007E1F1D" w:rsidRPr="00643105" w14:paraId="44AB5355" w14:textId="77777777" w:rsidTr="00CA0EDA">
        <w:tc>
          <w:tcPr>
            <w:tcW w:w="1728" w:type="dxa"/>
            <w:tcBorders>
              <w:top w:val="single" w:sz="4" w:space="0" w:color="000000"/>
              <w:left w:val="single" w:sz="4" w:space="0" w:color="000000"/>
              <w:bottom w:val="single" w:sz="4" w:space="0" w:color="000000"/>
            </w:tcBorders>
            <w:tcMar>
              <w:left w:w="103" w:type="dxa"/>
            </w:tcMar>
          </w:tcPr>
          <w:p w14:paraId="68E1E836" w14:textId="77777777" w:rsidR="007E1F1D" w:rsidRPr="00643105" w:rsidRDefault="007E1F1D" w:rsidP="00CA0EDA">
            <w:pPr>
              <w:snapToGrid w:val="0"/>
              <w:rPr>
                <w:b/>
                <w:color w:val="000000" w:themeColor="text1"/>
              </w:rPr>
            </w:pPr>
          </w:p>
          <w:p w14:paraId="3D96497E" w14:textId="77777777" w:rsidR="007E1F1D" w:rsidRPr="00643105" w:rsidRDefault="007E1F1D" w:rsidP="00CA0EDA">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98E3380" w14:textId="77777777" w:rsidR="007E1F1D" w:rsidRPr="00643105" w:rsidRDefault="007E1F1D"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F5A8F56" w14:textId="77777777" w:rsidR="007E1F1D" w:rsidRPr="00643105" w:rsidRDefault="007E1F1D"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039CE48" w14:textId="77777777" w:rsidR="007E1F1D" w:rsidRPr="00643105" w:rsidRDefault="007E1F1D" w:rsidP="00CA0EDA">
            <w:pPr>
              <w:snapToGrid w:val="0"/>
              <w:rPr>
                <w:b/>
                <w:color w:val="000000" w:themeColor="text1"/>
              </w:rPr>
            </w:pPr>
          </w:p>
        </w:tc>
      </w:tr>
      <w:tr w:rsidR="007E1F1D" w:rsidRPr="00643105" w14:paraId="2F46C081" w14:textId="77777777" w:rsidTr="00CA0EDA">
        <w:tc>
          <w:tcPr>
            <w:tcW w:w="1728" w:type="dxa"/>
            <w:tcBorders>
              <w:top w:val="single" w:sz="4" w:space="0" w:color="000000"/>
              <w:left w:val="single" w:sz="4" w:space="0" w:color="000000"/>
              <w:bottom w:val="single" w:sz="4" w:space="0" w:color="000000"/>
            </w:tcBorders>
            <w:tcMar>
              <w:left w:w="103" w:type="dxa"/>
            </w:tcMar>
          </w:tcPr>
          <w:p w14:paraId="7BA8C00A" w14:textId="77777777" w:rsidR="007E1F1D" w:rsidRPr="00643105" w:rsidRDefault="007E1F1D" w:rsidP="00CA0EDA">
            <w:pPr>
              <w:snapToGrid w:val="0"/>
              <w:rPr>
                <w:b/>
                <w:color w:val="000000" w:themeColor="text1"/>
              </w:rPr>
            </w:pPr>
          </w:p>
          <w:p w14:paraId="13DC37E5" w14:textId="77777777" w:rsidR="007E1F1D" w:rsidRPr="00643105" w:rsidRDefault="007E1F1D" w:rsidP="00CA0EDA">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2591434" w14:textId="77777777" w:rsidR="007E1F1D" w:rsidRPr="00643105" w:rsidRDefault="007E1F1D"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E68B15C" w14:textId="77777777" w:rsidR="007E1F1D" w:rsidRPr="00643105" w:rsidRDefault="007E1F1D"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168DF2F" w14:textId="77777777" w:rsidR="007E1F1D" w:rsidRPr="00643105" w:rsidRDefault="007E1F1D" w:rsidP="00CA0EDA">
            <w:pPr>
              <w:snapToGrid w:val="0"/>
              <w:rPr>
                <w:b/>
                <w:color w:val="000000" w:themeColor="text1"/>
              </w:rPr>
            </w:pPr>
          </w:p>
        </w:tc>
      </w:tr>
      <w:tr w:rsidR="007E1F1D" w:rsidRPr="00643105" w14:paraId="31345399" w14:textId="77777777" w:rsidTr="00CA0EDA">
        <w:tc>
          <w:tcPr>
            <w:tcW w:w="1728" w:type="dxa"/>
            <w:tcBorders>
              <w:top w:val="single" w:sz="4" w:space="0" w:color="000000"/>
              <w:left w:val="single" w:sz="4" w:space="0" w:color="000000"/>
              <w:bottom w:val="single" w:sz="4" w:space="0" w:color="000000"/>
            </w:tcBorders>
            <w:tcMar>
              <w:left w:w="103" w:type="dxa"/>
            </w:tcMar>
          </w:tcPr>
          <w:p w14:paraId="4853D1B5" w14:textId="77777777" w:rsidR="007E1F1D" w:rsidRPr="00643105" w:rsidRDefault="007E1F1D" w:rsidP="00CA0E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2A0DE9D" w14:textId="77777777" w:rsidR="007E1F1D" w:rsidRPr="00643105" w:rsidRDefault="007E1F1D"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08904B5" w14:textId="77777777" w:rsidR="007E1F1D" w:rsidRPr="00643105" w:rsidRDefault="007E1F1D"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38634CD" w14:textId="77777777" w:rsidR="007E1F1D" w:rsidRPr="00643105" w:rsidRDefault="007E1F1D" w:rsidP="00CA0EDA">
            <w:pPr>
              <w:snapToGrid w:val="0"/>
              <w:rPr>
                <w:b/>
                <w:color w:val="000000" w:themeColor="text1"/>
              </w:rPr>
            </w:pPr>
          </w:p>
          <w:p w14:paraId="6EA453EB" w14:textId="77777777" w:rsidR="007E1F1D" w:rsidRPr="00643105" w:rsidRDefault="007E1F1D" w:rsidP="00CA0EDA">
            <w:pPr>
              <w:snapToGrid w:val="0"/>
              <w:rPr>
                <w:b/>
                <w:color w:val="000000" w:themeColor="text1"/>
              </w:rPr>
            </w:pPr>
          </w:p>
        </w:tc>
      </w:tr>
      <w:tr w:rsidR="007E1F1D" w:rsidRPr="00643105" w14:paraId="38A68C39" w14:textId="77777777" w:rsidTr="00CA0EDA">
        <w:tc>
          <w:tcPr>
            <w:tcW w:w="1728" w:type="dxa"/>
            <w:tcBorders>
              <w:top w:val="single" w:sz="4" w:space="0" w:color="000000"/>
              <w:left w:val="single" w:sz="4" w:space="0" w:color="000000"/>
              <w:bottom w:val="single" w:sz="4" w:space="0" w:color="000000"/>
            </w:tcBorders>
            <w:tcMar>
              <w:left w:w="103" w:type="dxa"/>
            </w:tcMar>
          </w:tcPr>
          <w:p w14:paraId="3F77E222" w14:textId="77777777" w:rsidR="007E1F1D" w:rsidRPr="00643105" w:rsidRDefault="007E1F1D" w:rsidP="00CA0E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52B0C1D" w14:textId="77777777" w:rsidR="007E1F1D" w:rsidRPr="00643105" w:rsidRDefault="007E1F1D"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F7CA59B" w14:textId="77777777" w:rsidR="007E1F1D" w:rsidRPr="00643105" w:rsidRDefault="007E1F1D"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BE9E288" w14:textId="77777777" w:rsidR="007E1F1D" w:rsidRPr="00643105" w:rsidRDefault="007E1F1D" w:rsidP="00CA0EDA">
            <w:pPr>
              <w:snapToGrid w:val="0"/>
              <w:rPr>
                <w:b/>
                <w:color w:val="000000" w:themeColor="text1"/>
              </w:rPr>
            </w:pPr>
          </w:p>
          <w:p w14:paraId="16A4503A" w14:textId="77777777" w:rsidR="007E1F1D" w:rsidRPr="00643105" w:rsidRDefault="007E1F1D" w:rsidP="00CA0EDA">
            <w:pPr>
              <w:snapToGrid w:val="0"/>
              <w:rPr>
                <w:b/>
                <w:color w:val="000000" w:themeColor="text1"/>
              </w:rPr>
            </w:pPr>
          </w:p>
        </w:tc>
      </w:tr>
      <w:tr w:rsidR="007E1F1D" w:rsidRPr="00643105" w14:paraId="7D1F5ADF" w14:textId="77777777" w:rsidTr="00CA0EDA">
        <w:tc>
          <w:tcPr>
            <w:tcW w:w="1728" w:type="dxa"/>
            <w:tcBorders>
              <w:top w:val="single" w:sz="4" w:space="0" w:color="000000"/>
              <w:left w:val="single" w:sz="4" w:space="0" w:color="000000"/>
              <w:bottom w:val="single" w:sz="4" w:space="0" w:color="000000"/>
            </w:tcBorders>
            <w:tcMar>
              <w:left w:w="103" w:type="dxa"/>
            </w:tcMar>
          </w:tcPr>
          <w:p w14:paraId="685E47A9" w14:textId="77777777" w:rsidR="007E1F1D" w:rsidRPr="00643105" w:rsidRDefault="007E1F1D" w:rsidP="00CA0E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3F02040" w14:textId="77777777" w:rsidR="007E1F1D" w:rsidRPr="00643105" w:rsidRDefault="007E1F1D"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E11E269" w14:textId="77777777" w:rsidR="007E1F1D" w:rsidRPr="00643105" w:rsidRDefault="007E1F1D"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F27A198" w14:textId="77777777" w:rsidR="007E1F1D" w:rsidRPr="00643105" w:rsidRDefault="007E1F1D" w:rsidP="00CA0EDA">
            <w:pPr>
              <w:snapToGrid w:val="0"/>
              <w:rPr>
                <w:b/>
                <w:color w:val="000000" w:themeColor="text1"/>
              </w:rPr>
            </w:pPr>
          </w:p>
          <w:p w14:paraId="2E6F410D" w14:textId="77777777" w:rsidR="007E1F1D" w:rsidRPr="00643105" w:rsidRDefault="007E1F1D" w:rsidP="00CA0EDA">
            <w:pPr>
              <w:snapToGrid w:val="0"/>
              <w:rPr>
                <w:b/>
                <w:color w:val="000000" w:themeColor="text1"/>
              </w:rPr>
            </w:pPr>
          </w:p>
        </w:tc>
      </w:tr>
    </w:tbl>
    <w:p w14:paraId="36EE2455" w14:textId="77777777" w:rsidR="007E1F1D" w:rsidRDefault="007E1F1D" w:rsidP="007E1F1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7E1F1D" w:rsidRPr="000E1B18" w14:paraId="0D8B236A" w14:textId="77777777" w:rsidTr="00CA0EDA">
        <w:tc>
          <w:tcPr>
            <w:tcW w:w="10682" w:type="dxa"/>
          </w:tcPr>
          <w:p w14:paraId="68F4AC84" w14:textId="77777777" w:rsidR="007E1F1D" w:rsidRPr="000E1B18" w:rsidRDefault="007E1F1D" w:rsidP="00CA0EDA">
            <w:pPr>
              <w:suppressAutoHyphens w:val="0"/>
              <w:jc w:val="center"/>
              <w:rPr>
                <w:b/>
                <w:bCs/>
                <w:sz w:val="22"/>
                <w:szCs w:val="22"/>
              </w:rPr>
            </w:pPr>
            <w:r w:rsidRPr="000E1B18">
              <w:rPr>
                <w:b/>
                <w:bCs/>
                <w:sz w:val="22"/>
                <w:szCs w:val="22"/>
              </w:rPr>
              <w:br w:type="page"/>
              <w:t xml:space="preserve">POST SPECIFIC REQUIREMENTS </w:t>
            </w:r>
          </w:p>
        </w:tc>
      </w:tr>
    </w:tbl>
    <w:p w14:paraId="2DDA5CB8" w14:textId="77777777" w:rsidR="007E1F1D" w:rsidRPr="000E1B18" w:rsidRDefault="007E1F1D" w:rsidP="007E1F1D">
      <w:pPr>
        <w:jc w:val="both"/>
        <w:rPr>
          <w:b/>
          <w:bCs/>
        </w:rPr>
      </w:pPr>
    </w:p>
    <w:p w14:paraId="2D23D610" w14:textId="77777777" w:rsidR="007E1F1D" w:rsidRPr="000E1B18" w:rsidRDefault="007E1F1D" w:rsidP="007E1F1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2D7E7C6" w14:textId="77777777" w:rsidR="007E1F1D" w:rsidRPr="000E1B18" w:rsidRDefault="007E1F1D" w:rsidP="007E1F1D">
      <w:pPr>
        <w:rPr>
          <w:b/>
          <w:bCs/>
        </w:rPr>
      </w:pPr>
    </w:p>
    <w:p w14:paraId="3FE3671A" w14:textId="77777777" w:rsidR="007E1F1D" w:rsidRPr="000E1B18" w:rsidRDefault="007E1F1D" w:rsidP="007E1F1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1F737ED" w14:textId="77777777" w:rsidR="007E1F1D" w:rsidRDefault="007E1F1D" w:rsidP="007E1F1D">
      <w:pPr>
        <w:ind w:left="360"/>
        <w:jc w:val="both"/>
        <w:rPr>
          <w:rFonts w:ascii="Calibri" w:hAnsi="Calibri" w:cs="Calibri"/>
          <w:b/>
          <w:bCs/>
          <w:sz w:val="22"/>
          <w:szCs w:val="22"/>
          <w:lang w:eastAsia="en-IE"/>
        </w:rPr>
      </w:pPr>
    </w:p>
    <w:p w14:paraId="54292CA7" w14:textId="77777777" w:rsidR="007E1F1D" w:rsidRDefault="007E1F1D" w:rsidP="007E1F1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AA2ED4A" w14:textId="77777777" w:rsidR="007E1F1D" w:rsidRDefault="007E1F1D" w:rsidP="007E1F1D">
      <w:pPr>
        <w:rPr>
          <w:b/>
          <w:bCs/>
          <w:color w:val="000000"/>
          <w:lang w:val="en-IE" w:eastAsia="en-US"/>
        </w:rPr>
      </w:pPr>
    </w:p>
    <w:p w14:paraId="67761BED" w14:textId="77777777" w:rsidR="007E1F1D" w:rsidRDefault="007E1F1D" w:rsidP="007E1F1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91A5074" w14:textId="77777777" w:rsidR="007E1F1D" w:rsidRDefault="007E1F1D" w:rsidP="007E1F1D">
      <w:pPr>
        <w:jc w:val="both"/>
        <w:rPr>
          <w:b/>
          <w:bCs/>
        </w:rPr>
      </w:pPr>
    </w:p>
    <w:p w14:paraId="418D478F" w14:textId="77777777" w:rsidR="007E1F1D" w:rsidRDefault="007E1F1D" w:rsidP="007E1F1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E1F1D" w:rsidRPr="00643105" w14:paraId="2296538B" w14:textId="77777777" w:rsidTr="00CA0E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3FF157C" w14:textId="44406420" w:rsidR="007E1F1D" w:rsidRPr="00103379" w:rsidRDefault="007E1F1D" w:rsidP="007E1F1D">
            <w:pPr>
              <w:pStyle w:val="ListParagraph"/>
              <w:numPr>
                <w:ilvl w:val="0"/>
                <w:numId w:val="40"/>
              </w:numPr>
              <w:suppressAutoHyphens w:val="0"/>
              <w:jc w:val="both"/>
              <w:rPr>
                <w:b/>
                <w:bCs/>
                <w:iCs/>
              </w:rPr>
            </w:pPr>
            <w:r>
              <w:rPr>
                <w:b/>
              </w:rPr>
              <w:t>Please demonstrate your</w:t>
            </w:r>
            <w:r w:rsidRPr="00C37CD5">
              <w:t xml:space="preserve"> </w:t>
            </w:r>
            <w:r w:rsidRPr="007E1F1D">
              <w:rPr>
                <w:b/>
              </w:rPr>
              <w:t>experience working in a high-volume processing environment to deliver multiple tasks while adhering to strict deadlines and supporting the implementation of process improvements or change initiatives</w:t>
            </w:r>
            <w:r w:rsidRPr="007E1F1D">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4BE81C66" w14:textId="77777777" w:rsidR="007E1F1D" w:rsidRPr="00643105" w:rsidRDefault="007E1F1D" w:rsidP="00CA0EDA">
            <w:pPr>
              <w:pStyle w:val="ListParagraph"/>
              <w:suppressAutoHyphens w:val="0"/>
              <w:ind w:left="360"/>
              <w:rPr>
                <w:b/>
                <w:color w:val="000000" w:themeColor="text1"/>
              </w:rPr>
            </w:pPr>
          </w:p>
        </w:tc>
      </w:tr>
      <w:tr w:rsidR="007E1F1D" w14:paraId="38DFE368" w14:textId="77777777" w:rsidTr="00CA0EDA">
        <w:tc>
          <w:tcPr>
            <w:tcW w:w="4264" w:type="dxa"/>
            <w:tcBorders>
              <w:top w:val="single" w:sz="4" w:space="0" w:color="auto"/>
              <w:left w:val="single" w:sz="4" w:space="0" w:color="auto"/>
              <w:bottom w:val="single" w:sz="4" w:space="0" w:color="auto"/>
              <w:right w:val="single" w:sz="4" w:space="0" w:color="auto"/>
            </w:tcBorders>
            <w:hideMark/>
          </w:tcPr>
          <w:p w14:paraId="7C0FB0D7" w14:textId="77777777" w:rsidR="007E1F1D" w:rsidRPr="001A2AF3" w:rsidRDefault="007E1F1D" w:rsidP="00CA0E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10034E6" w14:textId="77777777" w:rsidR="007E1F1D" w:rsidRPr="001A2AF3" w:rsidRDefault="007E1F1D" w:rsidP="00CA0EDA">
            <w:pPr>
              <w:rPr>
                <w:b/>
                <w:color w:val="000000" w:themeColor="text1"/>
                <w:lang w:bidi="hi-IN"/>
              </w:rPr>
            </w:pPr>
            <w:r w:rsidRPr="001A2AF3">
              <w:rPr>
                <w:b/>
                <w:color w:val="000000" w:themeColor="text1"/>
                <w:lang w:bidi="hi-IN"/>
              </w:rPr>
              <w:t>Employer(s) &amp; Department Name</w:t>
            </w:r>
          </w:p>
          <w:p w14:paraId="7FFA1AB7" w14:textId="77777777" w:rsidR="007E1F1D" w:rsidRPr="001A2AF3" w:rsidRDefault="007E1F1D" w:rsidP="00CA0EDA">
            <w:pPr>
              <w:rPr>
                <w:b/>
                <w:color w:val="000000" w:themeColor="text1"/>
                <w:lang w:bidi="hi-IN"/>
              </w:rPr>
            </w:pPr>
          </w:p>
        </w:tc>
      </w:tr>
      <w:tr w:rsidR="007E1F1D" w14:paraId="3CE5BCF5" w14:textId="77777777" w:rsidTr="00CA0EDA">
        <w:trPr>
          <w:trHeight w:val="774"/>
        </w:trPr>
        <w:tc>
          <w:tcPr>
            <w:tcW w:w="4264" w:type="dxa"/>
            <w:tcBorders>
              <w:top w:val="single" w:sz="4" w:space="0" w:color="auto"/>
              <w:left w:val="single" w:sz="4" w:space="0" w:color="auto"/>
              <w:bottom w:val="single" w:sz="4" w:space="0" w:color="auto"/>
              <w:right w:val="single" w:sz="4" w:space="0" w:color="auto"/>
            </w:tcBorders>
          </w:tcPr>
          <w:p w14:paraId="0023D4A4" w14:textId="77777777" w:rsidR="007E1F1D" w:rsidRPr="001A2AF3" w:rsidRDefault="007E1F1D" w:rsidP="00CA0E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9A15278" w14:textId="77777777" w:rsidR="007E1F1D" w:rsidRPr="001A2AF3" w:rsidRDefault="007E1F1D" w:rsidP="00CA0EDA">
            <w:pPr>
              <w:rPr>
                <w:color w:val="000000" w:themeColor="text1"/>
                <w:lang w:bidi="hi-IN"/>
              </w:rPr>
            </w:pPr>
          </w:p>
        </w:tc>
      </w:tr>
      <w:tr w:rsidR="007E1F1D" w14:paraId="56C60109" w14:textId="77777777" w:rsidTr="00CA0EDA">
        <w:tc>
          <w:tcPr>
            <w:tcW w:w="10368" w:type="dxa"/>
            <w:gridSpan w:val="2"/>
            <w:tcBorders>
              <w:top w:val="single" w:sz="4" w:space="0" w:color="auto"/>
              <w:left w:val="single" w:sz="4" w:space="0" w:color="auto"/>
              <w:bottom w:val="single" w:sz="4" w:space="0" w:color="auto"/>
              <w:right w:val="single" w:sz="4" w:space="0" w:color="auto"/>
            </w:tcBorders>
          </w:tcPr>
          <w:p w14:paraId="548ED280" w14:textId="77777777" w:rsidR="007E1F1D" w:rsidRDefault="007E1F1D" w:rsidP="00CA0EDA">
            <w:pPr>
              <w:rPr>
                <w:lang w:bidi="hi-IN"/>
              </w:rPr>
            </w:pPr>
          </w:p>
          <w:p w14:paraId="062E6DFE" w14:textId="77777777" w:rsidR="007E1F1D" w:rsidRDefault="007E1F1D" w:rsidP="00CA0EDA">
            <w:pPr>
              <w:rPr>
                <w:lang w:bidi="hi-IN"/>
              </w:rPr>
            </w:pPr>
          </w:p>
          <w:p w14:paraId="3E3E558E" w14:textId="77777777" w:rsidR="007E1F1D" w:rsidRDefault="007E1F1D" w:rsidP="00CA0EDA">
            <w:pPr>
              <w:rPr>
                <w:lang w:bidi="hi-IN"/>
              </w:rPr>
            </w:pPr>
          </w:p>
          <w:p w14:paraId="78650FD6" w14:textId="77777777" w:rsidR="007E1F1D" w:rsidRDefault="007E1F1D" w:rsidP="00CA0EDA">
            <w:pPr>
              <w:rPr>
                <w:lang w:bidi="hi-IN"/>
              </w:rPr>
            </w:pPr>
          </w:p>
          <w:p w14:paraId="581D6A1E" w14:textId="77777777" w:rsidR="007E1F1D" w:rsidRDefault="007E1F1D" w:rsidP="00CA0EDA">
            <w:pPr>
              <w:rPr>
                <w:lang w:bidi="hi-IN"/>
              </w:rPr>
            </w:pPr>
          </w:p>
          <w:p w14:paraId="7B7CF7F5" w14:textId="77777777" w:rsidR="007E1F1D" w:rsidRDefault="007E1F1D" w:rsidP="00CA0EDA">
            <w:pPr>
              <w:rPr>
                <w:lang w:bidi="hi-IN"/>
              </w:rPr>
            </w:pPr>
          </w:p>
          <w:p w14:paraId="044163E6" w14:textId="77777777" w:rsidR="007E1F1D" w:rsidRDefault="007E1F1D" w:rsidP="00CA0EDA">
            <w:pPr>
              <w:rPr>
                <w:lang w:bidi="hi-IN"/>
              </w:rPr>
            </w:pPr>
          </w:p>
          <w:p w14:paraId="5BA225A0" w14:textId="77777777" w:rsidR="007E1F1D" w:rsidRDefault="007E1F1D" w:rsidP="00CA0EDA">
            <w:pPr>
              <w:rPr>
                <w:lang w:bidi="hi-IN"/>
              </w:rPr>
            </w:pPr>
          </w:p>
          <w:p w14:paraId="768A585E" w14:textId="77777777" w:rsidR="007E1F1D" w:rsidRDefault="007E1F1D" w:rsidP="00CA0EDA">
            <w:pPr>
              <w:rPr>
                <w:lang w:bidi="hi-IN"/>
              </w:rPr>
            </w:pPr>
          </w:p>
          <w:p w14:paraId="346D07E8" w14:textId="77777777" w:rsidR="007E1F1D" w:rsidRDefault="007E1F1D" w:rsidP="00CA0EDA">
            <w:pPr>
              <w:rPr>
                <w:lang w:bidi="hi-IN"/>
              </w:rPr>
            </w:pPr>
          </w:p>
          <w:p w14:paraId="55D52F90" w14:textId="77777777" w:rsidR="007E1F1D" w:rsidRDefault="007E1F1D" w:rsidP="00CA0EDA">
            <w:pPr>
              <w:rPr>
                <w:lang w:bidi="hi-IN"/>
              </w:rPr>
            </w:pPr>
          </w:p>
          <w:p w14:paraId="6E8E90CF" w14:textId="77777777" w:rsidR="007E1F1D" w:rsidRDefault="007E1F1D" w:rsidP="00CA0EDA">
            <w:pPr>
              <w:rPr>
                <w:lang w:bidi="hi-IN"/>
              </w:rPr>
            </w:pPr>
          </w:p>
          <w:p w14:paraId="6E564BCF" w14:textId="77777777" w:rsidR="007E1F1D" w:rsidRDefault="007E1F1D" w:rsidP="00CA0EDA">
            <w:pPr>
              <w:rPr>
                <w:lang w:bidi="hi-IN"/>
              </w:rPr>
            </w:pPr>
          </w:p>
          <w:p w14:paraId="7FA732B7" w14:textId="77777777" w:rsidR="007E1F1D" w:rsidRDefault="007E1F1D" w:rsidP="00CA0EDA">
            <w:pPr>
              <w:rPr>
                <w:lang w:bidi="hi-IN"/>
              </w:rPr>
            </w:pPr>
          </w:p>
          <w:p w14:paraId="4C5193AF" w14:textId="77777777" w:rsidR="007E1F1D" w:rsidRDefault="007E1F1D" w:rsidP="00CA0EDA">
            <w:pPr>
              <w:rPr>
                <w:lang w:bidi="hi-IN"/>
              </w:rPr>
            </w:pPr>
          </w:p>
          <w:p w14:paraId="709B8E7E" w14:textId="77777777" w:rsidR="007E1F1D" w:rsidRDefault="007E1F1D" w:rsidP="00CA0EDA">
            <w:pPr>
              <w:rPr>
                <w:lang w:bidi="hi-IN"/>
              </w:rPr>
            </w:pPr>
          </w:p>
          <w:p w14:paraId="1AB66386" w14:textId="77777777" w:rsidR="007E1F1D" w:rsidRDefault="007E1F1D" w:rsidP="00CA0EDA">
            <w:pPr>
              <w:rPr>
                <w:lang w:bidi="hi-IN"/>
              </w:rPr>
            </w:pPr>
          </w:p>
          <w:p w14:paraId="6214C6F2" w14:textId="77777777" w:rsidR="007E1F1D" w:rsidRDefault="007E1F1D" w:rsidP="00CA0EDA">
            <w:pPr>
              <w:rPr>
                <w:lang w:bidi="hi-IN"/>
              </w:rPr>
            </w:pPr>
          </w:p>
          <w:p w14:paraId="522125C1" w14:textId="77777777" w:rsidR="007E1F1D" w:rsidRDefault="007E1F1D" w:rsidP="00CA0EDA">
            <w:pPr>
              <w:rPr>
                <w:lang w:bidi="hi-IN"/>
              </w:rPr>
            </w:pPr>
          </w:p>
          <w:p w14:paraId="5CB22FE8" w14:textId="77777777" w:rsidR="007E1F1D" w:rsidRDefault="007E1F1D" w:rsidP="00CA0EDA">
            <w:pPr>
              <w:rPr>
                <w:lang w:bidi="hi-IN"/>
              </w:rPr>
            </w:pPr>
          </w:p>
          <w:p w14:paraId="3AE4CC78" w14:textId="77777777" w:rsidR="007E1F1D" w:rsidRDefault="007E1F1D" w:rsidP="00CA0EDA">
            <w:pPr>
              <w:rPr>
                <w:lang w:bidi="hi-IN"/>
              </w:rPr>
            </w:pPr>
          </w:p>
          <w:p w14:paraId="7684F4BA" w14:textId="77777777" w:rsidR="007E1F1D" w:rsidRDefault="007E1F1D" w:rsidP="00CA0EDA">
            <w:pPr>
              <w:rPr>
                <w:lang w:bidi="hi-IN"/>
              </w:rPr>
            </w:pPr>
          </w:p>
          <w:p w14:paraId="65AD7B4E" w14:textId="77777777" w:rsidR="007E1F1D" w:rsidRDefault="007E1F1D" w:rsidP="00CA0EDA">
            <w:pPr>
              <w:rPr>
                <w:lang w:bidi="hi-IN"/>
              </w:rPr>
            </w:pPr>
          </w:p>
          <w:p w14:paraId="4B60435D" w14:textId="77777777" w:rsidR="007E1F1D" w:rsidRDefault="007E1F1D" w:rsidP="00CA0EDA">
            <w:pPr>
              <w:rPr>
                <w:lang w:bidi="hi-IN"/>
              </w:rPr>
            </w:pPr>
          </w:p>
          <w:p w14:paraId="4705336E" w14:textId="77777777" w:rsidR="007E1F1D" w:rsidRDefault="007E1F1D" w:rsidP="00CA0EDA">
            <w:pPr>
              <w:rPr>
                <w:lang w:bidi="hi-IN"/>
              </w:rPr>
            </w:pPr>
          </w:p>
          <w:p w14:paraId="2D92EB56" w14:textId="77777777" w:rsidR="007E1F1D" w:rsidRDefault="007E1F1D" w:rsidP="00CA0EDA">
            <w:pPr>
              <w:rPr>
                <w:lang w:bidi="hi-IN"/>
              </w:rPr>
            </w:pPr>
          </w:p>
          <w:p w14:paraId="0F577B05" w14:textId="08027FA5" w:rsidR="007E1F1D" w:rsidRDefault="007E1F1D" w:rsidP="00CA0EDA">
            <w:pPr>
              <w:rPr>
                <w:lang w:bidi="hi-IN"/>
              </w:rPr>
            </w:pPr>
          </w:p>
          <w:p w14:paraId="2A172285" w14:textId="77777777" w:rsidR="007E1F1D" w:rsidRDefault="007E1F1D" w:rsidP="00CA0EDA">
            <w:pPr>
              <w:rPr>
                <w:lang w:bidi="hi-IN"/>
              </w:rPr>
            </w:pPr>
          </w:p>
          <w:p w14:paraId="54940887" w14:textId="77777777" w:rsidR="007E1F1D" w:rsidRDefault="007E1F1D" w:rsidP="00CA0EDA">
            <w:pPr>
              <w:rPr>
                <w:lang w:bidi="hi-IN"/>
              </w:rPr>
            </w:pPr>
          </w:p>
          <w:p w14:paraId="4E18166F" w14:textId="77777777" w:rsidR="007E1F1D" w:rsidRDefault="007E1F1D" w:rsidP="00CA0EDA">
            <w:pPr>
              <w:rPr>
                <w:lang w:bidi="hi-IN"/>
              </w:rPr>
            </w:pPr>
          </w:p>
          <w:p w14:paraId="0D216FAD" w14:textId="77777777" w:rsidR="007E1F1D" w:rsidRDefault="007E1F1D" w:rsidP="00CA0EDA">
            <w:pPr>
              <w:rPr>
                <w:lang w:bidi="hi-IN"/>
              </w:rPr>
            </w:pPr>
          </w:p>
        </w:tc>
      </w:tr>
    </w:tbl>
    <w:p w14:paraId="05229129" w14:textId="77777777" w:rsidR="007E1F1D" w:rsidRDefault="007E1F1D" w:rsidP="007E1F1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E1F1D" w:rsidRPr="00643105" w14:paraId="35B04EFD" w14:textId="77777777" w:rsidTr="00CA0E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A279209" w14:textId="3D85D3B2" w:rsidR="007E1F1D" w:rsidRPr="00103379" w:rsidRDefault="007E1F1D" w:rsidP="007E1F1D">
            <w:pPr>
              <w:pStyle w:val="ListParagraph"/>
              <w:numPr>
                <w:ilvl w:val="0"/>
                <w:numId w:val="40"/>
              </w:numPr>
              <w:suppressAutoHyphens w:val="0"/>
              <w:jc w:val="both"/>
              <w:rPr>
                <w:b/>
                <w:bCs/>
                <w:iCs/>
              </w:rPr>
            </w:pPr>
            <w:r>
              <w:rPr>
                <w:b/>
              </w:rPr>
              <w:t>Please demonstrate your</w:t>
            </w:r>
            <w:r w:rsidRPr="00C37CD5">
              <w:t xml:space="preserve"> </w:t>
            </w:r>
            <w:r w:rsidRPr="007E1F1D">
              <w:rPr>
                <w:b/>
              </w:rPr>
              <w:t>experience in supervising a team, including the allocation of tasks, providing guidance and supporting performance standards within the team</w:t>
            </w:r>
            <w:r w:rsidRPr="00103379">
              <w:rPr>
                <w:b/>
                <w:bCs/>
                <w:iCs/>
              </w:rPr>
              <w:t xml:space="preserve"> as relevant to the role.</w:t>
            </w:r>
            <w:r>
              <w:rPr>
                <w:b/>
                <w:bCs/>
                <w:iCs/>
              </w:rPr>
              <w:t xml:space="preserve"> </w:t>
            </w:r>
            <w:r>
              <w:rPr>
                <w:b/>
                <w:bCs/>
                <w:color w:val="000000"/>
              </w:rPr>
              <w:t>Please limit your answer in this section to 1 page</w:t>
            </w:r>
          </w:p>
          <w:p w14:paraId="7B1A2953" w14:textId="77777777" w:rsidR="007E1F1D" w:rsidRPr="00643105" w:rsidRDefault="007E1F1D" w:rsidP="00CA0EDA">
            <w:pPr>
              <w:pStyle w:val="ListParagraph"/>
              <w:suppressAutoHyphens w:val="0"/>
              <w:ind w:left="360"/>
              <w:rPr>
                <w:b/>
                <w:color w:val="000000" w:themeColor="text1"/>
              </w:rPr>
            </w:pPr>
          </w:p>
        </w:tc>
      </w:tr>
      <w:tr w:rsidR="007E1F1D" w14:paraId="1BB2B909" w14:textId="77777777" w:rsidTr="00CA0EDA">
        <w:tc>
          <w:tcPr>
            <w:tcW w:w="4264" w:type="dxa"/>
            <w:tcBorders>
              <w:top w:val="single" w:sz="4" w:space="0" w:color="auto"/>
              <w:left w:val="single" w:sz="4" w:space="0" w:color="auto"/>
              <w:bottom w:val="single" w:sz="4" w:space="0" w:color="auto"/>
              <w:right w:val="single" w:sz="4" w:space="0" w:color="auto"/>
            </w:tcBorders>
            <w:hideMark/>
          </w:tcPr>
          <w:p w14:paraId="47D300DF" w14:textId="77777777" w:rsidR="007E1F1D" w:rsidRPr="001A2AF3" w:rsidRDefault="007E1F1D" w:rsidP="00CA0E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4D5575D" w14:textId="77777777" w:rsidR="007E1F1D" w:rsidRPr="001A2AF3" w:rsidRDefault="007E1F1D" w:rsidP="00CA0EDA">
            <w:pPr>
              <w:rPr>
                <w:b/>
                <w:color w:val="000000" w:themeColor="text1"/>
                <w:lang w:bidi="hi-IN"/>
              </w:rPr>
            </w:pPr>
            <w:r w:rsidRPr="001A2AF3">
              <w:rPr>
                <w:b/>
                <w:color w:val="000000" w:themeColor="text1"/>
                <w:lang w:bidi="hi-IN"/>
              </w:rPr>
              <w:t>Employer(s) &amp; Department Name</w:t>
            </w:r>
          </w:p>
          <w:p w14:paraId="078530ED" w14:textId="77777777" w:rsidR="007E1F1D" w:rsidRPr="001A2AF3" w:rsidRDefault="007E1F1D" w:rsidP="00CA0EDA">
            <w:pPr>
              <w:rPr>
                <w:b/>
                <w:color w:val="000000" w:themeColor="text1"/>
                <w:lang w:bidi="hi-IN"/>
              </w:rPr>
            </w:pPr>
          </w:p>
        </w:tc>
      </w:tr>
      <w:tr w:rsidR="007E1F1D" w14:paraId="763358B6" w14:textId="77777777" w:rsidTr="00CA0EDA">
        <w:trPr>
          <w:trHeight w:val="774"/>
        </w:trPr>
        <w:tc>
          <w:tcPr>
            <w:tcW w:w="4264" w:type="dxa"/>
            <w:tcBorders>
              <w:top w:val="single" w:sz="4" w:space="0" w:color="auto"/>
              <w:left w:val="single" w:sz="4" w:space="0" w:color="auto"/>
              <w:bottom w:val="single" w:sz="4" w:space="0" w:color="auto"/>
              <w:right w:val="single" w:sz="4" w:space="0" w:color="auto"/>
            </w:tcBorders>
          </w:tcPr>
          <w:p w14:paraId="327145F1" w14:textId="77777777" w:rsidR="007E1F1D" w:rsidRPr="001A2AF3" w:rsidRDefault="007E1F1D" w:rsidP="00CA0E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E9506D1" w14:textId="77777777" w:rsidR="007E1F1D" w:rsidRPr="001A2AF3" w:rsidRDefault="007E1F1D" w:rsidP="00CA0EDA">
            <w:pPr>
              <w:rPr>
                <w:color w:val="000000" w:themeColor="text1"/>
                <w:lang w:bidi="hi-IN"/>
              </w:rPr>
            </w:pPr>
          </w:p>
        </w:tc>
      </w:tr>
      <w:tr w:rsidR="007E1F1D" w14:paraId="1B4A0AE4" w14:textId="77777777" w:rsidTr="00CA0EDA">
        <w:tc>
          <w:tcPr>
            <w:tcW w:w="10368" w:type="dxa"/>
            <w:gridSpan w:val="2"/>
            <w:tcBorders>
              <w:top w:val="single" w:sz="4" w:space="0" w:color="auto"/>
              <w:left w:val="single" w:sz="4" w:space="0" w:color="auto"/>
              <w:bottom w:val="single" w:sz="4" w:space="0" w:color="auto"/>
              <w:right w:val="single" w:sz="4" w:space="0" w:color="auto"/>
            </w:tcBorders>
          </w:tcPr>
          <w:p w14:paraId="2ADF47B0" w14:textId="77777777" w:rsidR="007E1F1D" w:rsidRDefault="007E1F1D" w:rsidP="00CA0EDA">
            <w:pPr>
              <w:rPr>
                <w:lang w:bidi="hi-IN"/>
              </w:rPr>
            </w:pPr>
          </w:p>
          <w:p w14:paraId="52CDF14B" w14:textId="77777777" w:rsidR="007E1F1D" w:rsidRDefault="007E1F1D" w:rsidP="00CA0EDA">
            <w:pPr>
              <w:rPr>
                <w:lang w:bidi="hi-IN"/>
              </w:rPr>
            </w:pPr>
          </w:p>
          <w:p w14:paraId="41AEB997" w14:textId="77777777" w:rsidR="007E1F1D" w:rsidRDefault="007E1F1D" w:rsidP="00CA0EDA">
            <w:pPr>
              <w:rPr>
                <w:lang w:bidi="hi-IN"/>
              </w:rPr>
            </w:pPr>
          </w:p>
          <w:p w14:paraId="6712AC8C" w14:textId="77777777" w:rsidR="007E1F1D" w:rsidRDefault="007E1F1D" w:rsidP="00CA0EDA">
            <w:pPr>
              <w:rPr>
                <w:lang w:bidi="hi-IN"/>
              </w:rPr>
            </w:pPr>
          </w:p>
          <w:p w14:paraId="527256C4" w14:textId="77777777" w:rsidR="007E1F1D" w:rsidRDefault="007E1F1D" w:rsidP="00CA0EDA">
            <w:pPr>
              <w:rPr>
                <w:lang w:bidi="hi-IN"/>
              </w:rPr>
            </w:pPr>
          </w:p>
          <w:p w14:paraId="07778A3A" w14:textId="77777777" w:rsidR="007E1F1D" w:rsidRDefault="007E1F1D" w:rsidP="00CA0EDA">
            <w:pPr>
              <w:rPr>
                <w:lang w:bidi="hi-IN"/>
              </w:rPr>
            </w:pPr>
          </w:p>
          <w:p w14:paraId="0FFE9190" w14:textId="77777777" w:rsidR="007E1F1D" w:rsidRDefault="007E1F1D" w:rsidP="00CA0EDA">
            <w:pPr>
              <w:rPr>
                <w:lang w:bidi="hi-IN"/>
              </w:rPr>
            </w:pPr>
          </w:p>
          <w:p w14:paraId="34230785" w14:textId="77777777" w:rsidR="007E1F1D" w:rsidRDefault="007E1F1D" w:rsidP="00CA0EDA">
            <w:pPr>
              <w:rPr>
                <w:lang w:bidi="hi-IN"/>
              </w:rPr>
            </w:pPr>
          </w:p>
          <w:p w14:paraId="3EE45AB9" w14:textId="77777777" w:rsidR="007E1F1D" w:rsidRDefault="007E1F1D" w:rsidP="00CA0EDA">
            <w:pPr>
              <w:rPr>
                <w:lang w:bidi="hi-IN"/>
              </w:rPr>
            </w:pPr>
          </w:p>
          <w:p w14:paraId="59794A24" w14:textId="77777777" w:rsidR="007E1F1D" w:rsidRDefault="007E1F1D" w:rsidP="00CA0EDA">
            <w:pPr>
              <w:rPr>
                <w:lang w:bidi="hi-IN"/>
              </w:rPr>
            </w:pPr>
          </w:p>
          <w:p w14:paraId="1D1E263D" w14:textId="77777777" w:rsidR="007E1F1D" w:rsidRDefault="007E1F1D" w:rsidP="00CA0EDA">
            <w:pPr>
              <w:rPr>
                <w:lang w:bidi="hi-IN"/>
              </w:rPr>
            </w:pPr>
          </w:p>
          <w:p w14:paraId="28ADBFDD" w14:textId="77777777" w:rsidR="007E1F1D" w:rsidRDefault="007E1F1D" w:rsidP="00CA0EDA">
            <w:pPr>
              <w:rPr>
                <w:lang w:bidi="hi-IN"/>
              </w:rPr>
            </w:pPr>
          </w:p>
          <w:p w14:paraId="2CA642A0" w14:textId="77777777" w:rsidR="007E1F1D" w:rsidRDefault="007E1F1D" w:rsidP="00CA0EDA">
            <w:pPr>
              <w:rPr>
                <w:lang w:bidi="hi-IN"/>
              </w:rPr>
            </w:pPr>
          </w:p>
          <w:p w14:paraId="0156B697" w14:textId="77777777" w:rsidR="007E1F1D" w:rsidRDefault="007E1F1D" w:rsidP="00CA0EDA">
            <w:pPr>
              <w:rPr>
                <w:lang w:bidi="hi-IN"/>
              </w:rPr>
            </w:pPr>
          </w:p>
          <w:p w14:paraId="76A776C0" w14:textId="77777777" w:rsidR="007E1F1D" w:rsidRDefault="007E1F1D" w:rsidP="00CA0EDA">
            <w:pPr>
              <w:rPr>
                <w:lang w:bidi="hi-IN"/>
              </w:rPr>
            </w:pPr>
          </w:p>
          <w:p w14:paraId="118390ED" w14:textId="77777777" w:rsidR="007E1F1D" w:rsidRDefault="007E1F1D" w:rsidP="00CA0EDA">
            <w:pPr>
              <w:rPr>
                <w:lang w:bidi="hi-IN"/>
              </w:rPr>
            </w:pPr>
          </w:p>
          <w:p w14:paraId="7F5B85C6" w14:textId="77777777" w:rsidR="007E1F1D" w:rsidRDefault="007E1F1D" w:rsidP="00CA0EDA">
            <w:pPr>
              <w:rPr>
                <w:lang w:bidi="hi-IN"/>
              </w:rPr>
            </w:pPr>
          </w:p>
          <w:p w14:paraId="7527E72D" w14:textId="77777777" w:rsidR="007E1F1D" w:rsidRDefault="007E1F1D" w:rsidP="00CA0EDA">
            <w:pPr>
              <w:rPr>
                <w:lang w:bidi="hi-IN"/>
              </w:rPr>
            </w:pPr>
          </w:p>
          <w:p w14:paraId="16DC9912" w14:textId="77777777" w:rsidR="007E1F1D" w:rsidRDefault="007E1F1D" w:rsidP="00CA0EDA">
            <w:pPr>
              <w:rPr>
                <w:lang w:bidi="hi-IN"/>
              </w:rPr>
            </w:pPr>
          </w:p>
          <w:p w14:paraId="27E8F46C" w14:textId="77777777" w:rsidR="007E1F1D" w:rsidRDefault="007E1F1D" w:rsidP="00CA0EDA">
            <w:pPr>
              <w:rPr>
                <w:lang w:bidi="hi-IN"/>
              </w:rPr>
            </w:pPr>
          </w:p>
          <w:p w14:paraId="2EF5A582" w14:textId="77777777" w:rsidR="007E1F1D" w:rsidRDefault="007E1F1D" w:rsidP="00CA0EDA">
            <w:pPr>
              <w:rPr>
                <w:lang w:bidi="hi-IN"/>
              </w:rPr>
            </w:pPr>
          </w:p>
          <w:p w14:paraId="20DB30A3" w14:textId="77777777" w:rsidR="007E1F1D" w:rsidRDefault="007E1F1D" w:rsidP="00CA0EDA">
            <w:pPr>
              <w:rPr>
                <w:lang w:bidi="hi-IN"/>
              </w:rPr>
            </w:pPr>
          </w:p>
          <w:p w14:paraId="13E5B0D6" w14:textId="77777777" w:rsidR="007E1F1D" w:rsidRDefault="007E1F1D" w:rsidP="00CA0EDA">
            <w:pPr>
              <w:rPr>
                <w:lang w:bidi="hi-IN"/>
              </w:rPr>
            </w:pPr>
          </w:p>
          <w:p w14:paraId="6DBDD07D" w14:textId="77777777" w:rsidR="007E1F1D" w:rsidRDefault="007E1F1D" w:rsidP="00CA0EDA">
            <w:pPr>
              <w:rPr>
                <w:lang w:bidi="hi-IN"/>
              </w:rPr>
            </w:pPr>
          </w:p>
          <w:p w14:paraId="25F447F1" w14:textId="77777777" w:rsidR="007E1F1D" w:rsidRDefault="007E1F1D" w:rsidP="00CA0EDA">
            <w:pPr>
              <w:rPr>
                <w:lang w:bidi="hi-IN"/>
              </w:rPr>
            </w:pPr>
          </w:p>
          <w:p w14:paraId="2778BE32" w14:textId="77777777" w:rsidR="007E1F1D" w:rsidRDefault="007E1F1D" w:rsidP="00CA0EDA">
            <w:pPr>
              <w:rPr>
                <w:lang w:bidi="hi-IN"/>
              </w:rPr>
            </w:pPr>
          </w:p>
          <w:p w14:paraId="5E254F3E" w14:textId="77777777" w:rsidR="007E1F1D" w:rsidRDefault="007E1F1D" w:rsidP="00CA0EDA">
            <w:pPr>
              <w:rPr>
                <w:lang w:bidi="hi-IN"/>
              </w:rPr>
            </w:pPr>
          </w:p>
          <w:p w14:paraId="585DD783" w14:textId="77777777" w:rsidR="007E1F1D" w:rsidRDefault="007E1F1D" w:rsidP="00CA0EDA">
            <w:pPr>
              <w:rPr>
                <w:lang w:bidi="hi-IN"/>
              </w:rPr>
            </w:pPr>
          </w:p>
          <w:p w14:paraId="23219C33" w14:textId="77777777" w:rsidR="007E1F1D" w:rsidRDefault="007E1F1D" w:rsidP="00CA0EDA">
            <w:pPr>
              <w:rPr>
                <w:lang w:bidi="hi-IN"/>
              </w:rPr>
            </w:pPr>
          </w:p>
          <w:p w14:paraId="5B7221AC" w14:textId="77777777" w:rsidR="007E1F1D" w:rsidRDefault="007E1F1D" w:rsidP="00CA0EDA">
            <w:pPr>
              <w:rPr>
                <w:lang w:bidi="hi-IN"/>
              </w:rPr>
            </w:pPr>
          </w:p>
          <w:p w14:paraId="4482B8D2" w14:textId="77777777" w:rsidR="007E1F1D" w:rsidRDefault="007E1F1D" w:rsidP="00CA0EDA">
            <w:pPr>
              <w:rPr>
                <w:lang w:bidi="hi-IN"/>
              </w:rPr>
            </w:pPr>
          </w:p>
          <w:p w14:paraId="65F93B5C" w14:textId="77777777" w:rsidR="007E1F1D" w:rsidRDefault="007E1F1D" w:rsidP="00CA0EDA">
            <w:pPr>
              <w:rPr>
                <w:lang w:bidi="hi-IN"/>
              </w:rPr>
            </w:pPr>
          </w:p>
          <w:p w14:paraId="256727EB" w14:textId="77777777" w:rsidR="007E1F1D" w:rsidRDefault="007E1F1D" w:rsidP="00CA0EDA">
            <w:pPr>
              <w:rPr>
                <w:lang w:bidi="hi-IN"/>
              </w:rPr>
            </w:pPr>
          </w:p>
          <w:p w14:paraId="017320A4" w14:textId="77777777" w:rsidR="007E1F1D" w:rsidRDefault="007E1F1D" w:rsidP="00CA0EDA">
            <w:pPr>
              <w:rPr>
                <w:lang w:bidi="hi-IN"/>
              </w:rPr>
            </w:pPr>
          </w:p>
          <w:p w14:paraId="38B7E4E2" w14:textId="77777777" w:rsidR="007E1F1D" w:rsidRDefault="007E1F1D" w:rsidP="00CA0EDA">
            <w:pPr>
              <w:rPr>
                <w:lang w:bidi="hi-IN"/>
              </w:rPr>
            </w:pPr>
          </w:p>
          <w:p w14:paraId="01D47983" w14:textId="77777777" w:rsidR="007E1F1D" w:rsidRDefault="007E1F1D" w:rsidP="00CA0EDA">
            <w:pPr>
              <w:rPr>
                <w:lang w:bidi="hi-IN"/>
              </w:rPr>
            </w:pPr>
          </w:p>
          <w:p w14:paraId="4F465980" w14:textId="77777777" w:rsidR="007E1F1D" w:rsidRDefault="007E1F1D" w:rsidP="00CA0EDA">
            <w:pPr>
              <w:rPr>
                <w:lang w:bidi="hi-IN"/>
              </w:rPr>
            </w:pPr>
          </w:p>
          <w:p w14:paraId="58E46535" w14:textId="77777777" w:rsidR="007E1F1D" w:rsidRDefault="007E1F1D" w:rsidP="00CA0EDA">
            <w:pPr>
              <w:rPr>
                <w:lang w:bidi="hi-IN"/>
              </w:rPr>
            </w:pPr>
          </w:p>
          <w:p w14:paraId="4D0B8DB3" w14:textId="77777777" w:rsidR="007E1F1D" w:rsidRDefault="007E1F1D" w:rsidP="00CA0EDA">
            <w:pPr>
              <w:rPr>
                <w:lang w:bidi="hi-IN"/>
              </w:rPr>
            </w:pPr>
          </w:p>
          <w:p w14:paraId="4F47F800" w14:textId="77777777" w:rsidR="007E1F1D" w:rsidRDefault="007E1F1D" w:rsidP="00CA0EDA">
            <w:pPr>
              <w:rPr>
                <w:lang w:bidi="hi-IN"/>
              </w:rPr>
            </w:pPr>
          </w:p>
          <w:p w14:paraId="1701E807" w14:textId="77777777" w:rsidR="007E1F1D" w:rsidRDefault="007E1F1D" w:rsidP="00CA0EDA">
            <w:pPr>
              <w:rPr>
                <w:lang w:bidi="hi-IN"/>
              </w:rPr>
            </w:pPr>
          </w:p>
          <w:p w14:paraId="3F2F07B8" w14:textId="3C113C1C" w:rsidR="007E1F1D" w:rsidRDefault="007E1F1D" w:rsidP="00CA0EDA">
            <w:pPr>
              <w:rPr>
                <w:lang w:bidi="hi-IN"/>
              </w:rPr>
            </w:pPr>
          </w:p>
          <w:p w14:paraId="7C3BD516" w14:textId="5657B177" w:rsidR="007E1F1D" w:rsidRDefault="007E1F1D" w:rsidP="00CA0EDA">
            <w:pPr>
              <w:rPr>
                <w:lang w:bidi="hi-IN"/>
              </w:rPr>
            </w:pPr>
          </w:p>
          <w:p w14:paraId="7D40085B" w14:textId="700E263F" w:rsidR="007E1F1D" w:rsidRDefault="007E1F1D" w:rsidP="00CA0EDA">
            <w:pPr>
              <w:rPr>
                <w:lang w:bidi="hi-IN"/>
              </w:rPr>
            </w:pPr>
          </w:p>
          <w:p w14:paraId="69DE289C" w14:textId="5026D31C" w:rsidR="007E1F1D" w:rsidRDefault="007E1F1D" w:rsidP="00CA0EDA">
            <w:pPr>
              <w:rPr>
                <w:lang w:bidi="hi-IN"/>
              </w:rPr>
            </w:pPr>
          </w:p>
          <w:p w14:paraId="7C7DB136" w14:textId="4C239AEB" w:rsidR="007E1F1D" w:rsidRDefault="007E1F1D" w:rsidP="00CA0EDA">
            <w:pPr>
              <w:rPr>
                <w:lang w:bidi="hi-IN"/>
              </w:rPr>
            </w:pPr>
          </w:p>
          <w:p w14:paraId="0CFB084F" w14:textId="77777777" w:rsidR="007E1F1D" w:rsidRDefault="007E1F1D" w:rsidP="00CA0EDA">
            <w:pPr>
              <w:rPr>
                <w:lang w:bidi="hi-IN"/>
              </w:rPr>
            </w:pPr>
          </w:p>
          <w:p w14:paraId="0A47FA02" w14:textId="77777777" w:rsidR="007E1F1D" w:rsidRDefault="007E1F1D" w:rsidP="00CA0EDA">
            <w:pPr>
              <w:rPr>
                <w:lang w:bidi="hi-IN"/>
              </w:rPr>
            </w:pPr>
          </w:p>
          <w:p w14:paraId="064EE23E" w14:textId="77777777" w:rsidR="007E1F1D" w:rsidRDefault="007E1F1D" w:rsidP="00CA0EDA">
            <w:pPr>
              <w:rPr>
                <w:lang w:bidi="hi-IN"/>
              </w:rPr>
            </w:pPr>
          </w:p>
        </w:tc>
      </w:tr>
    </w:tbl>
    <w:p w14:paraId="0290804F" w14:textId="77777777" w:rsidR="007E1F1D" w:rsidRDefault="007E1F1D" w:rsidP="007E1F1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E1F1D" w:rsidRPr="00643105" w14:paraId="2F86C421" w14:textId="77777777" w:rsidTr="00CA0E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C970201" w14:textId="554A0C3F" w:rsidR="007E1F1D" w:rsidRPr="00103379" w:rsidRDefault="007E1F1D" w:rsidP="007E1F1D">
            <w:pPr>
              <w:numPr>
                <w:ilvl w:val="0"/>
                <w:numId w:val="40"/>
              </w:numPr>
              <w:suppressAutoHyphens w:val="0"/>
              <w:jc w:val="both"/>
              <w:rPr>
                <w:b/>
                <w:bCs/>
                <w:iCs/>
              </w:rPr>
            </w:pPr>
            <w:r>
              <w:rPr>
                <w:b/>
                <w:color w:val="000000" w:themeColor="text1"/>
              </w:rPr>
              <w:t xml:space="preserve">Please demonstrate </w:t>
            </w:r>
            <w:r w:rsidRPr="007E1F1D">
              <w:rPr>
                <w:b/>
              </w:rPr>
              <w:t>your</w:t>
            </w:r>
            <w:r w:rsidRPr="007E1F1D">
              <w:t xml:space="preserve"> </w:t>
            </w:r>
            <w:r w:rsidRPr="007E1F1D">
              <w:rPr>
                <w:b/>
              </w:rPr>
              <w:t>experience of working collaboratively with colleagues, multiple internal and external stakeholders</w:t>
            </w:r>
            <w:r w:rsidRPr="007E1F1D">
              <w:rPr>
                <w:b/>
                <w:bCs/>
                <w:iCs/>
              </w:rPr>
              <w:t xml:space="preserve"> </w:t>
            </w:r>
            <w:r w:rsidRPr="00103379">
              <w:rPr>
                <w:b/>
                <w:bCs/>
                <w:iCs/>
              </w:rPr>
              <w:t xml:space="preserve">as relevant to the role. </w:t>
            </w:r>
            <w:r>
              <w:rPr>
                <w:b/>
                <w:bCs/>
                <w:color w:val="000000"/>
              </w:rPr>
              <w:t>Please limit your answer in this section to 1 page</w:t>
            </w:r>
          </w:p>
          <w:p w14:paraId="4834E01E" w14:textId="77777777" w:rsidR="007E1F1D" w:rsidRPr="00643105" w:rsidRDefault="007E1F1D" w:rsidP="00CA0EDA">
            <w:pPr>
              <w:pStyle w:val="ListParagraph"/>
              <w:suppressAutoHyphens w:val="0"/>
              <w:ind w:left="360"/>
              <w:rPr>
                <w:b/>
                <w:color w:val="000000" w:themeColor="text1"/>
              </w:rPr>
            </w:pPr>
          </w:p>
        </w:tc>
      </w:tr>
      <w:tr w:rsidR="007E1F1D" w14:paraId="3F450C16" w14:textId="77777777" w:rsidTr="00CA0EDA">
        <w:tc>
          <w:tcPr>
            <w:tcW w:w="4264" w:type="dxa"/>
            <w:tcBorders>
              <w:top w:val="single" w:sz="4" w:space="0" w:color="auto"/>
              <w:left w:val="single" w:sz="4" w:space="0" w:color="auto"/>
              <w:bottom w:val="single" w:sz="4" w:space="0" w:color="auto"/>
              <w:right w:val="single" w:sz="4" w:space="0" w:color="auto"/>
            </w:tcBorders>
            <w:hideMark/>
          </w:tcPr>
          <w:p w14:paraId="601EE8AC" w14:textId="77777777" w:rsidR="007E1F1D" w:rsidRPr="001A2AF3" w:rsidRDefault="007E1F1D" w:rsidP="00CA0E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CD101A7" w14:textId="77777777" w:rsidR="007E1F1D" w:rsidRPr="001A2AF3" w:rsidRDefault="007E1F1D" w:rsidP="00CA0EDA">
            <w:pPr>
              <w:rPr>
                <w:b/>
                <w:color w:val="000000" w:themeColor="text1"/>
                <w:lang w:bidi="hi-IN"/>
              </w:rPr>
            </w:pPr>
            <w:r w:rsidRPr="001A2AF3">
              <w:rPr>
                <w:b/>
                <w:color w:val="000000" w:themeColor="text1"/>
                <w:lang w:bidi="hi-IN"/>
              </w:rPr>
              <w:t>Employer(s) &amp; Department Name</w:t>
            </w:r>
          </w:p>
          <w:p w14:paraId="19391E1D" w14:textId="77777777" w:rsidR="007E1F1D" w:rsidRPr="001A2AF3" w:rsidRDefault="007E1F1D" w:rsidP="00CA0EDA">
            <w:pPr>
              <w:rPr>
                <w:b/>
                <w:color w:val="000000" w:themeColor="text1"/>
                <w:lang w:bidi="hi-IN"/>
              </w:rPr>
            </w:pPr>
          </w:p>
        </w:tc>
      </w:tr>
      <w:tr w:rsidR="007E1F1D" w14:paraId="07CE543A" w14:textId="77777777" w:rsidTr="00CA0EDA">
        <w:trPr>
          <w:trHeight w:val="774"/>
        </w:trPr>
        <w:tc>
          <w:tcPr>
            <w:tcW w:w="4264" w:type="dxa"/>
            <w:tcBorders>
              <w:top w:val="single" w:sz="4" w:space="0" w:color="auto"/>
              <w:left w:val="single" w:sz="4" w:space="0" w:color="auto"/>
              <w:bottom w:val="single" w:sz="4" w:space="0" w:color="auto"/>
              <w:right w:val="single" w:sz="4" w:space="0" w:color="auto"/>
            </w:tcBorders>
          </w:tcPr>
          <w:p w14:paraId="56ED81C1" w14:textId="77777777" w:rsidR="007E1F1D" w:rsidRPr="001A2AF3" w:rsidRDefault="007E1F1D" w:rsidP="00CA0E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097BA2D" w14:textId="77777777" w:rsidR="007E1F1D" w:rsidRPr="001A2AF3" w:rsidRDefault="007E1F1D" w:rsidP="00CA0EDA">
            <w:pPr>
              <w:rPr>
                <w:color w:val="000000" w:themeColor="text1"/>
                <w:lang w:bidi="hi-IN"/>
              </w:rPr>
            </w:pPr>
          </w:p>
        </w:tc>
      </w:tr>
      <w:tr w:rsidR="007E1F1D" w14:paraId="04EEF983" w14:textId="77777777" w:rsidTr="00CA0EDA">
        <w:tc>
          <w:tcPr>
            <w:tcW w:w="10368" w:type="dxa"/>
            <w:gridSpan w:val="2"/>
            <w:tcBorders>
              <w:top w:val="single" w:sz="4" w:space="0" w:color="auto"/>
              <w:left w:val="single" w:sz="4" w:space="0" w:color="auto"/>
              <w:bottom w:val="single" w:sz="4" w:space="0" w:color="auto"/>
              <w:right w:val="single" w:sz="4" w:space="0" w:color="auto"/>
            </w:tcBorders>
          </w:tcPr>
          <w:p w14:paraId="1181DC90" w14:textId="77777777" w:rsidR="007E1F1D" w:rsidRDefault="007E1F1D" w:rsidP="00CA0EDA">
            <w:pPr>
              <w:rPr>
                <w:lang w:bidi="hi-IN"/>
              </w:rPr>
            </w:pPr>
          </w:p>
          <w:p w14:paraId="3DF72939" w14:textId="77777777" w:rsidR="007E1F1D" w:rsidRDefault="007E1F1D" w:rsidP="00CA0EDA">
            <w:pPr>
              <w:rPr>
                <w:lang w:bidi="hi-IN"/>
              </w:rPr>
            </w:pPr>
          </w:p>
          <w:p w14:paraId="4DF5504A" w14:textId="77777777" w:rsidR="007E1F1D" w:rsidRDefault="007E1F1D" w:rsidP="00CA0EDA">
            <w:pPr>
              <w:rPr>
                <w:lang w:bidi="hi-IN"/>
              </w:rPr>
            </w:pPr>
          </w:p>
          <w:p w14:paraId="571605E4" w14:textId="77777777" w:rsidR="007E1F1D" w:rsidRDefault="007E1F1D" w:rsidP="00CA0EDA">
            <w:pPr>
              <w:rPr>
                <w:lang w:bidi="hi-IN"/>
              </w:rPr>
            </w:pPr>
          </w:p>
          <w:p w14:paraId="02ECE1F6" w14:textId="77777777" w:rsidR="007E1F1D" w:rsidRDefault="007E1F1D" w:rsidP="00CA0EDA">
            <w:pPr>
              <w:rPr>
                <w:lang w:bidi="hi-IN"/>
              </w:rPr>
            </w:pPr>
          </w:p>
          <w:p w14:paraId="54A53D95" w14:textId="77777777" w:rsidR="007E1F1D" w:rsidRDefault="007E1F1D" w:rsidP="00CA0EDA">
            <w:pPr>
              <w:rPr>
                <w:lang w:bidi="hi-IN"/>
              </w:rPr>
            </w:pPr>
          </w:p>
          <w:p w14:paraId="62386534" w14:textId="77777777" w:rsidR="007E1F1D" w:rsidRDefault="007E1F1D" w:rsidP="00CA0EDA">
            <w:pPr>
              <w:rPr>
                <w:lang w:bidi="hi-IN"/>
              </w:rPr>
            </w:pPr>
          </w:p>
          <w:p w14:paraId="288F7833" w14:textId="77777777" w:rsidR="007E1F1D" w:rsidRDefault="007E1F1D" w:rsidP="00CA0EDA">
            <w:pPr>
              <w:rPr>
                <w:lang w:bidi="hi-IN"/>
              </w:rPr>
            </w:pPr>
          </w:p>
          <w:p w14:paraId="2302FD1E" w14:textId="77777777" w:rsidR="007E1F1D" w:rsidRDefault="007E1F1D" w:rsidP="00CA0EDA">
            <w:pPr>
              <w:rPr>
                <w:lang w:bidi="hi-IN"/>
              </w:rPr>
            </w:pPr>
          </w:p>
          <w:p w14:paraId="44B53167" w14:textId="77777777" w:rsidR="007E1F1D" w:rsidRDefault="007E1F1D" w:rsidP="00CA0EDA">
            <w:pPr>
              <w:rPr>
                <w:lang w:bidi="hi-IN"/>
              </w:rPr>
            </w:pPr>
          </w:p>
          <w:p w14:paraId="76351D86" w14:textId="77777777" w:rsidR="007E1F1D" w:rsidRDefault="007E1F1D" w:rsidP="00CA0EDA">
            <w:pPr>
              <w:rPr>
                <w:lang w:bidi="hi-IN"/>
              </w:rPr>
            </w:pPr>
          </w:p>
          <w:p w14:paraId="6EBA871A" w14:textId="77777777" w:rsidR="007E1F1D" w:rsidRDefault="007E1F1D" w:rsidP="00CA0EDA">
            <w:pPr>
              <w:rPr>
                <w:lang w:bidi="hi-IN"/>
              </w:rPr>
            </w:pPr>
          </w:p>
          <w:p w14:paraId="04DDE02B" w14:textId="77777777" w:rsidR="007E1F1D" w:rsidRDefault="007E1F1D" w:rsidP="00CA0EDA">
            <w:pPr>
              <w:rPr>
                <w:lang w:bidi="hi-IN"/>
              </w:rPr>
            </w:pPr>
          </w:p>
          <w:p w14:paraId="4EED7E81" w14:textId="77777777" w:rsidR="007E1F1D" w:rsidRDefault="007E1F1D" w:rsidP="00CA0EDA">
            <w:pPr>
              <w:rPr>
                <w:lang w:bidi="hi-IN"/>
              </w:rPr>
            </w:pPr>
          </w:p>
          <w:p w14:paraId="081AED23" w14:textId="77777777" w:rsidR="007E1F1D" w:rsidRDefault="007E1F1D" w:rsidP="00CA0EDA">
            <w:pPr>
              <w:rPr>
                <w:lang w:bidi="hi-IN"/>
              </w:rPr>
            </w:pPr>
          </w:p>
          <w:p w14:paraId="0C081C21" w14:textId="77777777" w:rsidR="007E1F1D" w:rsidRDefault="007E1F1D" w:rsidP="00CA0EDA">
            <w:pPr>
              <w:rPr>
                <w:lang w:bidi="hi-IN"/>
              </w:rPr>
            </w:pPr>
          </w:p>
          <w:p w14:paraId="2E2BCB3F" w14:textId="77777777" w:rsidR="007E1F1D" w:rsidRDefault="007E1F1D" w:rsidP="00CA0EDA">
            <w:pPr>
              <w:rPr>
                <w:lang w:bidi="hi-IN"/>
              </w:rPr>
            </w:pPr>
          </w:p>
          <w:p w14:paraId="6120FEA2" w14:textId="77777777" w:rsidR="007E1F1D" w:rsidRDefault="007E1F1D" w:rsidP="00CA0EDA">
            <w:pPr>
              <w:rPr>
                <w:lang w:bidi="hi-IN"/>
              </w:rPr>
            </w:pPr>
          </w:p>
          <w:p w14:paraId="49D58962" w14:textId="77777777" w:rsidR="007E1F1D" w:rsidRDefault="007E1F1D" w:rsidP="00CA0EDA">
            <w:pPr>
              <w:rPr>
                <w:lang w:bidi="hi-IN"/>
              </w:rPr>
            </w:pPr>
          </w:p>
          <w:p w14:paraId="20044A19" w14:textId="77777777" w:rsidR="007E1F1D" w:rsidRDefault="007E1F1D" w:rsidP="00CA0EDA">
            <w:pPr>
              <w:rPr>
                <w:lang w:bidi="hi-IN"/>
              </w:rPr>
            </w:pPr>
          </w:p>
          <w:p w14:paraId="5F9B5E39" w14:textId="77777777" w:rsidR="007E1F1D" w:rsidRDefault="007E1F1D" w:rsidP="00CA0EDA">
            <w:pPr>
              <w:rPr>
                <w:lang w:bidi="hi-IN"/>
              </w:rPr>
            </w:pPr>
          </w:p>
          <w:p w14:paraId="667A92F0" w14:textId="77777777" w:rsidR="007E1F1D" w:rsidRDefault="007E1F1D" w:rsidP="00CA0EDA">
            <w:pPr>
              <w:rPr>
                <w:lang w:bidi="hi-IN"/>
              </w:rPr>
            </w:pPr>
          </w:p>
          <w:p w14:paraId="0763E00D" w14:textId="77777777" w:rsidR="007E1F1D" w:rsidRDefault="007E1F1D" w:rsidP="00CA0EDA">
            <w:pPr>
              <w:rPr>
                <w:lang w:bidi="hi-IN"/>
              </w:rPr>
            </w:pPr>
          </w:p>
          <w:p w14:paraId="1D97048D" w14:textId="77777777" w:rsidR="007E1F1D" w:rsidRDefault="007E1F1D" w:rsidP="00CA0EDA">
            <w:pPr>
              <w:rPr>
                <w:lang w:bidi="hi-IN"/>
              </w:rPr>
            </w:pPr>
          </w:p>
          <w:p w14:paraId="4596670B" w14:textId="77777777" w:rsidR="007E1F1D" w:rsidRDefault="007E1F1D" w:rsidP="00CA0EDA">
            <w:pPr>
              <w:rPr>
                <w:lang w:bidi="hi-IN"/>
              </w:rPr>
            </w:pPr>
          </w:p>
          <w:p w14:paraId="35FBF853" w14:textId="77777777" w:rsidR="007E1F1D" w:rsidRDefault="007E1F1D" w:rsidP="00CA0EDA">
            <w:pPr>
              <w:rPr>
                <w:lang w:bidi="hi-IN"/>
              </w:rPr>
            </w:pPr>
          </w:p>
          <w:p w14:paraId="1E724E23" w14:textId="77777777" w:rsidR="007E1F1D" w:rsidRDefault="007E1F1D" w:rsidP="00CA0EDA">
            <w:pPr>
              <w:rPr>
                <w:lang w:bidi="hi-IN"/>
              </w:rPr>
            </w:pPr>
          </w:p>
          <w:p w14:paraId="222C6138" w14:textId="77777777" w:rsidR="007E1F1D" w:rsidRDefault="007E1F1D" w:rsidP="00CA0EDA">
            <w:pPr>
              <w:rPr>
                <w:lang w:bidi="hi-IN"/>
              </w:rPr>
            </w:pPr>
          </w:p>
          <w:p w14:paraId="1B9A6648" w14:textId="77777777" w:rsidR="007E1F1D" w:rsidRDefault="007E1F1D" w:rsidP="00CA0EDA">
            <w:pPr>
              <w:rPr>
                <w:lang w:bidi="hi-IN"/>
              </w:rPr>
            </w:pPr>
          </w:p>
          <w:p w14:paraId="0D528FD5" w14:textId="77777777" w:rsidR="007E1F1D" w:rsidRDefault="007E1F1D" w:rsidP="00CA0EDA">
            <w:pPr>
              <w:rPr>
                <w:lang w:bidi="hi-IN"/>
              </w:rPr>
            </w:pPr>
          </w:p>
          <w:p w14:paraId="33649048" w14:textId="77777777" w:rsidR="007E1F1D" w:rsidRDefault="007E1F1D" w:rsidP="00CA0EDA">
            <w:pPr>
              <w:rPr>
                <w:lang w:bidi="hi-IN"/>
              </w:rPr>
            </w:pPr>
          </w:p>
          <w:p w14:paraId="33FFF2F3" w14:textId="77777777" w:rsidR="007E1F1D" w:rsidRDefault="007E1F1D" w:rsidP="00CA0EDA">
            <w:pPr>
              <w:rPr>
                <w:lang w:bidi="hi-IN"/>
              </w:rPr>
            </w:pPr>
          </w:p>
          <w:p w14:paraId="7D18111E" w14:textId="77777777" w:rsidR="007E1F1D" w:rsidRDefault="007E1F1D" w:rsidP="00CA0EDA">
            <w:pPr>
              <w:rPr>
                <w:lang w:bidi="hi-IN"/>
              </w:rPr>
            </w:pPr>
          </w:p>
          <w:p w14:paraId="1F55989F" w14:textId="77777777" w:rsidR="007E1F1D" w:rsidRDefault="007E1F1D" w:rsidP="00CA0EDA">
            <w:pPr>
              <w:rPr>
                <w:lang w:bidi="hi-IN"/>
              </w:rPr>
            </w:pPr>
          </w:p>
          <w:p w14:paraId="31CCD4D1" w14:textId="77777777" w:rsidR="007E1F1D" w:rsidRDefault="007E1F1D" w:rsidP="00CA0EDA">
            <w:pPr>
              <w:rPr>
                <w:lang w:bidi="hi-IN"/>
              </w:rPr>
            </w:pPr>
          </w:p>
          <w:p w14:paraId="1A0D3397" w14:textId="77777777" w:rsidR="007E1F1D" w:rsidRDefault="007E1F1D" w:rsidP="00CA0EDA">
            <w:pPr>
              <w:rPr>
                <w:lang w:bidi="hi-IN"/>
              </w:rPr>
            </w:pPr>
          </w:p>
          <w:p w14:paraId="0780DD48" w14:textId="77777777" w:rsidR="007E1F1D" w:rsidRDefault="007E1F1D" w:rsidP="00CA0EDA">
            <w:pPr>
              <w:rPr>
                <w:lang w:bidi="hi-IN"/>
              </w:rPr>
            </w:pPr>
          </w:p>
          <w:p w14:paraId="75B5DA2F" w14:textId="77777777" w:rsidR="007E1F1D" w:rsidRDefault="007E1F1D" w:rsidP="00CA0EDA">
            <w:pPr>
              <w:rPr>
                <w:lang w:bidi="hi-IN"/>
              </w:rPr>
            </w:pPr>
          </w:p>
          <w:p w14:paraId="5C8044C5" w14:textId="77777777" w:rsidR="007E1F1D" w:rsidRDefault="007E1F1D" w:rsidP="00CA0EDA">
            <w:pPr>
              <w:rPr>
                <w:lang w:bidi="hi-IN"/>
              </w:rPr>
            </w:pPr>
          </w:p>
          <w:p w14:paraId="3FDB119C" w14:textId="77777777" w:rsidR="007E1F1D" w:rsidRDefault="007E1F1D" w:rsidP="00CA0EDA">
            <w:pPr>
              <w:rPr>
                <w:lang w:bidi="hi-IN"/>
              </w:rPr>
            </w:pPr>
          </w:p>
          <w:p w14:paraId="523F518E" w14:textId="77777777" w:rsidR="007E1F1D" w:rsidRDefault="007E1F1D" w:rsidP="00CA0EDA">
            <w:pPr>
              <w:rPr>
                <w:lang w:bidi="hi-IN"/>
              </w:rPr>
            </w:pPr>
          </w:p>
          <w:p w14:paraId="6228A427" w14:textId="77777777" w:rsidR="007E1F1D" w:rsidRDefault="007E1F1D" w:rsidP="00CA0EDA">
            <w:pPr>
              <w:rPr>
                <w:lang w:bidi="hi-IN"/>
              </w:rPr>
            </w:pPr>
          </w:p>
          <w:p w14:paraId="4C2E57C4" w14:textId="77777777" w:rsidR="007E1F1D" w:rsidRDefault="007E1F1D" w:rsidP="00CA0EDA">
            <w:pPr>
              <w:rPr>
                <w:lang w:bidi="hi-IN"/>
              </w:rPr>
            </w:pPr>
          </w:p>
          <w:p w14:paraId="28E9CDC0" w14:textId="77777777" w:rsidR="007E1F1D" w:rsidRDefault="007E1F1D" w:rsidP="00CA0EDA">
            <w:pPr>
              <w:rPr>
                <w:lang w:bidi="hi-IN"/>
              </w:rPr>
            </w:pPr>
          </w:p>
          <w:p w14:paraId="2C870688" w14:textId="5FA2A3D9" w:rsidR="007E1F1D" w:rsidRDefault="007E1F1D" w:rsidP="00CA0EDA">
            <w:pPr>
              <w:rPr>
                <w:lang w:bidi="hi-IN"/>
              </w:rPr>
            </w:pPr>
          </w:p>
          <w:p w14:paraId="7D74A04F" w14:textId="1D33325B" w:rsidR="007E1F1D" w:rsidRDefault="007E1F1D" w:rsidP="00CA0EDA">
            <w:pPr>
              <w:rPr>
                <w:lang w:bidi="hi-IN"/>
              </w:rPr>
            </w:pPr>
          </w:p>
          <w:p w14:paraId="501F9583" w14:textId="16CEF7EF" w:rsidR="007E1F1D" w:rsidRDefault="007E1F1D" w:rsidP="00CA0EDA">
            <w:pPr>
              <w:rPr>
                <w:lang w:bidi="hi-IN"/>
              </w:rPr>
            </w:pPr>
          </w:p>
          <w:p w14:paraId="1D0A4BD1" w14:textId="77777777" w:rsidR="007E1F1D" w:rsidRDefault="007E1F1D" w:rsidP="00CA0EDA">
            <w:pPr>
              <w:rPr>
                <w:lang w:bidi="hi-IN"/>
              </w:rPr>
            </w:pPr>
          </w:p>
          <w:p w14:paraId="531269B2" w14:textId="77777777" w:rsidR="007E1F1D" w:rsidRDefault="007E1F1D" w:rsidP="00CA0EDA">
            <w:pPr>
              <w:rPr>
                <w:lang w:bidi="hi-IN"/>
              </w:rPr>
            </w:pPr>
          </w:p>
          <w:p w14:paraId="046DA6C9" w14:textId="77777777" w:rsidR="007E1F1D" w:rsidRDefault="007E1F1D" w:rsidP="00CA0EDA">
            <w:pPr>
              <w:rPr>
                <w:lang w:bidi="hi-IN"/>
              </w:rPr>
            </w:pPr>
          </w:p>
          <w:p w14:paraId="7DA42DAE" w14:textId="77777777" w:rsidR="007E1F1D" w:rsidRDefault="007E1F1D" w:rsidP="00CA0EDA">
            <w:pPr>
              <w:rPr>
                <w:lang w:bidi="hi-IN"/>
              </w:rPr>
            </w:pPr>
          </w:p>
          <w:p w14:paraId="1E79630D" w14:textId="77777777" w:rsidR="007E1F1D" w:rsidRDefault="007E1F1D" w:rsidP="00CA0EDA">
            <w:pPr>
              <w:rPr>
                <w:lang w:bidi="hi-IN"/>
              </w:rPr>
            </w:pPr>
          </w:p>
          <w:p w14:paraId="31D9A07F" w14:textId="77777777" w:rsidR="007E1F1D" w:rsidRDefault="007E1F1D" w:rsidP="00CA0EDA">
            <w:pPr>
              <w:rPr>
                <w:lang w:bidi="hi-IN"/>
              </w:rPr>
            </w:pPr>
          </w:p>
        </w:tc>
      </w:tr>
    </w:tbl>
    <w:p w14:paraId="02163A94" w14:textId="6FBF049C" w:rsidR="00497B0E" w:rsidRDefault="00497B0E" w:rsidP="00497B0E">
      <w:pPr>
        <w:suppressAutoHyphens w:val="0"/>
        <w:ind w:right="-154"/>
        <w:jc w:val="both"/>
        <w:rPr>
          <w:b/>
        </w:rPr>
      </w:pPr>
    </w:p>
    <w:p w14:paraId="5C3E2DEF" w14:textId="2FB81A34"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0E7FD99" w:rsidR="005A3689" w:rsidRDefault="005C5BAA" w:rsidP="007E1F1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2229864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62AADC35" w14:textId="77777777" w:rsidR="007E1F1D" w:rsidRPr="003F555F" w:rsidRDefault="007E1F1D" w:rsidP="007E1F1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E1F1D" w:rsidRPr="003F555F" w14:paraId="36C8EC6B" w14:textId="77777777" w:rsidTr="00CA0ED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FCECE78" w14:textId="77777777" w:rsidR="007E1F1D" w:rsidRPr="003F555F" w:rsidRDefault="007E1F1D" w:rsidP="00CA0ED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BD3BD0A" w14:textId="77777777" w:rsidR="007E1F1D" w:rsidRPr="003F555F" w:rsidRDefault="007E1F1D" w:rsidP="00CA0ED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08149C" w14:textId="77777777" w:rsidR="007E1F1D" w:rsidRPr="003F555F" w:rsidRDefault="007E1F1D" w:rsidP="00CA0ED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20B4E54" w14:textId="77777777" w:rsidR="007E1F1D" w:rsidRPr="003F555F" w:rsidRDefault="007E1F1D" w:rsidP="00CA0EDA">
            <w:pPr>
              <w:autoSpaceDE w:val="0"/>
              <w:autoSpaceDN w:val="0"/>
              <w:spacing w:line="240" w:lineRule="atLeast"/>
              <w:jc w:val="both"/>
              <w:rPr>
                <w:b/>
                <w:bCs/>
                <w:lang w:eastAsia="en-GB"/>
              </w:rPr>
            </w:pPr>
            <w:r w:rsidRPr="003F555F">
              <w:rPr>
                <w:b/>
                <w:bCs/>
                <w:lang w:eastAsia="en-GB"/>
              </w:rPr>
              <w:t>Employer</w:t>
            </w:r>
          </w:p>
        </w:tc>
      </w:tr>
      <w:tr w:rsidR="007E1F1D" w:rsidRPr="003F555F" w14:paraId="254E0718"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2A11B"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8B79A7"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C6C445" w14:textId="77777777" w:rsidR="007E1F1D" w:rsidRPr="003F555F" w:rsidRDefault="007E1F1D"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648BA5" w14:textId="77777777" w:rsidR="007E1F1D" w:rsidRPr="003F555F" w:rsidRDefault="007E1F1D" w:rsidP="00CA0EDA">
            <w:pPr>
              <w:autoSpaceDE w:val="0"/>
              <w:autoSpaceDN w:val="0"/>
              <w:spacing w:line="240" w:lineRule="atLeast"/>
              <w:jc w:val="both"/>
              <w:rPr>
                <w:lang w:eastAsia="en-GB"/>
              </w:rPr>
            </w:pPr>
          </w:p>
        </w:tc>
      </w:tr>
      <w:tr w:rsidR="007E1F1D" w:rsidRPr="003F555F" w14:paraId="2A0D72C2"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2E881"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4E6CF5"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B6F9DF" w14:textId="77777777" w:rsidR="007E1F1D" w:rsidRPr="003F555F" w:rsidRDefault="007E1F1D"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9CDE6A" w14:textId="77777777" w:rsidR="007E1F1D" w:rsidRPr="003F555F" w:rsidRDefault="007E1F1D" w:rsidP="00CA0EDA">
            <w:pPr>
              <w:autoSpaceDE w:val="0"/>
              <w:autoSpaceDN w:val="0"/>
              <w:spacing w:line="240" w:lineRule="atLeast"/>
              <w:jc w:val="both"/>
              <w:rPr>
                <w:lang w:eastAsia="en-GB"/>
              </w:rPr>
            </w:pPr>
          </w:p>
        </w:tc>
      </w:tr>
      <w:tr w:rsidR="007E1F1D" w:rsidRPr="003F555F" w14:paraId="0E3448A7"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F845D4"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9BCF8D"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761F88" w14:textId="77777777" w:rsidR="007E1F1D" w:rsidRPr="003F555F" w:rsidRDefault="007E1F1D"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A44693" w14:textId="77777777" w:rsidR="007E1F1D" w:rsidRPr="003F555F" w:rsidRDefault="007E1F1D" w:rsidP="00CA0EDA">
            <w:pPr>
              <w:autoSpaceDE w:val="0"/>
              <w:autoSpaceDN w:val="0"/>
              <w:spacing w:line="240" w:lineRule="atLeast"/>
              <w:jc w:val="both"/>
              <w:rPr>
                <w:lang w:eastAsia="en-GB"/>
              </w:rPr>
            </w:pPr>
          </w:p>
        </w:tc>
      </w:tr>
      <w:tr w:rsidR="007E1F1D" w:rsidRPr="003F555F" w14:paraId="24F7D9A3"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3DA94"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75242E"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F9A5F9" w14:textId="77777777" w:rsidR="007E1F1D" w:rsidRPr="003F555F" w:rsidRDefault="007E1F1D"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60E9D8" w14:textId="77777777" w:rsidR="007E1F1D" w:rsidRPr="003F555F" w:rsidRDefault="007E1F1D" w:rsidP="00CA0EDA">
            <w:pPr>
              <w:autoSpaceDE w:val="0"/>
              <w:autoSpaceDN w:val="0"/>
              <w:spacing w:line="240" w:lineRule="atLeast"/>
              <w:jc w:val="both"/>
              <w:rPr>
                <w:lang w:eastAsia="en-GB"/>
              </w:rPr>
            </w:pPr>
          </w:p>
        </w:tc>
      </w:tr>
      <w:tr w:rsidR="007E1F1D" w:rsidRPr="003F555F" w14:paraId="3C790CBA"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517B5"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4B5E42"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6BEC35" w14:textId="77777777" w:rsidR="007E1F1D" w:rsidRPr="003F555F" w:rsidRDefault="007E1F1D"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D518C1C" w14:textId="77777777" w:rsidR="007E1F1D" w:rsidRPr="003F555F" w:rsidRDefault="007E1F1D" w:rsidP="00CA0EDA">
            <w:pPr>
              <w:autoSpaceDE w:val="0"/>
              <w:autoSpaceDN w:val="0"/>
              <w:spacing w:line="240" w:lineRule="atLeast"/>
              <w:jc w:val="both"/>
              <w:rPr>
                <w:lang w:eastAsia="en-GB"/>
              </w:rPr>
            </w:pPr>
          </w:p>
        </w:tc>
      </w:tr>
      <w:tr w:rsidR="007E1F1D" w:rsidRPr="003F555F" w14:paraId="3313DB4F"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A0D78"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137C86"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9D08E8" w14:textId="77777777" w:rsidR="007E1F1D" w:rsidRPr="003F555F" w:rsidRDefault="007E1F1D"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6B7929" w14:textId="77777777" w:rsidR="007E1F1D" w:rsidRPr="003F555F" w:rsidRDefault="007E1F1D" w:rsidP="00CA0EDA">
            <w:pPr>
              <w:autoSpaceDE w:val="0"/>
              <w:autoSpaceDN w:val="0"/>
              <w:spacing w:line="240" w:lineRule="atLeast"/>
              <w:jc w:val="both"/>
              <w:rPr>
                <w:lang w:eastAsia="en-GB"/>
              </w:rPr>
            </w:pPr>
          </w:p>
        </w:tc>
      </w:tr>
      <w:tr w:rsidR="007E1F1D" w:rsidRPr="003F555F" w14:paraId="016176A2"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12F22"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09DF21"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C1BC2B" w14:textId="77777777" w:rsidR="007E1F1D" w:rsidRPr="003F555F" w:rsidRDefault="007E1F1D"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5CACE3" w14:textId="77777777" w:rsidR="007E1F1D" w:rsidRPr="003F555F" w:rsidRDefault="007E1F1D" w:rsidP="00CA0EDA">
            <w:pPr>
              <w:autoSpaceDE w:val="0"/>
              <w:autoSpaceDN w:val="0"/>
              <w:spacing w:line="240" w:lineRule="atLeast"/>
              <w:jc w:val="both"/>
              <w:rPr>
                <w:lang w:eastAsia="en-GB"/>
              </w:rPr>
            </w:pPr>
          </w:p>
        </w:tc>
      </w:tr>
      <w:tr w:rsidR="007E1F1D" w:rsidRPr="003F555F" w14:paraId="5809201A"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0C320"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1A64CB" w14:textId="77777777" w:rsidR="007E1F1D" w:rsidRPr="003F555F" w:rsidRDefault="007E1F1D"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996745" w14:textId="77777777" w:rsidR="007E1F1D" w:rsidRPr="003F555F" w:rsidRDefault="007E1F1D"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81BA801" w14:textId="77777777" w:rsidR="007E1F1D" w:rsidRPr="003F555F" w:rsidRDefault="007E1F1D" w:rsidP="00CA0EDA">
            <w:pPr>
              <w:autoSpaceDE w:val="0"/>
              <w:autoSpaceDN w:val="0"/>
              <w:spacing w:line="240" w:lineRule="atLeast"/>
              <w:jc w:val="both"/>
              <w:rPr>
                <w:lang w:eastAsia="en-GB"/>
              </w:rPr>
            </w:pPr>
          </w:p>
        </w:tc>
      </w:tr>
    </w:tbl>
    <w:p w14:paraId="71217B74" w14:textId="77777777" w:rsidR="007E1F1D" w:rsidRPr="003F555F" w:rsidRDefault="007E1F1D" w:rsidP="007E1F1D">
      <w:pPr>
        <w:rPr>
          <w:rFonts w:eastAsiaTheme="minorHAnsi"/>
          <w:b/>
          <w:bCs/>
          <w:lang w:eastAsia="en-GB"/>
        </w:rPr>
      </w:pPr>
    </w:p>
    <w:p w14:paraId="2C8A1491" w14:textId="77777777" w:rsidR="007E1F1D" w:rsidRPr="003F555F" w:rsidRDefault="007E1F1D" w:rsidP="007E1F1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843C93B" w14:textId="77777777" w:rsidR="007E1F1D" w:rsidRPr="003F555F" w:rsidRDefault="007E1F1D" w:rsidP="007E1F1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E1F1D" w:rsidRPr="003F555F" w14:paraId="562C6F0F"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B8BAC01" w14:textId="77777777" w:rsidR="007E1F1D" w:rsidRPr="003F555F" w:rsidRDefault="007E1F1D" w:rsidP="00CA0EDA">
            <w:pPr>
              <w:jc w:val="both"/>
              <w:rPr>
                <w:b/>
                <w:bCs/>
              </w:rPr>
            </w:pPr>
          </w:p>
          <w:p w14:paraId="68529ED1" w14:textId="77777777" w:rsidR="007E1F1D" w:rsidRPr="003F555F" w:rsidRDefault="007E1F1D" w:rsidP="00CA0EDA">
            <w:pPr>
              <w:jc w:val="both"/>
              <w:rPr>
                <w:b/>
                <w:bCs/>
                <w:lang w:eastAsia="en-US"/>
              </w:rPr>
            </w:pPr>
            <w:r w:rsidRPr="003F555F">
              <w:rPr>
                <w:b/>
                <w:bCs/>
              </w:rPr>
              <w:t xml:space="preserve">Job Title: </w:t>
            </w:r>
          </w:p>
          <w:p w14:paraId="44A3ACE4" w14:textId="77777777" w:rsidR="007E1F1D" w:rsidRPr="003F555F" w:rsidRDefault="007E1F1D" w:rsidP="00CA0EDA">
            <w:pPr>
              <w:jc w:val="both"/>
              <w:rPr>
                <w:b/>
                <w:bCs/>
                <w:i/>
                <w:iCs/>
              </w:rPr>
            </w:pPr>
            <w:r w:rsidRPr="003F555F">
              <w:rPr>
                <w:b/>
                <w:bCs/>
              </w:rPr>
              <w:t xml:space="preserve">Grade/ Management Level </w:t>
            </w:r>
            <w:r w:rsidRPr="003F555F">
              <w:rPr>
                <w:b/>
                <w:bCs/>
                <w:i/>
                <w:iCs/>
              </w:rPr>
              <w:t>(if applicable):</w:t>
            </w:r>
          </w:p>
        </w:tc>
      </w:tr>
      <w:tr w:rsidR="007E1F1D" w:rsidRPr="003F555F" w14:paraId="5374B74B"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AD7030" w14:textId="77777777" w:rsidR="007E1F1D" w:rsidRPr="003F555F" w:rsidRDefault="007E1F1D" w:rsidP="00CA0EDA">
            <w:pPr>
              <w:rPr>
                <w:b/>
                <w:bCs/>
              </w:rPr>
            </w:pPr>
          </w:p>
          <w:p w14:paraId="75B59DD4" w14:textId="77777777" w:rsidR="007E1F1D" w:rsidRPr="003F555F" w:rsidRDefault="007E1F1D" w:rsidP="00CA0EDA">
            <w:pPr>
              <w:rPr>
                <w:b/>
                <w:bCs/>
              </w:rPr>
            </w:pPr>
            <w:r w:rsidRPr="003F555F">
              <w:rPr>
                <w:b/>
                <w:bCs/>
              </w:rPr>
              <w:t>Employer(s) &amp; Department Name:</w:t>
            </w:r>
          </w:p>
        </w:tc>
      </w:tr>
      <w:tr w:rsidR="007E1F1D" w:rsidRPr="003F555F" w14:paraId="32A64BC3"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88A98" w14:textId="77777777" w:rsidR="007E1F1D" w:rsidRPr="003F555F" w:rsidRDefault="007E1F1D" w:rsidP="00CA0EDA">
            <w:pPr>
              <w:rPr>
                <w:b/>
                <w:bCs/>
              </w:rPr>
            </w:pPr>
          </w:p>
          <w:p w14:paraId="3FD9B499" w14:textId="77777777" w:rsidR="007E1F1D" w:rsidRPr="003F555F" w:rsidRDefault="007E1F1D"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F22115" w14:textId="77777777" w:rsidR="007E1F1D" w:rsidRPr="003F555F" w:rsidRDefault="007E1F1D" w:rsidP="00CA0EDA">
            <w:pPr>
              <w:rPr>
                <w:b/>
                <w:bCs/>
              </w:rPr>
            </w:pPr>
          </w:p>
          <w:p w14:paraId="6CEBF1C0" w14:textId="77777777" w:rsidR="007E1F1D" w:rsidRPr="003F555F" w:rsidRDefault="007E1F1D" w:rsidP="00CA0EDA">
            <w:pPr>
              <w:rPr>
                <w:b/>
                <w:bCs/>
              </w:rPr>
            </w:pPr>
            <w:r w:rsidRPr="003F555F">
              <w:rPr>
                <w:b/>
                <w:bCs/>
              </w:rPr>
              <w:t>To(00/00):</w:t>
            </w:r>
          </w:p>
        </w:tc>
      </w:tr>
      <w:tr w:rsidR="007E1F1D" w:rsidRPr="003F555F" w14:paraId="018ED772"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538CE" w14:textId="77777777" w:rsidR="007E1F1D" w:rsidRPr="003F555F" w:rsidRDefault="007E1F1D" w:rsidP="00CA0EDA">
            <w:r w:rsidRPr="003F555F">
              <w:t>Main Roles &amp; Responsibilities:</w:t>
            </w:r>
          </w:p>
          <w:p w14:paraId="3350FCD2" w14:textId="77777777" w:rsidR="007E1F1D" w:rsidRPr="003F555F" w:rsidRDefault="007E1F1D" w:rsidP="00CA0EDA"/>
          <w:p w14:paraId="44FFD0CA" w14:textId="77777777" w:rsidR="007E1F1D" w:rsidRPr="003F555F" w:rsidRDefault="007E1F1D" w:rsidP="00CA0EDA"/>
          <w:p w14:paraId="24F9C0AF" w14:textId="77777777" w:rsidR="007E1F1D" w:rsidRPr="003F555F" w:rsidRDefault="007E1F1D" w:rsidP="00CA0EDA"/>
          <w:p w14:paraId="1C61B140" w14:textId="77777777" w:rsidR="007E1F1D" w:rsidRPr="003F555F" w:rsidRDefault="007E1F1D" w:rsidP="00CA0EDA"/>
          <w:p w14:paraId="6AD99626" w14:textId="77777777" w:rsidR="007E1F1D" w:rsidRPr="003F555F" w:rsidRDefault="007E1F1D" w:rsidP="00CA0EDA"/>
          <w:p w14:paraId="38622EF5" w14:textId="77777777" w:rsidR="007E1F1D" w:rsidRPr="003F555F" w:rsidRDefault="007E1F1D" w:rsidP="00CA0EDA"/>
          <w:p w14:paraId="29B05049" w14:textId="77777777" w:rsidR="007E1F1D" w:rsidRPr="003F555F" w:rsidRDefault="007E1F1D" w:rsidP="00CA0EDA"/>
          <w:p w14:paraId="6C04CDD8" w14:textId="77777777" w:rsidR="007E1F1D" w:rsidRPr="003F555F" w:rsidRDefault="007E1F1D" w:rsidP="00CA0EDA"/>
          <w:p w14:paraId="0F59C2B2" w14:textId="77777777" w:rsidR="007E1F1D" w:rsidRPr="003F555F" w:rsidRDefault="007E1F1D" w:rsidP="00CA0EDA"/>
        </w:tc>
      </w:tr>
    </w:tbl>
    <w:p w14:paraId="5FEBED67" w14:textId="77777777" w:rsidR="007E1F1D" w:rsidRPr="003F555F" w:rsidRDefault="007E1F1D" w:rsidP="007E1F1D">
      <w:pPr>
        <w:rPr>
          <w:rFonts w:ascii="Calibri" w:eastAsiaTheme="minorHAnsi" w:hAnsi="Calibri" w:cs="Calibri"/>
          <w:sz w:val="22"/>
          <w:szCs w:val="22"/>
          <w:lang w:eastAsia="en-US"/>
        </w:rPr>
      </w:pPr>
    </w:p>
    <w:p w14:paraId="78FF8313" w14:textId="77777777" w:rsidR="007E1F1D" w:rsidRPr="003F555F" w:rsidRDefault="007E1F1D" w:rsidP="007E1F1D"/>
    <w:tbl>
      <w:tblPr>
        <w:tblW w:w="10740" w:type="dxa"/>
        <w:tblCellMar>
          <w:left w:w="0" w:type="dxa"/>
          <w:right w:w="0" w:type="dxa"/>
        </w:tblCellMar>
        <w:tblLook w:val="04A0" w:firstRow="1" w:lastRow="0" w:firstColumn="1" w:lastColumn="0" w:noHBand="0" w:noVBand="1"/>
      </w:tblPr>
      <w:tblGrid>
        <w:gridCol w:w="4264"/>
        <w:gridCol w:w="6476"/>
      </w:tblGrid>
      <w:tr w:rsidR="007E1F1D" w:rsidRPr="003F555F" w14:paraId="00B1C8FD"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546277" w14:textId="77777777" w:rsidR="007E1F1D" w:rsidRPr="003F555F" w:rsidRDefault="007E1F1D" w:rsidP="00CA0EDA">
            <w:pPr>
              <w:jc w:val="both"/>
              <w:rPr>
                <w:b/>
                <w:bCs/>
              </w:rPr>
            </w:pPr>
          </w:p>
          <w:p w14:paraId="29526518" w14:textId="77777777" w:rsidR="007E1F1D" w:rsidRPr="003F555F" w:rsidRDefault="007E1F1D" w:rsidP="00CA0EDA">
            <w:pPr>
              <w:jc w:val="both"/>
              <w:rPr>
                <w:b/>
                <w:bCs/>
                <w:lang w:eastAsia="en-US"/>
              </w:rPr>
            </w:pPr>
            <w:r w:rsidRPr="003F555F">
              <w:rPr>
                <w:b/>
                <w:bCs/>
              </w:rPr>
              <w:t xml:space="preserve">Job Title: </w:t>
            </w:r>
          </w:p>
          <w:p w14:paraId="58FD18EB" w14:textId="77777777" w:rsidR="007E1F1D" w:rsidRPr="003F555F" w:rsidRDefault="007E1F1D" w:rsidP="00CA0EDA">
            <w:pPr>
              <w:jc w:val="both"/>
              <w:rPr>
                <w:b/>
                <w:bCs/>
                <w:i/>
                <w:iCs/>
              </w:rPr>
            </w:pPr>
            <w:r w:rsidRPr="003F555F">
              <w:rPr>
                <w:b/>
                <w:bCs/>
              </w:rPr>
              <w:t xml:space="preserve">Grade/ Management Level </w:t>
            </w:r>
            <w:r w:rsidRPr="003F555F">
              <w:rPr>
                <w:b/>
                <w:bCs/>
                <w:i/>
                <w:iCs/>
              </w:rPr>
              <w:t>(if applicable):</w:t>
            </w:r>
          </w:p>
        </w:tc>
      </w:tr>
      <w:tr w:rsidR="007E1F1D" w:rsidRPr="003F555F" w14:paraId="14757483"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784EAD" w14:textId="77777777" w:rsidR="007E1F1D" w:rsidRPr="003F555F" w:rsidRDefault="007E1F1D" w:rsidP="00CA0EDA">
            <w:pPr>
              <w:rPr>
                <w:b/>
                <w:bCs/>
              </w:rPr>
            </w:pPr>
          </w:p>
          <w:p w14:paraId="056F289B" w14:textId="77777777" w:rsidR="007E1F1D" w:rsidRPr="003F555F" w:rsidRDefault="007E1F1D" w:rsidP="00CA0EDA">
            <w:pPr>
              <w:rPr>
                <w:b/>
                <w:bCs/>
              </w:rPr>
            </w:pPr>
            <w:r w:rsidRPr="003F555F">
              <w:rPr>
                <w:b/>
                <w:bCs/>
              </w:rPr>
              <w:t>Employer(s) &amp; Department Name:</w:t>
            </w:r>
          </w:p>
        </w:tc>
      </w:tr>
      <w:tr w:rsidR="007E1F1D" w:rsidRPr="003F555F" w14:paraId="596D2AAD"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393E3" w14:textId="77777777" w:rsidR="007E1F1D" w:rsidRPr="003F555F" w:rsidRDefault="007E1F1D" w:rsidP="00CA0EDA">
            <w:pPr>
              <w:rPr>
                <w:b/>
                <w:bCs/>
              </w:rPr>
            </w:pPr>
          </w:p>
          <w:p w14:paraId="194D648D" w14:textId="77777777" w:rsidR="007E1F1D" w:rsidRPr="003F555F" w:rsidRDefault="007E1F1D"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9173D14" w14:textId="77777777" w:rsidR="007E1F1D" w:rsidRPr="003F555F" w:rsidRDefault="007E1F1D" w:rsidP="00CA0EDA">
            <w:pPr>
              <w:rPr>
                <w:b/>
                <w:bCs/>
              </w:rPr>
            </w:pPr>
          </w:p>
          <w:p w14:paraId="1B8F0986" w14:textId="77777777" w:rsidR="007E1F1D" w:rsidRPr="003F555F" w:rsidRDefault="007E1F1D" w:rsidP="00CA0EDA">
            <w:pPr>
              <w:rPr>
                <w:b/>
                <w:bCs/>
              </w:rPr>
            </w:pPr>
            <w:r w:rsidRPr="003F555F">
              <w:rPr>
                <w:b/>
                <w:bCs/>
              </w:rPr>
              <w:t>To(00/00):</w:t>
            </w:r>
          </w:p>
        </w:tc>
      </w:tr>
      <w:tr w:rsidR="007E1F1D" w:rsidRPr="003F555F" w14:paraId="3636D923"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0B1640" w14:textId="77777777" w:rsidR="007E1F1D" w:rsidRPr="003F555F" w:rsidRDefault="007E1F1D" w:rsidP="00CA0EDA">
            <w:r w:rsidRPr="003F555F">
              <w:t>Main Roles &amp; Responsibilities:</w:t>
            </w:r>
          </w:p>
          <w:p w14:paraId="60616233" w14:textId="77777777" w:rsidR="007E1F1D" w:rsidRPr="003F555F" w:rsidRDefault="007E1F1D" w:rsidP="00CA0EDA"/>
          <w:p w14:paraId="13012D46" w14:textId="77777777" w:rsidR="007E1F1D" w:rsidRPr="003F555F" w:rsidRDefault="007E1F1D" w:rsidP="00CA0EDA"/>
          <w:p w14:paraId="2F329BBD" w14:textId="77777777" w:rsidR="007E1F1D" w:rsidRPr="003F555F" w:rsidRDefault="007E1F1D" w:rsidP="00CA0EDA"/>
          <w:p w14:paraId="438D7C2C" w14:textId="77777777" w:rsidR="007E1F1D" w:rsidRPr="003F555F" w:rsidRDefault="007E1F1D" w:rsidP="00CA0EDA"/>
          <w:p w14:paraId="25E18E03" w14:textId="77777777" w:rsidR="007E1F1D" w:rsidRPr="003F555F" w:rsidRDefault="007E1F1D" w:rsidP="00CA0EDA"/>
          <w:p w14:paraId="5911BD63" w14:textId="77777777" w:rsidR="007E1F1D" w:rsidRPr="003F555F" w:rsidRDefault="007E1F1D" w:rsidP="00CA0EDA"/>
          <w:p w14:paraId="189B76EE" w14:textId="77777777" w:rsidR="007E1F1D" w:rsidRPr="003F555F" w:rsidRDefault="007E1F1D" w:rsidP="00CA0EDA"/>
          <w:p w14:paraId="1F2E3485" w14:textId="77777777" w:rsidR="007E1F1D" w:rsidRPr="003F555F" w:rsidRDefault="007E1F1D" w:rsidP="00CA0EDA"/>
          <w:p w14:paraId="4AA1A4AA" w14:textId="77777777" w:rsidR="007E1F1D" w:rsidRPr="003F555F" w:rsidRDefault="007E1F1D" w:rsidP="00CA0EDA"/>
        </w:tc>
      </w:tr>
    </w:tbl>
    <w:p w14:paraId="7134E336" w14:textId="77777777" w:rsidR="007E1F1D" w:rsidRPr="003F555F" w:rsidRDefault="007E1F1D" w:rsidP="007E1F1D">
      <w:pPr>
        <w:rPr>
          <w:rFonts w:ascii="Calibri" w:eastAsiaTheme="minorHAnsi" w:hAnsi="Calibri" w:cs="Calibri"/>
          <w:sz w:val="22"/>
          <w:szCs w:val="22"/>
          <w:lang w:eastAsia="en-US"/>
        </w:rPr>
      </w:pPr>
    </w:p>
    <w:p w14:paraId="14FD841C" w14:textId="77777777" w:rsidR="007E1F1D" w:rsidRPr="003F555F" w:rsidRDefault="007E1F1D" w:rsidP="007E1F1D"/>
    <w:tbl>
      <w:tblPr>
        <w:tblW w:w="10740" w:type="dxa"/>
        <w:tblCellMar>
          <w:left w:w="0" w:type="dxa"/>
          <w:right w:w="0" w:type="dxa"/>
        </w:tblCellMar>
        <w:tblLook w:val="04A0" w:firstRow="1" w:lastRow="0" w:firstColumn="1" w:lastColumn="0" w:noHBand="0" w:noVBand="1"/>
      </w:tblPr>
      <w:tblGrid>
        <w:gridCol w:w="4264"/>
        <w:gridCol w:w="6476"/>
      </w:tblGrid>
      <w:tr w:rsidR="007E1F1D" w:rsidRPr="003F555F" w14:paraId="07341861"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C1D274" w14:textId="77777777" w:rsidR="007E1F1D" w:rsidRPr="003F555F" w:rsidRDefault="007E1F1D" w:rsidP="00CA0EDA">
            <w:pPr>
              <w:jc w:val="both"/>
              <w:rPr>
                <w:b/>
                <w:bCs/>
              </w:rPr>
            </w:pPr>
          </w:p>
          <w:p w14:paraId="12B39365" w14:textId="77777777" w:rsidR="007E1F1D" w:rsidRPr="003F555F" w:rsidRDefault="007E1F1D" w:rsidP="00CA0EDA">
            <w:pPr>
              <w:jc w:val="both"/>
              <w:rPr>
                <w:b/>
                <w:bCs/>
                <w:lang w:eastAsia="en-US"/>
              </w:rPr>
            </w:pPr>
            <w:r w:rsidRPr="003F555F">
              <w:rPr>
                <w:b/>
                <w:bCs/>
              </w:rPr>
              <w:t xml:space="preserve">Job Title: </w:t>
            </w:r>
          </w:p>
          <w:p w14:paraId="0E2A48B6" w14:textId="77777777" w:rsidR="007E1F1D" w:rsidRPr="003F555F" w:rsidRDefault="007E1F1D" w:rsidP="00CA0EDA">
            <w:pPr>
              <w:jc w:val="both"/>
              <w:rPr>
                <w:b/>
                <w:bCs/>
                <w:i/>
                <w:iCs/>
              </w:rPr>
            </w:pPr>
            <w:r w:rsidRPr="003F555F">
              <w:rPr>
                <w:b/>
                <w:bCs/>
              </w:rPr>
              <w:t xml:space="preserve">Grade/ Management Level </w:t>
            </w:r>
            <w:r w:rsidRPr="003F555F">
              <w:rPr>
                <w:b/>
                <w:bCs/>
                <w:i/>
                <w:iCs/>
              </w:rPr>
              <w:t>(if applicable):</w:t>
            </w:r>
          </w:p>
        </w:tc>
      </w:tr>
      <w:tr w:rsidR="007E1F1D" w:rsidRPr="003F555F" w14:paraId="6F0E1AC7"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805CB" w14:textId="77777777" w:rsidR="007E1F1D" w:rsidRPr="003F555F" w:rsidRDefault="007E1F1D" w:rsidP="00CA0EDA">
            <w:pPr>
              <w:rPr>
                <w:b/>
                <w:bCs/>
              </w:rPr>
            </w:pPr>
          </w:p>
          <w:p w14:paraId="072344AB" w14:textId="77777777" w:rsidR="007E1F1D" w:rsidRPr="003F555F" w:rsidRDefault="007E1F1D" w:rsidP="00CA0EDA">
            <w:pPr>
              <w:rPr>
                <w:b/>
                <w:bCs/>
              </w:rPr>
            </w:pPr>
            <w:r w:rsidRPr="003F555F">
              <w:rPr>
                <w:b/>
                <w:bCs/>
              </w:rPr>
              <w:t>Employer(s) &amp; Department Name:</w:t>
            </w:r>
          </w:p>
        </w:tc>
      </w:tr>
      <w:tr w:rsidR="007E1F1D" w:rsidRPr="003F555F" w14:paraId="6AC6E21A"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62926" w14:textId="77777777" w:rsidR="007E1F1D" w:rsidRPr="003F555F" w:rsidRDefault="007E1F1D" w:rsidP="00CA0EDA">
            <w:pPr>
              <w:rPr>
                <w:b/>
                <w:bCs/>
              </w:rPr>
            </w:pPr>
          </w:p>
          <w:p w14:paraId="52055D29" w14:textId="77777777" w:rsidR="007E1F1D" w:rsidRPr="003F555F" w:rsidRDefault="007E1F1D"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2D3DD3D" w14:textId="77777777" w:rsidR="007E1F1D" w:rsidRPr="003F555F" w:rsidRDefault="007E1F1D" w:rsidP="00CA0EDA">
            <w:pPr>
              <w:rPr>
                <w:b/>
                <w:bCs/>
              </w:rPr>
            </w:pPr>
          </w:p>
          <w:p w14:paraId="04DB43DB" w14:textId="77777777" w:rsidR="007E1F1D" w:rsidRPr="003F555F" w:rsidRDefault="007E1F1D" w:rsidP="00CA0EDA">
            <w:pPr>
              <w:rPr>
                <w:b/>
                <w:bCs/>
              </w:rPr>
            </w:pPr>
            <w:r w:rsidRPr="003F555F">
              <w:rPr>
                <w:b/>
                <w:bCs/>
              </w:rPr>
              <w:t>To(00/00):</w:t>
            </w:r>
          </w:p>
        </w:tc>
      </w:tr>
      <w:tr w:rsidR="007E1F1D" w:rsidRPr="003F555F" w14:paraId="51F21C59"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DCEC77" w14:textId="77777777" w:rsidR="007E1F1D" w:rsidRPr="003F555F" w:rsidRDefault="007E1F1D" w:rsidP="00CA0EDA">
            <w:r w:rsidRPr="003F555F">
              <w:t>Main Roles &amp; Responsibilities:</w:t>
            </w:r>
          </w:p>
          <w:p w14:paraId="38687629" w14:textId="77777777" w:rsidR="007E1F1D" w:rsidRPr="003F555F" w:rsidRDefault="007E1F1D" w:rsidP="00CA0EDA"/>
          <w:p w14:paraId="1A89D026" w14:textId="77777777" w:rsidR="007E1F1D" w:rsidRPr="003F555F" w:rsidRDefault="007E1F1D" w:rsidP="00CA0EDA"/>
          <w:p w14:paraId="3402FFB2" w14:textId="77777777" w:rsidR="007E1F1D" w:rsidRPr="003F555F" w:rsidRDefault="007E1F1D" w:rsidP="00CA0EDA"/>
          <w:p w14:paraId="72182AD9" w14:textId="77777777" w:rsidR="007E1F1D" w:rsidRPr="003F555F" w:rsidRDefault="007E1F1D" w:rsidP="00CA0EDA"/>
          <w:p w14:paraId="2430C936" w14:textId="77777777" w:rsidR="007E1F1D" w:rsidRPr="003F555F" w:rsidRDefault="007E1F1D" w:rsidP="00CA0EDA"/>
          <w:p w14:paraId="7EA3D230" w14:textId="77777777" w:rsidR="007E1F1D" w:rsidRPr="003F555F" w:rsidRDefault="007E1F1D" w:rsidP="00CA0EDA"/>
          <w:p w14:paraId="6DC376C4" w14:textId="77777777" w:rsidR="007E1F1D" w:rsidRPr="003F555F" w:rsidRDefault="007E1F1D" w:rsidP="00CA0EDA"/>
          <w:p w14:paraId="7EB03CCD" w14:textId="77777777" w:rsidR="007E1F1D" w:rsidRPr="003F555F" w:rsidRDefault="007E1F1D" w:rsidP="00CA0EDA"/>
          <w:p w14:paraId="4A199190" w14:textId="77777777" w:rsidR="007E1F1D" w:rsidRPr="003F555F" w:rsidRDefault="007E1F1D" w:rsidP="00CA0EDA"/>
        </w:tc>
      </w:tr>
    </w:tbl>
    <w:p w14:paraId="503676C5" w14:textId="77777777" w:rsidR="007E1F1D" w:rsidRPr="003F555F" w:rsidRDefault="007E1F1D" w:rsidP="007E1F1D">
      <w:pPr>
        <w:rPr>
          <w:rFonts w:ascii="Calibri" w:eastAsiaTheme="minorHAnsi" w:hAnsi="Calibri" w:cs="Calibri"/>
          <w:sz w:val="22"/>
          <w:szCs w:val="22"/>
          <w:lang w:eastAsia="en-US"/>
        </w:rPr>
      </w:pPr>
    </w:p>
    <w:p w14:paraId="547747BF" w14:textId="77777777" w:rsidR="007E1F1D" w:rsidRPr="003F555F" w:rsidRDefault="007E1F1D" w:rsidP="007E1F1D">
      <w:pPr>
        <w:rPr>
          <w:rFonts w:ascii="Calibri" w:eastAsiaTheme="minorHAnsi" w:hAnsi="Calibri" w:cs="Calibri"/>
          <w:sz w:val="22"/>
          <w:szCs w:val="22"/>
          <w:lang w:eastAsia="en-US"/>
        </w:rPr>
      </w:pPr>
    </w:p>
    <w:p w14:paraId="7F083E9A" w14:textId="77777777" w:rsidR="007E1F1D" w:rsidRPr="003F555F" w:rsidRDefault="007E1F1D" w:rsidP="007E1F1D"/>
    <w:tbl>
      <w:tblPr>
        <w:tblW w:w="10740" w:type="dxa"/>
        <w:tblCellMar>
          <w:left w:w="0" w:type="dxa"/>
          <w:right w:w="0" w:type="dxa"/>
        </w:tblCellMar>
        <w:tblLook w:val="04A0" w:firstRow="1" w:lastRow="0" w:firstColumn="1" w:lastColumn="0" w:noHBand="0" w:noVBand="1"/>
      </w:tblPr>
      <w:tblGrid>
        <w:gridCol w:w="4264"/>
        <w:gridCol w:w="6476"/>
      </w:tblGrid>
      <w:tr w:rsidR="007E1F1D" w:rsidRPr="003F555F" w14:paraId="3AF18923"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56A070" w14:textId="77777777" w:rsidR="007E1F1D" w:rsidRPr="003F555F" w:rsidRDefault="007E1F1D" w:rsidP="00CA0EDA">
            <w:pPr>
              <w:jc w:val="both"/>
              <w:rPr>
                <w:b/>
                <w:bCs/>
              </w:rPr>
            </w:pPr>
          </w:p>
          <w:p w14:paraId="6855EAB0" w14:textId="77777777" w:rsidR="007E1F1D" w:rsidRPr="003F555F" w:rsidRDefault="007E1F1D" w:rsidP="00CA0EDA">
            <w:pPr>
              <w:jc w:val="both"/>
              <w:rPr>
                <w:b/>
                <w:bCs/>
                <w:lang w:eastAsia="en-US"/>
              </w:rPr>
            </w:pPr>
            <w:r w:rsidRPr="003F555F">
              <w:rPr>
                <w:b/>
                <w:bCs/>
              </w:rPr>
              <w:t xml:space="preserve">Job Title: </w:t>
            </w:r>
          </w:p>
          <w:p w14:paraId="43194179" w14:textId="77777777" w:rsidR="007E1F1D" w:rsidRPr="003F555F" w:rsidRDefault="007E1F1D" w:rsidP="00CA0EDA">
            <w:pPr>
              <w:jc w:val="both"/>
              <w:rPr>
                <w:b/>
                <w:bCs/>
                <w:i/>
                <w:iCs/>
              </w:rPr>
            </w:pPr>
            <w:r w:rsidRPr="003F555F">
              <w:rPr>
                <w:b/>
                <w:bCs/>
              </w:rPr>
              <w:t xml:space="preserve">Grade/ Management Level </w:t>
            </w:r>
            <w:r w:rsidRPr="003F555F">
              <w:rPr>
                <w:b/>
                <w:bCs/>
                <w:i/>
                <w:iCs/>
              </w:rPr>
              <w:t>(if applicable):</w:t>
            </w:r>
          </w:p>
        </w:tc>
      </w:tr>
      <w:tr w:rsidR="007E1F1D" w:rsidRPr="003F555F" w14:paraId="0B1B1D36"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26D6CF" w14:textId="77777777" w:rsidR="007E1F1D" w:rsidRPr="003F555F" w:rsidRDefault="007E1F1D" w:rsidP="00CA0EDA">
            <w:pPr>
              <w:rPr>
                <w:b/>
                <w:bCs/>
              </w:rPr>
            </w:pPr>
          </w:p>
          <w:p w14:paraId="700BADE5" w14:textId="77777777" w:rsidR="007E1F1D" w:rsidRPr="003F555F" w:rsidRDefault="007E1F1D" w:rsidP="00CA0EDA">
            <w:pPr>
              <w:rPr>
                <w:b/>
                <w:bCs/>
              </w:rPr>
            </w:pPr>
            <w:r w:rsidRPr="003F555F">
              <w:rPr>
                <w:b/>
                <w:bCs/>
              </w:rPr>
              <w:t>Employer(s) &amp; Department Name:</w:t>
            </w:r>
          </w:p>
        </w:tc>
      </w:tr>
      <w:tr w:rsidR="007E1F1D" w:rsidRPr="003F555F" w14:paraId="4E9D3858"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C4D34" w14:textId="77777777" w:rsidR="007E1F1D" w:rsidRPr="003F555F" w:rsidRDefault="007E1F1D" w:rsidP="00CA0EDA">
            <w:pPr>
              <w:rPr>
                <w:b/>
                <w:bCs/>
              </w:rPr>
            </w:pPr>
          </w:p>
          <w:p w14:paraId="666A7A49" w14:textId="77777777" w:rsidR="007E1F1D" w:rsidRPr="003F555F" w:rsidRDefault="007E1F1D"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E23DC7" w14:textId="77777777" w:rsidR="007E1F1D" w:rsidRPr="003F555F" w:rsidRDefault="007E1F1D" w:rsidP="00CA0EDA">
            <w:pPr>
              <w:rPr>
                <w:b/>
                <w:bCs/>
              </w:rPr>
            </w:pPr>
          </w:p>
          <w:p w14:paraId="0B68CD6B" w14:textId="77777777" w:rsidR="007E1F1D" w:rsidRPr="003F555F" w:rsidRDefault="007E1F1D" w:rsidP="00CA0EDA">
            <w:pPr>
              <w:rPr>
                <w:b/>
                <w:bCs/>
              </w:rPr>
            </w:pPr>
            <w:r w:rsidRPr="003F555F">
              <w:rPr>
                <w:b/>
                <w:bCs/>
              </w:rPr>
              <w:t>To(00/00):</w:t>
            </w:r>
          </w:p>
        </w:tc>
      </w:tr>
      <w:tr w:rsidR="007E1F1D" w:rsidRPr="003F555F" w14:paraId="20B2A224"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8763D6" w14:textId="77777777" w:rsidR="007E1F1D" w:rsidRPr="003F555F" w:rsidRDefault="007E1F1D" w:rsidP="00CA0EDA">
            <w:r w:rsidRPr="003F555F">
              <w:t>Main Roles &amp; Responsibilities:</w:t>
            </w:r>
          </w:p>
          <w:p w14:paraId="650DB061" w14:textId="77777777" w:rsidR="007E1F1D" w:rsidRPr="003F555F" w:rsidRDefault="007E1F1D" w:rsidP="00CA0EDA"/>
          <w:p w14:paraId="59345673" w14:textId="77777777" w:rsidR="007E1F1D" w:rsidRPr="003F555F" w:rsidRDefault="007E1F1D" w:rsidP="00CA0EDA"/>
          <w:p w14:paraId="47E55D95" w14:textId="77777777" w:rsidR="007E1F1D" w:rsidRPr="003F555F" w:rsidRDefault="007E1F1D" w:rsidP="00CA0EDA"/>
          <w:p w14:paraId="4543F4DF" w14:textId="77777777" w:rsidR="007E1F1D" w:rsidRPr="003F555F" w:rsidRDefault="007E1F1D" w:rsidP="00CA0EDA"/>
          <w:p w14:paraId="5B15DD63" w14:textId="77777777" w:rsidR="007E1F1D" w:rsidRPr="003F555F" w:rsidRDefault="007E1F1D" w:rsidP="00CA0EDA"/>
          <w:p w14:paraId="70DAF8A7" w14:textId="77777777" w:rsidR="007E1F1D" w:rsidRPr="003F555F" w:rsidRDefault="007E1F1D" w:rsidP="00CA0EDA"/>
          <w:p w14:paraId="1B8208C5" w14:textId="77777777" w:rsidR="007E1F1D" w:rsidRPr="003F555F" w:rsidRDefault="007E1F1D" w:rsidP="00CA0EDA"/>
          <w:p w14:paraId="669728D5" w14:textId="77777777" w:rsidR="007E1F1D" w:rsidRPr="003F555F" w:rsidRDefault="007E1F1D" w:rsidP="00CA0EDA"/>
          <w:p w14:paraId="50066738" w14:textId="77777777" w:rsidR="007E1F1D" w:rsidRPr="003F555F" w:rsidRDefault="007E1F1D" w:rsidP="00CA0EDA"/>
        </w:tc>
      </w:tr>
    </w:tbl>
    <w:p w14:paraId="00030DE8" w14:textId="77777777" w:rsidR="007E1F1D" w:rsidRPr="003F555F" w:rsidRDefault="007E1F1D" w:rsidP="007E1F1D">
      <w:pPr>
        <w:rPr>
          <w:rFonts w:ascii="Calibri" w:eastAsiaTheme="minorHAnsi" w:hAnsi="Calibri" w:cs="Calibri"/>
          <w:sz w:val="22"/>
          <w:szCs w:val="22"/>
          <w:lang w:eastAsia="en-US"/>
        </w:rPr>
      </w:pPr>
    </w:p>
    <w:p w14:paraId="1039340F" w14:textId="77777777" w:rsidR="007E1F1D" w:rsidRPr="003F555F" w:rsidRDefault="007E1F1D" w:rsidP="007E1F1D">
      <w:pPr>
        <w:rPr>
          <w:rFonts w:ascii="Calibri" w:eastAsiaTheme="minorHAnsi" w:hAnsi="Calibri" w:cs="Calibri"/>
          <w:sz w:val="22"/>
          <w:szCs w:val="22"/>
          <w:lang w:eastAsia="en-US"/>
        </w:rPr>
      </w:pPr>
    </w:p>
    <w:p w14:paraId="7D8ECE75" w14:textId="77777777" w:rsidR="007E1F1D" w:rsidRPr="003F555F" w:rsidRDefault="007E1F1D" w:rsidP="007E1F1D"/>
    <w:tbl>
      <w:tblPr>
        <w:tblW w:w="10740" w:type="dxa"/>
        <w:tblCellMar>
          <w:left w:w="0" w:type="dxa"/>
          <w:right w:w="0" w:type="dxa"/>
        </w:tblCellMar>
        <w:tblLook w:val="04A0" w:firstRow="1" w:lastRow="0" w:firstColumn="1" w:lastColumn="0" w:noHBand="0" w:noVBand="1"/>
      </w:tblPr>
      <w:tblGrid>
        <w:gridCol w:w="4264"/>
        <w:gridCol w:w="6476"/>
      </w:tblGrid>
      <w:tr w:rsidR="007E1F1D" w:rsidRPr="003F555F" w14:paraId="112F12D9"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A935035" w14:textId="77777777" w:rsidR="007E1F1D" w:rsidRPr="003F555F" w:rsidRDefault="007E1F1D" w:rsidP="00CA0EDA">
            <w:pPr>
              <w:jc w:val="both"/>
              <w:rPr>
                <w:b/>
                <w:bCs/>
              </w:rPr>
            </w:pPr>
          </w:p>
          <w:p w14:paraId="3078E07D" w14:textId="77777777" w:rsidR="007E1F1D" w:rsidRPr="003F555F" w:rsidRDefault="007E1F1D" w:rsidP="00CA0EDA">
            <w:pPr>
              <w:jc w:val="both"/>
              <w:rPr>
                <w:b/>
                <w:bCs/>
                <w:lang w:eastAsia="en-US"/>
              </w:rPr>
            </w:pPr>
            <w:r w:rsidRPr="003F555F">
              <w:rPr>
                <w:b/>
                <w:bCs/>
              </w:rPr>
              <w:t xml:space="preserve">Job Title: </w:t>
            </w:r>
          </w:p>
          <w:p w14:paraId="2848F015" w14:textId="77777777" w:rsidR="007E1F1D" w:rsidRPr="003F555F" w:rsidRDefault="007E1F1D" w:rsidP="00CA0EDA">
            <w:pPr>
              <w:jc w:val="both"/>
              <w:rPr>
                <w:b/>
                <w:bCs/>
                <w:i/>
                <w:iCs/>
              </w:rPr>
            </w:pPr>
            <w:r w:rsidRPr="003F555F">
              <w:rPr>
                <w:b/>
                <w:bCs/>
              </w:rPr>
              <w:t xml:space="preserve">Grade/ Management Level </w:t>
            </w:r>
            <w:r w:rsidRPr="003F555F">
              <w:rPr>
                <w:b/>
                <w:bCs/>
                <w:i/>
                <w:iCs/>
              </w:rPr>
              <w:t>(if applicable):</w:t>
            </w:r>
          </w:p>
        </w:tc>
      </w:tr>
      <w:tr w:rsidR="007E1F1D" w:rsidRPr="003F555F" w14:paraId="5D373B7C"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F2D1AB" w14:textId="77777777" w:rsidR="007E1F1D" w:rsidRPr="003F555F" w:rsidRDefault="007E1F1D" w:rsidP="00CA0EDA">
            <w:pPr>
              <w:rPr>
                <w:b/>
                <w:bCs/>
              </w:rPr>
            </w:pPr>
          </w:p>
          <w:p w14:paraId="5F6267DC" w14:textId="77777777" w:rsidR="007E1F1D" w:rsidRPr="003F555F" w:rsidRDefault="007E1F1D" w:rsidP="00CA0EDA">
            <w:pPr>
              <w:rPr>
                <w:b/>
                <w:bCs/>
              </w:rPr>
            </w:pPr>
            <w:r w:rsidRPr="003F555F">
              <w:rPr>
                <w:b/>
                <w:bCs/>
              </w:rPr>
              <w:t>Employer(s) &amp; Department Name:</w:t>
            </w:r>
          </w:p>
        </w:tc>
      </w:tr>
      <w:tr w:rsidR="007E1F1D" w:rsidRPr="003F555F" w14:paraId="3ADDF820"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F1F8B6" w14:textId="77777777" w:rsidR="007E1F1D" w:rsidRPr="003F555F" w:rsidRDefault="007E1F1D" w:rsidP="00CA0EDA">
            <w:pPr>
              <w:rPr>
                <w:b/>
                <w:bCs/>
              </w:rPr>
            </w:pPr>
          </w:p>
          <w:p w14:paraId="1FDF30D7" w14:textId="77777777" w:rsidR="007E1F1D" w:rsidRPr="003F555F" w:rsidRDefault="007E1F1D"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0616FF6" w14:textId="77777777" w:rsidR="007E1F1D" w:rsidRPr="003F555F" w:rsidRDefault="007E1F1D" w:rsidP="00CA0EDA">
            <w:pPr>
              <w:rPr>
                <w:b/>
                <w:bCs/>
              </w:rPr>
            </w:pPr>
          </w:p>
          <w:p w14:paraId="451111A0" w14:textId="77777777" w:rsidR="007E1F1D" w:rsidRPr="003F555F" w:rsidRDefault="007E1F1D" w:rsidP="00CA0EDA">
            <w:pPr>
              <w:rPr>
                <w:b/>
                <w:bCs/>
              </w:rPr>
            </w:pPr>
            <w:r w:rsidRPr="003F555F">
              <w:rPr>
                <w:b/>
                <w:bCs/>
              </w:rPr>
              <w:t>To(00/00):</w:t>
            </w:r>
          </w:p>
        </w:tc>
      </w:tr>
      <w:tr w:rsidR="007E1F1D" w:rsidRPr="003F555F" w14:paraId="73B8F556"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84A4A9" w14:textId="77777777" w:rsidR="007E1F1D" w:rsidRPr="003F555F" w:rsidRDefault="007E1F1D" w:rsidP="00CA0EDA">
            <w:r w:rsidRPr="003F555F">
              <w:t>Main Roles &amp; Responsibilities:</w:t>
            </w:r>
          </w:p>
          <w:p w14:paraId="2BADDAB6" w14:textId="77777777" w:rsidR="007E1F1D" w:rsidRPr="003F555F" w:rsidRDefault="007E1F1D" w:rsidP="00CA0EDA"/>
          <w:p w14:paraId="47AC4093" w14:textId="77777777" w:rsidR="007E1F1D" w:rsidRPr="003F555F" w:rsidRDefault="007E1F1D" w:rsidP="00CA0EDA"/>
          <w:p w14:paraId="363613AE" w14:textId="77777777" w:rsidR="007E1F1D" w:rsidRPr="003F555F" w:rsidRDefault="007E1F1D" w:rsidP="00CA0EDA"/>
          <w:p w14:paraId="539DD09A" w14:textId="77777777" w:rsidR="007E1F1D" w:rsidRPr="003F555F" w:rsidRDefault="007E1F1D" w:rsidP="00CA0EDA"/>
          <w:p w14:paraId="68588E57" w14:textId="77777777" w:rsidR="007E1F1D" w:rsidRPr="003F555F" w:rsidRDefault="007E1F1D" w:rsidP="00CA0EDA"/>
          <w:p w14:paraId="28599D1D" w14:textId="77777777" w:rsidR="007E1F1D" w:rsidRPr="003F555F" w:rsidRDefault="007E1F1D" w:rsidP="00CA0EDA"/>
          <w:p w14:paraId="10ED1E88" w14:textId="77777777" w:rsidR="007E1F1D" w:rsidRPr="003F555F" w:rsidRDefault="007E1F1D" w:rsidP="00CA0EDA"/>
        </w:tc>
      </w:tr>
    </w:tbl>
    <w:p w14:paraId="51BD6E20" w14:textId="57A14395"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9055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FA1B62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7E1F1D" w:rsidRPr="007E1F1D">
        <w:rPr>
          <w:rFonts w:eastAsia="SimSun"/>
          <w:lang w:val="en-IE"/>
        </w:rPr>
        <w:t>professional perspective</w:t>
      </w:r>
      <w:r w:rsidRPr="007E1F1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9055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9055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9055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9055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9055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9055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9055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9055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9055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9055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9055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9055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9055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9055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9055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9055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9055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0EC0" w14:textId="77777777" w:rsidR="00C9055D" w:rsidRDefault="00C9055D" w:rsidP="002212CD">
      <w:r>
        <w:separator/>
      </w:r>
    </w:p>
  </w:endnote>
  <w:endnote w:type="continuationSeparator" w:id="0">
    <w:p w14:paraId="325F53A8" w14:textId="77777777" w:rsidR="00C9055D" w:rsidRDefault="00C9055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7C9D035"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E1F1D">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1FBB" w14:textId="77777777" w:rsidR="00C9055D" w:rsidRDefault="00C9055D">
      <w:r>
        <w:separator/>
      </w:r>
    </w:p>
  </w:footnote>
  <w:footnote w:type="continuationSeparator" w:id="0">
    <w:p w14:paraId="2202FC01" w14:textId="77777777" w:rsidR="00C9055D" w:rsidRDefault="00C9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D0BBED8" w:rsidR="00497B0E" w:rsidRPr="007E1F1D" w:rsidRDefault="00497B0E" w:rsidP="005326FF">
    <w:pPr>
      <w:pStyle w:val="Header"/>
      <w:ind w:right="-143"/>
      <w:jc w:val="right"/>
    </w:pPr>
    <w:r>
      <w:rPr>
        <w:rFonts w:eastAsia="Arial"/>
      </w:rPr>
      <w:t xml:space="preserve">                                                                                               </w:t>
    </w:r>
    <w:r>
      <w:t xml:space="preserve">Candidate ID Number </w:t>
    </w:r>
    <w:r w:rsidR="007E1F1D" w:rsidRPr="007E1F1D">
      <w:t>NRS15221</w:t>
    </w:r>
    <w:r w:rsidRPr="007E1F1D">
      <w:t xml:space="preserve"> – </w:t>
    </w:r>
  </w:p>
  <w:p w14:paraId="3EDCAB24" w14:textId="4AF13DFB" w:rsidR="00497B0E" w:rsidRPr="007E1F1D" w:rsidRDefault="007E1F1D" w:rsidP="005326FF">
    <w:pPr>
      <w:pStyle w:val="Header"/>
      <w:ind w:right="-143"/>
      <w:jc w:val="right"/>
    </w:pPr>
    <w:r w:rsidRPr="007E1F1D">
      <w:t>Grade V, Payroll</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8036448">
    <w:abstractNumId w:val="16"/>
  </w:num>
  <w:num w:numId="2" w16cid:durableId="1976987954">
    <w:abstractNumId w:val="35"/>
  </w:num>
  <w:num w:numId="3" w16cid:durableId="463229999">
    <w:abstractNumId w:val="24"/>
  </w:num>
  <w:num w:numId="4" w16cid:durableId="587352752">
    <w:abstractNumId w:val="28"/>
  </w:num>
  <w:num w:numId="5" w16cid:durableId="1566839566">
    <w:abstractNumId w:val="26"/>
  </w:num>
  <w:num w:numId="6" w16cid:durableId="2123569710">
    <w:abstractNumId w:val="17"/>
  </w:num>
  <w:num w:numId="7" w16cid:durableId="66389424">
    <w:abstractNumId w:val="27"/>
  </w:num>
  <w:num w:numId="8" w16cid:durableId="246817018">
    <w:abstractNumId w:val="31"/>
  </w:num>
  <w:num w:numId="9" w16cid:durableId="229389899">
    <w:abstractNumId w:val="5"/>
  </w:num>
  <w:num w:numId="10" w16cid:durableId="605772618">
    <w:abstractNumId w:val="1"/>
  </w:num>
  <w:num w:numId="11" w16cid:durableId="1243681874">
    <w:abstractNumId w:val="30"/>
  </w:num>
  <w:num w:numId="12" w16cid:durableId="1229875377">
    <w:abstractNumId w:val="29"/>
  </w:num>
  <w:num w:numId="13" w16cid:durableId="213587889">
    <w:abstractNumId w:val="23"/>
  </w:num>
  <w:num w:numId="14" w16cid:durableId="2331994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92569014">
    <w:abstractNumId w:val="18"/>
  </w:num>
  <w:num w:numId="16" w16cid:durableId="442657302">
    <w:abstractNumId w:val="21"/>
  </w:num>
  <w:num w:numId="17" w16cid:durableId="1214850735">
    <w:abstractNumId w:val="13"/>
  </w:num>
  <w:num w:numId="18" w16cid:durableId="1093279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445797">
    <w:abstractNumId w:val="8"/>
  </w:num>
  <w:num w:numId="20" w16cid:durableId="365525115">
    <w:abstractNumId w:val="9"/>
  </w:num>
  <w:num w:numId="21" w16cid:durableId="288975959">
    <w:abstractNumId w:val="14"/>
  </w:num>
  <w:num w:numId="22" w16cid:durableId="1324166134">
    <w:abstractNumId w:val="2"/>
  </w:num>
  <w:num w:numId="23" w16cid:durableId="1401366538">
    <w:abstractNumId w:val="15"/>
  </w:num>
  <w:num w:numId="24" w16cid:durableId="618611200">
    <w:abstractNumId w:val="33"/>
  </w:num>
  <w:num w:numId="25" w16cid:durableId="461851470">
    <w:abstractNumId w:val="7"/>
  </w:num>
  <w:num w:numId="26" w16cid:durableId="1884898164">
    <w:abstractNumId w:val="10"/>
  </w:num>
  <w:num w:numId="27" w16cid:durableId="1960410115">
    <w:abstractNumId w:val="32"/>
  </w:num>
  <w:num w:numId="28" w16cid:durableId="556866435">
    <w:abstractNumId w:val="4"/>
  </w:num>
  <w:num w:numId="29" w16cid:durableId="1822960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929609">
    <w:abstractNumId w:val="6"/>
  </w:num>
  <w:num w:numId="31" w16cid:durableId="383213446">
    <w:abstractNumId w:val="20"/>
  </w:num>
  <w:num w:numId="32" w16cid:durableId="1525948092">
    <w:abstractNumId w:val="11"/>
    <w:lvlOverride w:ilvl="0">
      <w:startOverride w:val="1"/>
    </w:lvlOverride>
    <w:lvlOverride w:ilvl="1"/>
    <w:lvlOverride w:ilvl="2"/>
    <w:lvlOverride w:ilvl="3"/>
    <w:lvlOverride w:ilvl="4"/>
    <w:lvlOverride w:ilvl="5"/>
    <w:lvlOverride w:ilvl="6"/>
    <w:lvlOverride w:ilvl="7"/>
    <w:lvlOverride w:ilvl="8"/>
  </w:num>
  <w:num w:numId="33" w16cid:durableId="1371951546">
    <w:abstractNumId w:val="11"/>
  </w:num>
  <w:num w:numId="34" w16cid:durableId="1655143701">
    <w:abstractNumId w:val="5"/>
  </w:num>
  <w:num w:numId="35" w16cid:durableId="250042126">
    <w:abstractNumId w:val="3"/>
  </w:num>
  <w:num w:numId="36" w16cid:durableId="1371220994">
    <w:abstractNumId w:val="19"/>
  </w:num>
  <w:num w:numId="37" w16cid:durableId="435440201">
    <w:abstractNumId w:val="22"/>
  </w:num>
  <w:num w:numId="38" w16cid:durableId="1826168042">
    <w:abstractNumId w:val="25"/>
  </w:num>
  <w:num w:numId="39" w16cid:durableId="573854061">
    <w:abstractNumId w:val="12"/>
  </w:num>
  <w:num w:numId="40" w16cid:durableId="3694944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1F1D"/>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8A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055D"/>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C6500"/>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4D46-1B8F-4F1D-843B-C67301F0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1</Words>
  <Characters>19730</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3</cp:revision>
  <cp:lastPrinted>2020-03-25T10:40:00Z</cp:lastPrinted>
  <dcterms:created xsi:type="dcterms:W3CDTF">2026-02-04T11:41:00Z</dcterms:created>
  <dcterms:modified xsi:type="dcterms:W3CDTF">2026-02-17T12:11:00Z</dcterms:modified>
  <dc:language>en-GB</dc:language>
</cp:coreProperties>
</file>